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C9" w:rsidRPr="00123492" w:rsidRDefault="006874C9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Na osnovu čl</w:t>
      </w:r>
      <w:r w:rsidR="00AE638B">
        <w:rPr>
          <w:rFonts w:ascii="Times New Roman" w:hAnsi="Times New Roman" w:cs="Times New Roman"/>
          <w:lang w:val="sr-Latn-ME"/>
        </w:rPr>
        <w:t>ana</w:t>
      </w:r>
      <w:r w:rsidRPr="00123492">
        <w:rPr>
          <w:rFonts w:ascii="Times New Roman" w:hAnsi="Times New Roman" w:cs="Times New Roman"/>
          <w:lang w:val="sr-Latn-ME"/>
        </w:rPr>
        <w:t xml:space="preserve"> 11 Zakona o Turističkim organizacijama</w:t>
      </w:r>
      <w:r w:rsidR="00AE638B">
        <w:rPr>
          <w:rFonts w:ascii="Times New Roman" w:hAnsi="Times New Roman" w:cs="Times New Roman"/>
          <w:lang w:val="sr-Latn-ME"/>
        </w:rPr>
        <w:t xml:space="preserve"> (</w:t>
      </w:r>
      <w:r w:rsidR="00B86F0E">
        <w:rPr>
          <w:rFonts w:ascii="Times New Roman" w:hAnsi="Times New Roman" w:cs="Times New Roman"/>
          <w:lang w:val="sr-Latn-ME"/>
        </w:rPr>
        <w:t xml:space="preserve"> „Službeni</w:t>
      </w:r>
      <w:r w:rsidRPr="00123492">
        <w:rPr>
          <w:rFonts w:ascii="Times New Roman" w:hAnsi="Times New Roman" w:cs="Times New Roman"/>
          <w:lang w:val="sr-Latn-ME"/>
        </w:rPr>
        <w:t xml:space="preserve"> list RCG“</w:t>
      </w:r>
      <w:r w:rsidR="00B86F0E">
        <w:rPr>
          <w:rFonts w:ascii="Times New Roman" w:hAnsi="Times New Roman" w:cs="Times New Roman"/>
          <w:lang w:val="sr-Latn-ME"/>
        </w:rPr>
        <w:t>, br. 11/04 i  46/07 i „Službeni list CG“, br. 40/11, 45/14, 42/17 i 27/</w:t>
      </w:r>
      <w:r w:rsidRPr="00123492">
        <w:rPr>
          <w:rFonts w:ascii="Times New Roman" w:hAnsi="Times New Roman" w:cs="Times New Roman"/>
          <w:lang w:val="sr-Latn-ME"/>
        </w:rPr>
        <w:t>19</w:t>
      </w:r>
      <w:r w:rsidR="00AE638B">
        <w:rPr>
          <w:rFonts w:ascii="Times New Roman" w:hAnsi="Times New Roman" w:cs="Times New Roman"/>
          <w:lang w:val="sr-Latn-ME"/>
        </w:rPr>
        <w:t>)</w:t>
      </w:r>
      <w:r w:rsidRPr="00123492">
        <w:rPr>
          <w:rFonts w:ascii="Times New Roman" w:hAnsi="Times New Roman" w:cs="Times New Roman"/>
          <w:lang w:val="sr-Latn-ME"/>
        </w:rPr>
        <w:t xml:space="preserve"> i čl</w:t>
      </w:r>
      <w:r w:rsidR="00AE638B">
        <w:rPr>
          <w:rFonts w:ascii="Times New Roman" w:hAnsi="Times New Roman" w:cs="Times New Roman"/>
          <w:lang w:val="sr-Latn-ME"/>
        </w:rPr>
        <w:t>ana</w:t>
      </w:r>
      <w:r w:rsidRPr="00123492">
        <w:rPr>
          <w:rFonts w:ascii="Times New Roman" w:hAnsi="Times New Roman" w:cs="Times New Roman"/>
          <w:lang w:val="sr-Latn-ME"/>
        </w:rPr>
        <w:t xml:space="preserve"> 12 Odluke o osnivanju Turističke organizacije opštine Nikšić, </w:t>
      </w:r>
      <w:r w:rsidR="00B86F0E">
        <w:rPr>
          <w:rFonts w:ascii="Times New Roman" w:hAnsi="Times New Roman" w:cs="Times New Roman"/>
          <w:lang w:val="sr-Latn-ME"/>
        </w:rPr>
        <w:t>(Službeni</w:t>
      </w:r>
      <w:r w:rsidR="00AE638B">
        <w:rPr>
          <w:rFonts w:ascii="Times New Roman" w:hAnsi="Times New Roman" w:cs="Times New Roman"/>
          <w:lang w:val="sr-Latn-ME"/>
        </w:rPr>
        <w:t xml:space="preserve"> list RCG- opštinski propisi</w:t>
      </w:r>
      <w:r w:rsidR="00B86F0E">
        <w:rPr>
          <w:rFonts w:ascii="Times New Roman" w:hAnsi="Times New Roman" w:cs="Times New Roman"/>
          <w:lang w:val="sr-Latn-ME"/>
        </w:rPr>
        <w:t>“, broj</w:t>
      </w:r>
      <w:r w:rsidR="00AE638B">
        <w:rPr>
          <w:rFonts w:ascii="Times New Roman" w:hAnsi="Times New Roman" w:cs="Times New Roman"/>
          <w:lang w:val="sr-Latn-ME"/>
        </w:rPr>
        <w:t xml:space="preserve"> </w:t>
      </w:r>
      <w:r w:rsidRPr="00123492">
        <w:rPr>
          <w:rFonts w:ascii="Times New Roman" w:hAnsi="Times New Roman" w:cs="Times New Roman"/>
          <w:lang w:val="sr-Latn-ME"/>
        </w:rPr>
        <w:t>35/05</w:t>
      </w:r>
      <w:r w:rsidR="00AE638B">
        <w:rPr>
          <w:rFonts w:ascii="Times New Roman" w:hAnsi="Times New Roman" w:cs="Times New Roman"/>
          <w:lang w:val="sr-Latn-ME"/>
        </w:rPr>
        <w:t>)</w:t>
      </w:r>
      <w:r w:rsidRPr="00123492">
        <w:rPr>
          <w:rFonts w:ascii="Times New Roman" w:hAnsi="Times New Roman" w:cs="Times New Roman"/>
          <w:lang w:val="sr-Latn-ME"/>
        </w:rPr>
        <w:t>, Skupština Turističke organizacije opštine Nikšić, na sjednici održanoj</w:t>
      </w:r>
      <w:r w:rsidR="004430C8">
        <w:rPr>
          <w:rFonts w:ascii="Times New Roman" w:hAnsi="Times New Roman" w:cs="Times New Roman"/>
          <w:lang w:val="sr-Latn-ME"/>
        </w:rPr>
        <w:t xml:space="preserve"> 30.03.2023. godine</w:t>
      </w:r>
      <w:r w:rsidRPr="00123492">
        <w:rPr>
          <w:rFonts w:ascii="Times New Roman" w:hAnsi="Times New Roman" w:cs="Times New Roman"/>
          <w:lang w:val="sr-Latn-ME"/>
        </w:rPr>
        <w:t xml:space="preserve"> donijela je </w:t>
      </w:r>
    </w:p>
    <w:p w:rsidR="006874C9" w:rsidRPr="00123492" w:rsidRDefault="006874C9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</w:p>
    <w:p w:rsidR="006874C9" w:rsidRPr="00123492" w:rsidRDefault="006874C9" w:rsidP="00725F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lang w:val="sr-Latn-ME"/>
        </w:rPr>
      </w:pPr>
      <w:r w:rsidRPr="00123492">
        <w:rPr>
          <w:rFonts w:ascii="Times New Roman" w:hAnsi="Times New Roman" w:cs="Times New Roman"/>
          <w:b/>
          <w:lang w:val="sr-Latn-ME"/>
        </w:rPr>
        <w:t>STATUT</w:t>
      </w:r>
    </w:p>
    <w:p w:rsidR="006874C9" w:rsidRPr="00123492" w:rsidRDefault="006874C9" w:rsidP="00725F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lang w:val="sr-Latn-ME"/>
        </w:rPr>
      </w:pPr>
      <w:r w:rsidRPr="00123492">
        <w:rPr>
          <w:rFonts w:ascii="Times New Roman" w:hAnsi="Times New Roman" w:cs="Times New Roman"/>
          <w:b/>
          <w:lang w:val="sr-Latn-ME"/>
        </w:rPr>
        <w:t>TURISTIČKE ORGANIZACIJE OPŠTINE NIKŠIĆ</w:t>
      </w:r>
    </w:p>
    <w:p w:rsidR="006874C9" w:rsidRPr="00123492" w:rsidRDefault="006874C9" w:rsidP="00725F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sr-Latn-ME"/>
        </w:rPr>
      </w:pPr>
    </w:p>
    <w:p w:rsidR="006874C9" w:rsidRPr="00123492" w:rsidRDefault="007808CC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sr-Latn-ME"/>
        </w:rPr>
      </w:pPr>
      <w:r w:rsidRPr="00123492">
        <w:rPr>
          <w:rFonts w:ascii="Times New Roman" w:hAnsi="Times New Roman" w:cs="Times New Roman"/>
          <w:b/>
          <w:lang w:val="sr-Latn-ME"/>
        </w:rPr>
        <w:t xml:space="preserve">I </w:t>
      </w:r>
      <w:r w:rsidR="006874C9" w:rsidRPr="00123492">
        <w:rPr>
          <w:rFonts w:ascii="Times New Roman" w:hAnsi="Times New Roman" w:cs="Times New Roman"/>
          <w:b/>
          <w:lang w:val="sr-Latn-ME"/>
        </w:rPr>
        <w:t xml:space="preserve"> OSNOVNE ODREDBE</w:t>
      </w:r>
    </w:p>
    <w:p w:rsidR="006874C9" w:rsidRPr="00123492" w:rsidRDefault="006874C9" w:rsidP="00725F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Član 1</w:t>
      </w:r>
    </w:p>
    <w:p w:rsidR="006874C9" w:rsidRPr="00123492" w:rsidRDefault="00F44E80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 xml:space="preserve">Turistička organizacija </w:t>
      </w:r>
      <w:r w:rsidR="00EC7C41">
        <w:rPr>
          <w:rFonts w:ascii="Times New Roman" w:hAnsi="Times New Roman" w:cs="Times New Roman"/>
          <w:lang w:val="sr-Latn-ME"/>
        </w:rPr>
        <w:t xml:space="preserve">opštine </w:t>
      </w:r>
      <w:r w:rsidRPr="00123492">
        <w:rPr>
          <w:rFonts w:ascii="Times New Roman" w:hAnsi="Times New Roman" w:cs="Times New Roman"/>
          <w:lang w:val="sr-Latn-ME"/>
        </w:rPr>
        <w:t>Nikšić ( u daljem tekstu TON ) je pravno lice sa pravima i obavezama utvrđenim zakonom i Odlukom o osnivanju TON-a,  čiji su članovi Opština u svojstvu osnivača, kao i sva pravna i fizička lica u turističkoj, ugostiteljskoj i njima neposredno povezanim djelatnostima na području Opštine.</w:t>
      </w:r>
    </w:p>
    <w:p w:rsidR="00F44E80" w:rsidRPr="00123492" w:rsidRDefault="00F44E80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Skupština opštine kao osnivač TON-a daje saglasnost na:</w:t>
      </w:r>
    </w:p>
    <w:p w:rsidR="00F44E80" w:rsidRPr="00123492" w:rsidRDefault="00F44E80" w:rsidP="00725F7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Statut TON-a,</w:t>
      </w:r>
    </w:p>
    <w:p w:rsidR="00F44E80" w:rsidRPr="00123492" w:rsidRDefault="00D81BCD" w:rsidP="00725F7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progra</w:t>
      </w:r>
      <w:r w:rsidR="00F44E80" w:rsidRPr="00123492">
        <w:rPr>
          <w:rFonts w:ascii="Times New Roman" w:hAnsi="Times New Roman" w:cs="Times New Roman"/>
          <w:lang w:val="sr-Latn-ME"/>
        </w:rPr>
        <w:t>m rada i Finansijski plan TON-a,</w:t>
      </w:r>
    </w:p>
    <w:p w:rsidR="00F44E80" w:rsidRPr="00123492" w:rsidRDefault="00D81BCD" w:rsidP="00725F7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s</w:t>
      </w:r>
      <w:r w:rsidR="004D6771" w:rsidRPr="00123492">
        <w:rPr>
          <w:rFonts w:ascii="Times New Roman" w:hAnsi="Times New Roman" w:cs="Times New Roman"/>
          <w:lang w:val="sr-Latn-ME"/>
        </w:rPr>
        <w:t>tatusne pr</w:t>
      </w:r>
      <w:r w:rsidR="00F44E80" w:rsidRPr="00123492">
        <w:rPr>
          <w:rFonts w:ascii="Times New Roman" w:hAnsi="Times New Roman" w:cs="Times New Roman"/>
          <w:lang w:val="sr-Latn-ME"/>
        </w:rPr>
        <w:t>omjene, promj</w:t>
      </w:r>
      <w:r>
        <w:rPr>
          <w:rFonts w:ascii="Times New Roman" w:hAnsi="Times New Roman" w:cs="Times New Roman"/>
          <w:lang w:val="sr-Latn-ME"/>
        </w:rPr>
        <w:t>ene djelatnosti i sjedišta TON,</w:t>
      </w:r>
    </w:p>
    <w:p w:rsidR="00F44E80" w:rsidRPr="00123492" w:rsidRDefault="00D81BCD" w:rsidP="00725F7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r</w:t>
      </w:r>
      <w:r w:rsidR="00F44E80" w:rsidRPr="00123492">
        <w:rPr>
          <w:rFonts w:ascii="Times New Roman" w:hAnsi="Times New Roman" w:cs="Times New Roman"/>
          <w:lang w:val="sr-Latn-ME"/>
        </w:rPr>
        <w:t>azmatra, ocjenjuje i daje saglasnost na Izvještaj o radu s</w:t>
      </w:r>
      <w:r>
        <w:rPr>
          <w:rFonts w:ascii="Times New Roman" w:hAnsi="Times New Roman" w:cs="Times New Roman"/>
          <w:lang w:val="sr-Latn-ME"/>
        </w:rPr>
        <w:t>a finansijskim izvještajem TON</w:t>
      </w:r>
      <w:r w:rsidR="00F44E80" w:rsidRPr="00123492">
        <w:rPr>
          <w:rFonts w:ascii="Times New Roman" w:hAnsi="Times New Roman" w:cs="Times New Roman"/>
          <w:lang w:val="sr-Latn-ME"/>
        </w:rPr>
        <w:t>,</w:t>
      </w:r>
    </w:p>
    <w:p w:rsidR="0095249B" w:rsidRPr="00123492" w:rsidRDefault="00D81BCD" w:rsidP="00725F7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v</w:t>
      </w:r>
      <w:r w:rsidR="0095249B" w:rsidRPr="00123492">
        <w:rPr>
          <w:rFonts w:ascii="Times New Roman" w:hAnsi="Times New Roman" w:cs="Times New Roman"/>
          <w:lang w:val="sr-Latn-ME"/>
        </w:rPr>
        <w:t>rši i druge poslove od značaja za ostvarivanje funkcije osnivača</w:t>
      </w:r>
      <w:r>
        <w:rPr>
          <w:rFonts w:ascii="Times New Roman" w:hAnsi="Times New Roman" w:cs="Times New Roman"/>
          <w:lang w:val="sr-Latn-ME"/>
        </w:rPr>
        <w:t>,</w:t>
      </w:r>
    </w:p>
    <w:p w:rsidR="004D6771" w:rsidRPr="00123492" w:rsidRDefault="00D81BCD" w:rsidP="00725F7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p</w:t>
      </w:r>
      <w:r w:rsidR="004D6771" w:rsidRPr="00123492">
        <w:rPr>
          <w:rFonts w:ascii="Times New Roman" w:hAnsi="Times New Roman" w:cs="Times New Roman"/>
          <w:lang w:val="sr-Latn-ME"/>
        </w:rPr>
        <w:t>rograme turističke informativno propagandne djelatnosti</w:t>
      </w:r>
      <w:r>
        <w:rPr>
          <w:rFonts w:ascii="Times New Roman" w:hAnsi="Times New Roman" w:cs="Times New Roman"/>
          <w:lang w:val="sr-Latn-ME"/>
        </w:rPr>
        <w:t>,</w:t>
      </w:r>
    </w:p>
    <w:p w:rsidR="004D6771" w:rsidRPr="00123492" w:rsidRDefault="00D81BCD" w:rsidP="00725F7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p</w:t>
      </w:r>
      <w:r w:rsidR="004D6771" w:rsidRPr="00123492">
        <w:rPr>
          <w:rFonts w:ascii="Times New Roman" w:hAnsi="Times New Roman" w:cs="Times New Roman"/>
          <w:lang w:val="sr-Latn-ME"/>
        </w:rPr>
        <w:t>rogram rada i program razvoja TON i mjere za njihovo ostvarenje</w:t>
      </w:r>
      <w:r>
        <w:rPr>
          <w:rFonts w:ascii="Times New Roman" w:hAnsi="Times New Roman" w:cs="Times New Roman"/>
          <w:lang w:val="sr-Latn-ME"/>
        </w:rPr>
        <w:t>.</w:t>
      </w:r>
    </w:p>
    <w:p w:rsidR="0095249B" w:rsidRPr="00123492" w:rsidRDefault="0095249B" w:rsidP="00BD37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Odluke osnivača za organe TON-a i direktora Stručne službe su obavezujuće.</w:t>
      </w:r>
    </w:p>
    <w:p w:rsidR="0095249B" w:rsidRPr="00123492" w:rsidRDefault="0095249B" w:rsidP="00725F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Član 2</w:t>
      </w:r>
    </w:p>
    <w:p w:rsidR="0095249B" w:rsidRPr="00123492" w:rsidRDefault="0095249B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TON stiče svojstvo pravnog lica danom upisa u Centralni turistički regstar.</w:t>
      </w:r>
    </w:p>
    <w:p w:rsidR="0095249B" w:rsidRPr="00123492" w:rsidRDefault="0095249B" w:rsidP="00725F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Član 3</w:t>
      </w:r>
    </w:p>
    <w:p w:rsidR="0095249B" w:rsidRPr="00123492" w:rsidRDefault="0095249B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Prava i obaveze TON-a  utvrđene su Zakonom o turističkim organizaci</w:t>
      </w:r>
      <w:r w:rsidR="00D618DE">
        <w:rPr>
          <w:rFonts w:ascii="Times New Roman" w:hAnsi="Times New Roman" w:cs="Times New Roman"/>
          <w:lang w:val="sr-Latn-ME"/>
        </w:rPr>
        <w:t>jama ( u daljem tekstu Zakon )  Statutom,</w:t>
      </w:r>
      <w:r w:rsidR="00490CDB">
        <w:rPr>
          <w:rFonts w:ascii="Times New Roman" w:hAnsi="Times New Roman" w:cs="Times New Roman"/>
          <w:lang w:val="sr-Latn-ME"/>
        </w:rPr>
        <w:t xml:space="preserve"> Odlukom o osnivanju TO NK</w:t>
      </w:r>
      <w:r w:rsidR="00D618DE">
        <w:rPr>
          <w:rFonts w:ascii="Times New Roman" w:hAnsi="Times New Roman" w:cs="Times New Roman"/>
          <w:lang w:val="sr-Latn-ME"/>
        </w:rPr>
        <w:t xml:space="preserve"> i drugim propisima.</w:t>
      </w:r>
    </w:p>
    <w:p w:rsidR="0095249B" w:rsidRPr="00123492" w:rsidRDefault="0095249B" w:rsidP="00BD37E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Član 4</w:t>
      </w:r>
    </w:p>
    <w:p w:rsidR="0095249B" w:rsidRPr="00123492" w:rsidRDefault="0095249B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Naziv organizacije je Turistička organizacija opštin</w:t>
      </w:r>
      <w:r w:rsidR="006C1931" w:rsidRPr="00123492">
        <w:rPr>
          <w:rFonts w:ascii="Times New Roman" w:hAnsi="Times New Roman" w:cs="Times New Roman"/>
          <w:lang w:val="sr-Latn-ME"/>
        </w:rPr>
        <w:t>e Nikšić, skraćeni naziv je TON, sjedište TON-a je u Nikšiću, ul. Ivana Milutinovoća, br.10.</w:t>
      </w:r>
    </w:p>
    <w:p w:rsidR="006C1931" w:rsidRPr="00123492" w:rsidRDefault="004D6771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lastRenderedPageBreak/>
        <w:t>Djelovanje organizacije je vršenje poslova od ja</w:t>
      </w:r>
      <w:r w:rsidR="00390D78">
        <w:rPr>
          <w:rFonts w:ascii="Times New Roman" w:hAnsi="Times New Roman" w:cs="Times New Roman"/>
          <w:lang w:val="sr-Latn-ME"/>
        </w:rPr>
        <w:t>vnog interesa u oblasti turizma</w:t>
      </w:r>
      <w:r w:rsidRPr="00123492">
        <w:rPr>
          <w:rFonts w:ascii="Times New Roman" w:hAnsi="Times New Roman" w:cs="Times New Roman"/>
          <w:lang w:val="sr-Latn-ME"/>
        </w:rPr>
        <w:t>, po pravilu, bez ostvarivanja neposredne dobiti.</w:t>
      </w:r>
    </w:p>
    <w:p w:rsidR="006C1931" w:rsidRPr="00123492" w:rsidRDefault="006C1931" w:rsidP="00725F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Član 5</w:t>
      </w:r>
    </w:p>
    <w:p w:rsidR="006C1931" w:rsidRPr="00123492" w:rsidRDefault="006C1931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TON ima pečat okruglog oblika, prečnika 30 mm</w:t>
      </w:r>
      <w:r w:rsidR="004D6771" w:rsidRPr="00123492">
        <w:rPr>
          <w:rFonts w:ascii="Times New Roman" w:hAnsi="Times New Roman" w:cs="Times New Roman"/>
          <w:lang w:val="sr-Latn-ME"/>
        </w:rPr>
        <w:t>,</w:t>
      </w:r>
      <w:r w:rsidR="00D618DE">
        <w:rPr>
          <w:rFonts w:ascii="Times New Roman" w:hAnsi="Times New Roman" w:cs="Times New Roman"/>
          <w:lang w:val="sr-Latn-ME"/>
        </w:rPr>
        <w:t xml:space="preserve"> sa tekstom</w:t>
      </w:r>
      <w:r w:rsidRPr="00123492">
        <w:rPr>
          <w:rFonts w:ascii="Times New Roman" w:hAnsi="Times New Roman" w:cs="Times New Roman"/>
          <w:lang w:val="sr-Latn-ME"/>
        </w:rPr>
        <w:t xml:space="preserve"> Turistička organizacija opštine Nikšić</w:t>
      </w:r>
      <w:r w:rsidR="004D6771" w:rsidRPr="00123492">
        <w:rPr>
          <w:rFonts w:ascii="Times New Roman" w:hAnsi="Times New Roman" w:cs="Times New Roman"/>
          <w:lang w:val="sr-Latn-ME"/>
        </w:rPr>
        <w:t>,</w:t>
      </w:r>
      <w:r w:rsidRPr="00123492">
        <w:rPr>
          <w:rFonts w:ascii="Times New Roman" w:hAnsi="Times New Roman" w:cs="Times New Roman"/>
          <w:lang w:val="sr-Latn-ME"/>
        </w:rPr>
        <w:t xml:space="preserve"> u krugu pečata.</w:t>
      </w:r>
    </w:p>
    <w:p w:rsidR="00D4414B" w:rsidRPr="00123492" w:rsidRDefault="006C1931" w:rsidP="00D51B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Štambilj TON-a je četvrtastog oblika di</w:t>
      </w:r>
      <w:r w:rsidR="00C55D0D">
        <w:rPr>
          <w:rFonts w:ascii="Times New Roman" w:hAnsi="Times New Roman" w:cs="Times New Roman"/>
          <w:lang w:val="sr-Latn-ME"/>
        </w:rPr>
        <w:t xml:space="preserve">menzija 45x15 mm, a sadrži ime, </w:t>
      </w:r>
      <w:r w:rsidRPr="00123492">
        <w:rPr>
          <w:rFonts w:ascii="Times New Roman" w:hAnsi="Times New Roman" w:cs="Times New Roman"/>
          <w:lang w:val="sr-Latn-ME"/>
        </w:rPr>
        <w:t>adresu, prostor za evidencioni broj i datum</w:t>
      </w:r>
      <w:r w:rsidR="001E1492" w:rsidRPr="00123492">
        <w:rPr>
          <w:rFonts w:ascii="Times New Roman" w:hAnsi="Times New Roman" w:cs="Times New Roman"/>
          <w:lang w:val="sr-Latn-ME"/>
        </w:rPr>
        <w:t xml:space="preserve"> prijema pismena</w:t>
      </w:r>
      <w:r w:rsidRPr="00123492">
        <w:rPr>
          <w:rFonts w:ascii="Times New Roman" w:hAnsi="Times New Roman" w:cs="Times New Roman"/>
          <w:lang w:val="sr-Latn-ME"/>
        </w:rPr>
        <w:t>.</w:t>
      </w:r>
      <w:r w:rsidR="001E1492" w:rsidRPr="00123492">
        <w:rPr>
          <w:rFonts w:ascii="Times New Roman" w:hAnsi="Times New Roman" w:cs="Times New Roman"/>
          <w:lang w:val="sr-Latn-ME"/>
        </w:rPr>
        <w:t xml:space="preserve"> Koristi se za svakodnevno poslovanje TON-a. Svaki pečat i štambilj imaju redni broj. O načinu njihovog koriščenja, licima koja su odgovorna za njihovo čuvanje, odlučuje direktor Stručne službe TON-a.</w:t>
      </w:r>
    </w:p>
    <w:p w:rsidR="001E1492" w:rsidRPr="00123492" w:rsidRDefault="001E1492" w:rsidP="00725F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Član 6</w:t>
      </w:r>
    </w:p>
    <w:p w:rsidR="007808CC" w:rsidRPr="00123492" w:rsidRDefault="001E1492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 xml:space="preserve">TON može imati LOGO. O obliku, sadržaju, načinu korišćenja </w:t>
      </w:r>
      <w:r w:rsidR="007808CC" w:rsidRPr="00123492">
        <w:rPr>
          <w:rFonts w:ascii="Times New Roman" w:hAnsi="Times New Roman" w:cs="Times New Roman"/>
          <w:lang w:val="sr-Latn-ME"/>
        </w:rPr>
        <w:t>i promjeni oblika znaka ( logo</w:t>
      </w:r>
      <w:r w:rsidRPr="00123492">
        <w:rPr>
          <w:rFonts w:ascii="Times New Roman" w:hAnsi="Times New Roman" w:cs="Times New Roman"/>
          <w:lang w:val="sr-Latn-ME"/>
        </w:rPr>
        <w:t xml:space="preserve"> ) odlućuje Izvršni odbor TON-a. </w:t>
      </w:r>
    </w:p>
    <w:p w:rsidR="007808CC" w:rsidRPr="00123492" w:rsidRDefault="001E1492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Izvršni odbor TON-a raspisuje konkurs za idejno rješenje znaka  (</w:t>
      </w:r>
      <w:r w:rsidR="007808CC" w:rsidRPr="00123492">
        <w:rPr>
          <w:rFonts w:ascii="Times New Roman" w:hAnsi="Times New Roman" w:cs="Times New Roman"/>
          <w:lang w:val="sr-Latn-ME"/>
        </w:rPr>
        <w:t xml:space="preserve"> loga ) TON-a.</w:t>
      </w:r>
    </w:p>
    <w:p w:rsidR="007808CC" w:rsidRPr="00123492" w:rsidRDefault="007808CC" w:rsidP="00725F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Član 7</w:t>
      </w:r>
    </w:p>
    <w:p w:rsidR="007808CC" w:rsidRPr="00123492" w:rsidRDefault="007808CC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TON ima Stručnu službu koja obavlja stručne i administrativne posl</w:t>
      </w:r>
      <w:r w:rsidR="00233712">
        <w:rPr>
          <w:rFonts w:ascii="Times New Roman" w:hAnsi="Times New Roman" w:cs="Times New Roman"/>
          <w:lang w:val="sr-Latn-ME"/>
        </w:rPr>
        <w:t>ove utvrđene Zakonom i Statutom i opštim aktima.</w:t>
      </w:r>
    </w:p>
    <w:p w:rsidR="007808CC" w:rsidRPr="00123492" w:rsidRDefault="007808CC" w:rsidP="00725F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Član 8</w:t>
      </w:r>
    </w:p>
    <w:p w:rsidR="007808CC" w:rsidRPr="00123492" w:rsidRDefault="007808CC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Rad TON-a je javan. Javnost rada se ostvaruje na način propisan Statutom.</w:t>
      </w:r>
    </w:p>
    <w:p w:rsidR="007808CC" w:rsidRPr="00123492" w:rsidRDefault="007808CC" w:rsidP="00725F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Član 9</w:t>
      </w:r>
    </w:p>
    <w:p w:rsidR="007808CC" w:rsidRPr="00123492" w:rsidRDefault="007808CC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Za područje jednog ili više mjesta na teritoriji Opštine Skupština TON-a osniva Turističko informativne biroe.</w:t>
      </w:r>
    </w:p>
    <w:p w:rsidR="007808CC" w:rsidRPr="00D51B10" w:rsidRDefault="007808CC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sr-Latn-ME"/>
        </w:rPr>
      </w:pPr>
      <w:r w:rsidRPr="00123492">
        <w:rPr>
          <w:rFonts w:ascii="Times New Roman" w:hAnsi="Times New Roman" w:cs="Times New Roman"/>
          <w:b/>
          <w:lang w:val="sr-Latn-ME"/>
        </w:rPr>
        <w:t>II ZADACI LOKALNE TURISTIČKE ORGANIZACIJE</w:t>
      </w:r>
    </w:p>
    <w:p w:rsidR="007808CC" w:rsidRPr="00123492" w:rsidRDefault="007808CC" w:rsidP="00725F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Član 10</w:t>
      </w:r>
    </w:p>
    <w:p w:rsidR="007808CC" w:rsidRPr="00123492" w:rsidRDefault="005E637F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Zadaci lokalne turističke organizacije su: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unaprjeđenje i promocija izvornih vrijednosti područja opštine za koju je osnovana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prikupljanje i ažuriranje podataka o turističkoj ponudi​​ opštine i njihovo objavljivanje na svojoj internet stranici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učešće u realizaciji projekata za razvoj i diverzifikaciju turističke ponude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stvaranje uslova za aktiviranje turističkih resursa na teritoriji opštine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saradnja sa pravnim licima, fizičkim licima, udruženjima i nevladinim organizacijama koje za predmet poslovanja imaju turističku i ugostiteljsku ili njoj komplementarnu djelatnost u cilju dogovaranja, utvrđivanja i sprovođenja politike razvoja turizma i poboljšanja uslova boravka turista​​ na teritoriji opštine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lastRenderedPageBreak/>
        <w:t>izrada turističko-propagandnog i drugog informativnog materijala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podsticanje, koordiniranje i organizovanje kulturnih, umjetničkih, zabavnih, privrednih, sportskih i drugih manifestacija, koje doprinose obogaćivanju turističke ponude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pružanje informacija gostima o raspoloživim smještajnim kapacitetima u primarnim i komplementarnim ugostiteljskim objektima, ugostiteljskim objektima za pružanje usluge pripremanja i usluživanja hrane i pića i kapacitetima privatnog smještaja,​​ kulturnim manifestacijama, događajima i drugim servisnim informacijama o turističkim uslugama na teritoriji opštine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pružanje informacija o radnom vremenu zdravstvenih ustanova, banaka, pošte, trgovine i drugih informacija potrebnih za boravak turista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posredovanje i pružanje pomoći prilikom rezervacije i davanje informacija o smještajnim kapacitetima ako u turističkom mjestu za koje je osnovana turistička organizacija ne postoji registrovana turistička agencija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dostavljanje prijave i odjave boravka u skladu sa zakonom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podsticanje aktiviranja područja opštine koja nijesu ili su nedovoljno uključena u turistički promet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podsticanje i organizovanje akcija usmjerenih na zaštitu i očuva</w:t>
      </w:r>
      <w:r w:rsidR="0068638D" w:rsidRPr="00123492">
        <w:rPr>
          <w:rFonts w:ascii="Times New Roman" w:eastAsia="Times New Roman" w:hAnsi="Times New Roman" w:cs="Times New Roman"/>
          <w:color w:val="000000"/>
        </w:rPr>
        <w:t>nje turističkog prostora, životn</w:t>
      </w:r>
      <w:r w:rsidRPr="00123492">
        <w:rPr>
          <w:rFonts w:ascii="Times New Roman" w:eastAsia="Times New Roman" w:hAnsi="Times New Roman" w:cs="Times New Roman"/>
          <w:color w:val="000000"/>
        </w:rPr>
        <w:t>e sredine i kulturnog nasljeđa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realizovanje programa aktivnosti boravka studijskih grupa i novinara na teritoriji svog djelovanja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vođenje evidencije u cilju kontrole izdavanja i korišćenja smještajnih jedinica u vikend stanovima, u saradnji sa organima lokalne uprave i sačinjavanje izvještaja koji najmanje dvomjesečno dostavlja Ministarstvu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 organizovanje turističko-informativnih biroa u turističkim mjestima, za koje ocijeni potrebu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prikupljanje i obrada podataka (dnevna, nedjeljna i mjesečna) o turističkom prometu (broj turista i broj noćenja) i njegovoj strukturi na području opštine, kao i izrada mjesečnog izvještaja o turističkom prometu (broj turista i broj noćenja) za potrebe nadležnog organa za poslove statistike i Nacionalne turističke organizacije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vođenje evidencije o naplati boravišne takse, izletničke, turističke takse i članskog doprinosa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procjena neobuhvaćenog turističkog prometa na nivou opštine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saradnja sa organima opštine u cilju donošenja i sprovođenja lokalnih mjera za poboljšanje uslova boravka turista na teritoriji opštine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saradnja sa lokalnim udruženjima i nevladinim organizacijama iz oblasti turizma i ugostiteljstva i njima komplementarnim djelatnostima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saradnja sa drugim lokalnim turističkim organizacijama u Crnoj Gori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sprovođenje anketa i drugih istraživanja u cilju utvrđivanja ocjene kvaliteta turističkog proizvoda na teritoriji opštine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izrada izvještaja i informacija za potrebe Nacionalne turističke organizacije;</w:t>
      </w:r>
    </w:p>
    <w:p w:rsidR="005E637F" w:rsidRPr="00123492" w:rsidRDefault="005E637F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dostavljanje godišnjeg plana za unaprjeđenje i razvoj turizma na uvid i odobrenje Nacionalnoj turističkoj organizaciji;</w:t>
      </w:r>
    </w:p>
    <w:p w:rsidR="005E637F" w:rsidRPr="00123492" w:rsidRDefault="0068638D" w:rsidP="00725F7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o</w:t>
      </w:r>
      <w:r w:rsidR="005E637F" w:rsidRPr="00123492">
        <w:rPr>
          <w:rFonts w:ascii="Times New Roman" w:eastAsia="Times New Roman" w:hAnsi="Times New Roman" w:cs="Times New Roman"/>
          <w:color w:val="000000"/>
        </w:rPr>
        <w:t>bavljanje i drugih poslova u cilju promocije turističkog proizvoda na teritoriji opštine;</w:t>
      </w:r>
    </w:p>
    <w:p w:rsidR="005E637F" w:rsidRDefault="005E637F" w:rsidP="00D51B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saradnja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sa istim ili sličnim organizacijama van Crne Gore.</w:t>
      </w:r>
    </w:p>
    <w:p w:rsidR="00D51B10" w:rsidRPr="00D51B10" w:rsidRDefault="00D51B10" w:rsidP="00D51B1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46F60" w:rsidRPr="00BD37EE" w:rsidRDefault="00725F70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sr-Latn-ME"/>
        </w:rPr>
      </w:pPr>
      <w:r w:rsidRPr="00123492">
        <w:rPr>
          <w:rFonts w:ascii="Times New Roman" w:hAnsi="Times New Roman" w:cs="Times New Roman"/>
          <w:b/>
          <w:lang w:val="sr-Latn-ME"/>
        </w:rPr>
        <w:t>III  ČLANOVI  TON</w:t>
      </w:r>
      <w:r w:rsidR="00546F60" w:rsidRPr="00123492">
        <w:rPr>
          <w:rFonts w:ascii="Times New Roman" w:hAnsi="Times New Roman" w:cs="Times New Roman"/>
          <w:b/>
          <w:lang w:val="sr-Latn-ME"/>
        </w:rPr>
        <w:t>, NJIHOVA PRAVA, OBAVEZE I ODGOVORNOSTI</w:t>
      </w:r>
    </w:p>
    <w:p w:rsidR="00546F60" w:rsidRPr="00123492" w:rsidRDefault="00546F60" w:rsidP="00725F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Član 11</w:t>
      </w:r>
    </w:p>
    <w:p w:rsidR="00546F60" w:rsidRPr="00123492" w:rsidRDefault="00546F60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TON ima obavezne članove, može imati dobrovoljne i počasne članove.</w:t>
      </w:r>
    </w:p>
    <w:p w:rsidR="00546F60" w:rsidRPr="00123492" w:rsidRDefault="00546F60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</w:p>
    <w:p w:rsidR="00546F60" w:rsidRPr="00123492" w:rsidRDefault="00546F60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lastRenderedPageBreak/>
        <w:t>1. OBAVEZNI ČLANOVI</w:t>
      </w:r>
    </w:p>
    <w:p w:rsidR="00546F60" w:rsidRPr="00123492" w:rsidRDefault="00546F60" w:rsidP="00725F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Član 12</w:t>
      </w:r>
    </w:p>
    <w:p w:rsidR="00546F60" w:rsidRPr="00123492" w:rsidRDefault="00546F60" w:rsidP="007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Obavezni članovi u lokalnoj turističkoj organizaciji su sva pravna i fizička lica koja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na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teritoriji opštine u kojoj se osniva turistička organizacija imaju svoje sjedište ili organizacioni dio i koja ostvaruju prihod obavljanjem turističkih i ugostiteljskih, kao i sa turizmom neposredno povezanim djelatnostima.</w:t>
      </w:r>
    </w:p>
    <w:p w:rsidR="00546F60" w:rsidRPr="00123492" w:rsidRDefault="00546F60" w:rsidP="007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Ministarstvo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će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svojim propisom utvrditi koje se djelatnosti smatraju neposredno povezane sa turizmom.</w:t>
      </w:r>
    </w:p>
    <w:p w:rsidR="00546F60" w:rsidRPr="00BD37EE" w:rsidRDefault="00546F60" w:rsidP="00BD3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Obavezno članstvo u lokalnoj turističkoj organizaciji počinje danom osnivanja turističke organizacije, odnosno danom početka obavljanja djelatnosti pravnog i fizičkog lica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na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teritoriji opštine na kojoj je osnovana lokalna turistička organizacija.</w:t>
      </w:r>
    </w:p>
    <w:p w:rsidR="00546F60" w:rsidRPr="00123492" w:rsidRDefault="00546F60" w:rsidP="00725F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Član 13</w:t>
      </w:r>
    </w:p>
    <w:p w:rsidR="00546F60" w:rsidRPr="00123492" w:rsidRDefault="00546F60" w:rsidP="007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Na prestanak obaveznog članstva u lokalnoj turističkoj organizaciji ne utiče privremena obustava djelatnosti, kao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ni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sezonsko obavljanje djelatnosti.</w:t>
      </w:r>
    </w:p>
    <w:p w:rsidR="00546F60" w:rsidRPr="00123492" w:rsidRDefault="00546F60" w:rsidP="007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Obavezno članstvo u lokalnoj turističkoj organizaciji opštine prestaje prestankom rada turističke organizacije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ili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>​​ prestankom obavljanja djelatnosti člana turističke organizacije.</w:t>
      </w:r>
    </w:p>
    <w:p w:rsidR="00546F60" w:rsidRPr="00BD37EE" w:rsidRDefault="00546F60" w:rsidP="00BD3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Obavezni članovi lokalne turističke organizacije, odnosno njihovi predstavnici mogu birati i biti birani u organe lokalne turističke organizacije.</w:t>
      </w:r>
      <w:proofErr w:type="gramEnd"/>
    </w:p>
    <w:p w:rsidR="00546F60" w:rsidRPr="00123492" w:rsidRDefault="00546F60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2. DOBROVOLJNI ČLANOVI</w:t>
      </w:r>
    </w:p>
    <w:p w:rsidR="00546F60" w:rsidRPr="00123492" w:rsidRDefault="00546F60" w:rsidP="00725F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Član 14</w:t>
      </w:r>
    </w:p>
    <w:p w:rsidR="00D93532" w:rsidRPr="00123492" w:rsidRDefault="00D93532" w:rsidP="007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Ostala pravna i fizička lica sa teritorije opštine koja nijesu članovi lokalne turističke organizacije, </w:t>
      </w:r>
      <w:r w:rsidR="002037E1">
        <w:rPr>
          <w:rFonts w:ascii="Times New Roman" w:eastAsia="Times New Roman" w:hAnsi="Times New Roman" w:cs="Times New Roman"/>
          <w:color w:val="000000"/>
        </w:rPr>
        <w:t xml:space="preserve">u skladu sa odredbom člana </w:t>
      </w:r>
      <w:proofErr w:type="gramStart"/>
      <w:r w:rsidR="002037E1">
        <w:rPr>
          <w:rFonts w:ascii="Times New Roman" w:eastAsia="Times New Roman" w:hAnsi="Times New Roman" w:cs="Times New Roman"/>
          <w:color w:val="000000"/>
        </w:rPr>
        <w:t>23  Z</w:t>
      </w:r>
      <w:r w:rsidRPr="00123492">
        <w:rPr>
          <w:rFonts w:ascii="Times New Roman" w:eastAsia="Times New Roman" w:hAnsi="Times New Roman" w:cs="Times New Roman"/>
          <w:color w:val="000000"/>
        </w:rPr>
        <w:t>akona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o turističkim organizacijama, mogu biti članovi lokalne turističke organizacije na dobrovoljnoj osnovi.</w:t>
      </w:r>
    </w:p>
    <w:p w:rsidR="00D93532" w:rsidRPr="00123492" w:rsidRDefault="00D93532" w:rsidP="007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O zahtjevu lica iz stava 1 ovoga člana odlučuje Skupština lokalne turističke organizacije.</w:t>
      </w:r>
    </w:p>
    <w:p w:rsidR="00367BCE" w:rsidRPr="00123492" w:rsidRDefault="00367BCE" w:rsidP="007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Odlukom </w:t>
      </w: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o prihvatanju u članstvo TON-</w:t>
      </w:r>
      <w:proofErr w:type="gramStart"/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a</w:t>
      </w:r>
      <w:proofErr w:type="gramEnd"/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 utvrđuje se visina i način plaćanja članskog doprinosa.</w:t>
      </w:r>
    </w:p>
    <w:p w:rsidR="00BA3480" w:rsidRPr="00123492" w:rsidRDefault="00367BCE" w:rsidP="00BA3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Dobrovoljno članstvo u TON prestaje istupanjem, neplaćanjem članarine duže od šest mjeseci ili isključenjem.</w:t>
      </w:r>
      <w:r w:rsidR="00697982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Dobrovoljni član  može biti isključen iz TON-a ako se ne pridržava odredbi ovog</w:t>
      </w:r>
      <w:r w:rsidR="002037E1">
        <w:rPr>
          <w:rFonts w:ascii="Times New Roman" w:eastAsia="Times New Roman" w:hAnsi="Times New Roman" w:cs="Times New Roman"/>
          <w:color w:val="000000"/>
          <w:lang w:val="sr-Latn-ME"/>
        </w:rPr>
        <w:t xml:space="preserve"> Statuta, odluka i drugih akata</w:t>
      </w: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 organa TON-a ili ako svojim radom nanosi štetu TON.</w:t>
      </w:r>
    </w:p>
    <w:p w:rsidR="00BA3480" w:rsidRPr="00123492" w:rsidRDefault="00BA3480" w:rsidP="00BA3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hAnsi="Times New Roman" w:cs="Times New Roman"/>
          <w:color w:val="000000"/>
          <w:lang w:val="sr-Latn-CS"/>
        </w:rPr>
        <w:t>Odluku o isključenju dobrovoljnog člana donosi Skupština TON</w:t>
      </w:r>
    </w:p>
    <w:p w:rsidR="0012354D" w:rsidRPr="00123492" w:rsidRDefault="0012354D" w:rsidP="007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</w:p>
    <w:p w:rsidR="0012354D" w:rsidRPr="00123492" w:rsidRDefault="00BD37EE" w:rsidP="00C475C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lang w:val="sr-Latn-ME"/>
        </w:rPr>
        <w:t>Čl</w:t>
      </w:r>
      <w:r w:rsidR="0012354D" w:rsidRPr="00123492">
        <w:rPr>
          <w:rFonts w:ascii="Times New Roman" w:hAnsi="Times New Roman" w:cs="Times New Roman"/>
          <w:lang w:val="sr-Latn-ME"/>
        </w:rPr>
        <w:t>an 15</w:t>
      </w:r>
    </w:p>
    <w:p w:rsidR="0012354D" w:rsidRPr="00123492" w:rsidRDefault="0012354D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Članovi  TON-a ( obavezni i dobrovoljni ) imaju prava i obaveze da:</w:t>
      </w:r>
    </w:p>
    <w:p w:rsidR="0012354D" w:rsidRPr="00123492" w:rsidRDefault="0012354D" w:rsidP="00725F7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oni ili njihovi predstavnici biraju i budu birani u organe Organizacije,</w:t>
      </w:r>
    </w:p>
    <w:p w:rsidR="0012354D" w:rsidRPr="00123492" w:rsidRDefault="0012354D" w:rsidP="00725F7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daju inicijative, predloge i sugestije or</w:t>
      </w:r>
      <w:r w:rsidR="002037E1">
        <w:rPr>
          <w:rFonts w:ascii="Times New Roman" w:hAnsi="Times New Roman" w:cs="Times New Roman"/>
          <w:lang w:val="sr-Latn-ME"/>
        </w:rPr>
        <w:t>ganima TON-a koje imaju za cilj</w:t>
      </w:r>
      <w:r w:rsidRPr="00123492">
        <w:rPr>
          <w:rFonts w:ascii="Times New Roman" w:hAnsi="Times New Roman" w:cs="Times New Roman"/>
          <w:lang w:val="sr-Latn-ME"/>
        </w:rPr>
        <w:t xml:space="preserve"> jačanje i promovisanje turizma na području opštine,</w:t>
      </w:r>
    </w:p>
    <w:p w:rsidR="0012354D" w:rsidRPr="00123492" w:rsidRDefault="0012354D" w:rsidP="00725F7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 xml:space="preserve">predlažu razmatranje pitanja iz djelokruga TON-a radi zauzimanja stavova i daju predloge za </w:t>
      </w:r>
      <w:r w:rsidR="00D71C31" w:rsidRPr="00123492">
        <w:rPr>
          <w:rFonts w:ascii="Times New Roman" w:hAnsi="Times New Roman" w:cs="Times New Roman"/>
          <w:lang w:val="sr-Latn-ME"/>
        </w:rPr>
        <w:t>njihovo rješenje,</w:t>
      </w:r>
    </w:p>
    <w:p w:rsidR="00D71C31" w:rsidRPr="00123492" w:rsidRDefault="00D71C31" w:rsidP="00725F7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usmjeravaju i usklađuju svoje međusobne odnose i zajedničke interese radi postizanja stavova</w:t>
      </w:r>
    </w:p>
    <w:p w:rsidR="00D71C31" w:rsidRPr="00123492" w:rsidRDefault="00D71C31" w:rsidP="00725F7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predlažu učestvovanje TON-a u raznim akcijama u cilju očuvanja turističkog prostora, unapređenja t</w:t>
      </w:r>
      <w:r w:rsidR="002037E1">
        <w:rPr>
          <w:rFonts w:ascii="Times New Roman" w:hAnsi="Times New Roman" w:cs="Times New Roman"/>
          <w:lang w:val="sr-Latn-ME"/>
        </w:rPr>
        <w:t>urističkog okruženja i zaštite ž</w:t>
      </w:r>
      <w:r w:rsidRPr="00123492">
        <w:rPr>
          <w:rFonts w:ascii="Times New Roman" w:hAnsi="Times New Roman" w:cs="Times New Roman"/>
          <w:lang w:val="sr-Latn-ME"/>
        </w:rPr>
        <w:t>ivotne sredine na području Opštine,</w:t>
      </w:r>
    </w:p>
    <w:p w:rsidR="00D71C31" w:rsidRPr="00123492" w:rsidRDefault="00D71C31" w:rsidP="00725F7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lastRenderedPageBreak/>
        <w:t>putem TON ostvaruju saradnju sa organima lokalne uprave radi rješavanje problema i većih problema u ostvarivanju privrednih interesa u djelatnostima turizma i ugostiteljstva i komplementarnim im djelatnostima.</w:t>
      </w:r>
    </w:p>
    <w:p w:rsidR="00D71C31" w:rsidRPr="00123492" w:rsidRDefault="00306EDE" w:rsidP="00725F7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d</w:t>
      </w:r>
      <w:r w:rsidR="00D71C31" w:rsidRPr="00123492">
        <w:rPr>
          <w:rFonts w:ascii="Times New Roman" w:hAnsi="Times New Roman" w:cs="Times New Roman"/>
          <w:lang w:val="sr-Latn-ME"/>
        </w:rPr>
        <w:t>aju inicijative za donošenje mjera i propisa iz oblasti turizma,</w:t>
      </w:r>
    </w:p>
    <w:p w:rsidR="00D71C31" w:rsidRPr="00123492" w:rsidRDefault="00306EDE" w:rsidP="00725F7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k</w:t>
      </w:r>
      <w:r w:rsidR="00D71C31" w:rsidRPr="00123492">
        <w:rPr>
          <w:rFonts w:ascii="Times New Roman" w:hAnsi="Times New Roman" w:cs="Times New Roman"/>
          <w:lang w:val="sr-Latn-ME"/>
        </w:rPr>
        <w:t xml:space="preserve">oriste stručnu pomoć TON </w:t>
      </w:r>
      <w:r w:rsidRPr="00123492">
        <w:rPr>
          <w:rFonts w:ascii="Times New Roman" w:hAnsi="Times New Roman" w:cs="Times New Roman"/>
          <w:lang w:val="sr-Latn-ME"/>
        </w:rPr>
        <w:t>u pitanjima iz djelokruga rada TON,</w:t>
      </w:r>
    </w:p>
    <w:p w:rsidR="00306EDE" w:rsidRPr="00123492" w:rsidRDefault="00306EDE" w:rsidP="00725F7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predlažu izmjene i dopune Statuta i drugih opštih akata TON,</w:t>
      </w:r>
    </w:p>
    <w:p w:rsidR="00306EDE" w:rsidRPr="00123492" w:rsidRDefault="00306EDE" w:rsidP="00725F7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budu obaviješteni o radu TON i njenih organa,</w:t>
      </w:r>
    </w:p>
    <w:p w:rsidR="00306EDE" w:rsidRPr="00123492" w:rsidRDefault="00306EDE" w:rsidP="00725F7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učestvuju u radu TON prilikom organizovanja manifestacija,</w:t>
      </w:r>
    </w:p>
    <w:p w:rsidR="00306EDE" w:rsidRPr="00123492" w:rsidRDefault="00306EDE" w:rsidP="00725F7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sprovode odluke i zaključke koje donose organi TON,</w:t>
      </w:r>
    </w:p>
    <w:p w:rsidR="00306EDE" w:rsidRPr="00123492" w:rsidRDefault="00306EDE" w:rsidP="00725F7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daju podatke i izvještaje potrebne za obavljanje zadataka TON</w:t>
      </w:r>
    </w:p>
    <w:p w:rsidR="00BA3480" w:rsidRPr="00123492" w:rsidRDefault="00BA3480" w:rsidP="00BA348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color w:val="000000"/>
          <w:lang w:val="sr-Latn-CS"/>
        </w:rPr>
        <w:t>predlažu mjere za razvoj turizma i u mjestima</w:t>
      </w:r>
      <w:r w:rsidR="002037E1">
        <w:rPr>
          <w:rFonts w:ascii="Times New Roman" w:hAnsi="Times New Roman" w:cs="Times New Roman"/>
          <w:color w:val="000000"/>
          <w:lang w:val="sr-Latn-CS"/>
        </w:rPr>
        <w:t xml:space="preserve"> na području opštine Nikšić</w:t>
      </w:r>
      <w:r w:rsidRPr="00123492">
        <w:rPr>
          <w:rFonts w:ascii="Times New Roman" w:hAnsi="Times New Roman" w:cs="Times New Roman"/>
          <w:color w:val="000000"/>
          <w:lang w:val="sr-Latn-CS"/>
        </w:rPr>
        <w:t xml:space="preserve"> koja nijesu turistički razvijena;</w:t>
      </w:r>
    </w:p>
    <w:p w:rsidR="00C55D0D" w:rsidRPr="00BD37EE" w:rsidRDefault="002037E1" w:rsidP="00BD37E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>
        <w:rPr>
          <w:rFonts w:ascii="Times New Roman" w:hAnsi="Times New Roman" w:cs="Times New Roman"/>
          <w:color w:val="000000"/>
          <w:lang w:val="sr-Latn-CS"/>
        </w:rPr>
        <w:t>pridržavaju se odredbi S</w:t>
      </w:r>
      <w:r w:rsidR="00BA3480" w:rsidRPr="00123492">
        <w:rPr>
          <w:rFonts w:ascii="Times New Roman" w:hAnsi="Times New Roman" w:cs="Times New Roman"/>
          <w:color w:val="000000"/>
          <w:lang w:val="sr-Latn-CS"/>
        </w:rPr>
        <w:t>tatuta, odluka, zaključaka i dru</w:t>
      </w:r>
      <w:r w:rsidR="00697982">
        <w:rPr>
          <w:rFonts w:ascii="Times New Roman" w:hAnsi="Times New Roman" w:cs="Times New Roman"/>
          <w:color w:val="000000"/>
          <w:lang w:val="sr-Latn-CS"/>
        </w:rPr>
        <w:t>gih akata organa TON.</w:t>
      </w:r>
    </w:p>
    <w:p w:rsidR="00C55D0D" w:rsidRDefault="00C55D0D" w:rsidP="007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</w:p>
    <w:p w:rsidR="0012354D" w:rsidRPr="00123492" w:rsidRDefault="0012354D" w:rsidP="00725F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3. POČASNI ČLANOVI</w:t>
      </w:r>
    </w:p>
    <w:p w:rsidR="0012354D" w:rsidRPr="00123492" w:rsidRDefault="00306EDE" w:rsidP="00725F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Član 16</w:t>
      </w:r>
    </w:p>
    <w:p w:rsidR="0012354D" w:rsidRPr="00123492" w:rsidRDefault="0012354D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Počasni članovi TON-a mogu biti pojedinci koji su svojim izuzetnim angažovanjem dali značajan doprinos u razvoju turizma u Nikšiću.</w:t>
      </w:r>
    </w:p>
    <w:p w:rsidR="00306EDE" w:rsidRPr="00BD37EE" w:rsidRDefault="0012354D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Počasne članove TON-a predlaže Izvršni odbor a imenuje i razrješava Skupština TON-a.</w:t>
      </w:r>
    </w:p>
    <w:p w:rsidR="00306EDE" w:rsidRPr="00BD37EE" w:rsidRDefault="00306EDE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sr-Latn-ME"/>
        </w:rPr>
      </w:pPr>
      <w:r w:rsidRPr="00123492">
        <w:rPr>
          <w:rFonts w:ascii="Times New Roman" w:hAnsi="Times New Roman" w:cs="Times New Roman"/>
          <w:b/>
          <w:lang w:val="sr-Latn-ME"/>
        </w:rPr>
        <w:t>IV ORGANI ORGANIZACIJE</w:t>
      </w:r>
    </w:p>
    <w:p w:rsidR="00306EDE" w:rsidRPr="00123492" w:rsidRDefault="00306EDE" w:rsidP="00725F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Član 17</w:t>
      </w:r>
    </w:p>
    <w:p w:rsidR="00C475C6" w:rsidRDefault="00306EDE" w:rsidP="00C475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Organi TON su:</w:t>
      </w:r>
    </w:p>
    <w:p w:rsidR="00306EDE" w:rsidRPr="00C475C6" w:rsidRDefault="00306EDE" w:rsidP="00C475C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C475C6">
        <w:rPr>
          <w:rFonts w:ascii="Times New Roman" w:hAnsi="Times New Roman" w:cs="Times New Roman"/>
          <w:lang w:val="sr-Latn-ME"/>
        </w:rPr>
        <w:t>Skupština</w:t>
      </w:r>
    </w:p>
    <w:p w:rsidR="00306EDE" w:rsidRPr="00123492" w:rsidRDefault="00306EDE" w:rsidP="00C475C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Izvršni odbor</w:t>
      </w:r>
    </w:p>
    <w:p w:rsidR="00306EDE" w:rsidRPr="00123492" w:rsidRDefault="00306EDE" w:rsidP="00C475C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Nadzorni odbor</w:t>
      </w:r>
    </w:p>
    <w:p w:rsidR="00306EDE" w:rsidRPr="00123492" w:rsidRDefault="00306EDE" w:rsidP="00C475C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Predsjednik</w:t>
      </w:r>
    </w:p>
    <w:p w:rsidR="00854A07" w:rsidRPr="00123492" w:rsidRDefault="00306EDE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 xml:space="preserve">Mandat organa </w:t>
      </w:r>
      <w:r w:rsidR="00C475C6">
        <w:rPr>
          <w:rFonts w:ascii="Times New Roman" w:hAnsi="Times New Roman" w:cs="Times New Roman"/>
          <w:lang w:val="sr-Latn-ME"/>
        </w:rPr>
        <w:t xml:space="preserve"> TON </w:t>
      </w:r>
      <w:r w:rsidRPr="00123492">
        <w:rPr>
          <w:rFonts w:ascii="Times New Roman" w:hAnsi="Times New Roman" w:cs="Times New Roman"/>
          <w:lang w:val="sr-Latn-ME"/>
        </w:rPr>
        <w:t>raje 4 godine.</w:t>
      </w:r>
    </w:p>
    <w:p w:rsidR="00854A07" w:rsidRPr="00123492" w:rsidRDefault="00854A07" w:rsidP="00725F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Član 18</w:t>
      </w:r>
    </w:p>
    <w:p w:rsidR="00854A07" w:rsidRPr="00123492" w:rsidRDefault="00854A07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sr-Latn-ME"/>
        </w:rPr>
      </w:pPr>
      <w:r w:rsidRPr="00123492">
        <w:rPr>
          <w:rFonts w:ascii="Times New Roman" w:hAnsi="Times New Roman" w:cs="Times New Roman"/>
          <w:b/>
          <w:lang w:val="sr-Latn-ME"/>
        </w:rPr>
        <w:t>1. Skupština TON</w:t>
      </w:r>
    </w:p>
    <w:p w:rsidR="00854A07" w:rsidRPr="00123492" w:rsidRDefault="00854A07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Skupština TON je najviši organ upravljanja TON.</w:t>
      </w:r>
    </w:p>
    <w:p w:rsidR="00BA3480" w:rsidRPr="00123492" w:rsidRDefault="00BA3480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  <w:r w:rsidRPr="00123492">
        <w:rPr>
          <w:rFonts w:ascii="Times New Roman" w:hAnsi="Times New Roman" w:cs="Times New Roman"/>
          <w:lang w:val="sr-Latn-ME"/>
        </w:rPr>
        <w:t>Skupština ima 15 članova, predsjednika i 14 članova.</w:t>
      </w:r>
    </w:p>
    <w:p w:rsidR="00697982" w:rsidRDefault="00854A07" w:rsidP="006979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 xml:space="preserve">Skupštinu lokalne turističke organizacije čine predstavnici Nacionalne turističke organizacije, predstavnici članova lokalne turističke organizacije i predstavnici nadležnog organa lokalne samouprave, kao obavezni članovi, kao i predstavnici ostalih članova lokalne turističke organizacije koji se </w:t>
      </w:r>
      <w:r w:rsidRPr="00123492">
        <w:rPr>
          <w:rFonts w:ascii="Times New Roman" w:eastAsia="Times New Roman" w:hAnsi="Times New Roman" w:cs="Times New Roman"/>
          <w:color w:val="000000"/>
        </w:rPr>
        <w:lastRenderedPageBreak/>
        <w:t>dobrovoljno učlane.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Član Skupštine je i predstavnik NVO koja radi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na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razvoju i promociji turističkih potencijala opštine.</w:t>
      </w:r>
    </w:p>
    <w:p w:rsidR="00CD04D5" w:rsidRPr="00123492" w:rsidRDefault="00BA3480" w:rsidP="00725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hAnsi="Times New Roman" w:cs="Times New Roman"/>
          <w:color w:val="000000"/>
          <w:lang w:val="sr-Latn-CS"/>
        </w:rPr>
        <w:t>Prava članova turističke organizacije u upravljanju turističkom organizacijom utvrđuju se prema njihovom učešću u prihodima turističke organizacije i značaju za ukupni razvoj turizma.</w:t>
      </w:r>
    </w:p>
    <w:p w:rsidR="00CD04D5" w:rsidRPr="00123492" w:rsidRDefault="00CD04D5" w:rsidP="00725F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Član 19</w:t>
      </w:r>
    </w:p>
    <w:p w:rsidR="00CD04D5" w:rsidRPr="00123492" w:rsidRDefault="00CD04D5" w:rsidP="00725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Skupština TON donosi:</w:t>
      </w:r>
    </w:p>
    <w:p w:rsidR="00CD04D5" w:rsidRPr="00123492" w:rsidRDefault="00CD04D5" w:rsidP="00725F7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Statut TON,</w:t>
      </w:r>
    </w:p>
    <w:p w:rsidR="00CD04D5" w:rsidRPr="00123492" w:rsidRDefault="00CD04D5" w:rsidP="00725F7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Odluku o osnivanju i upravljanju, pravilima i dužnostima, kao i načinu poslovanja turističko-informativnih biroa,</w:t>
      </w:r>
    </w:p>
    <w:p w:rsidR="00CD04D5" w:rsidRPr="00123492" w:rsidRDefault="00CD04D5" w:rsidP="00725F7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Odluku o izboru i razrješenju predsjednika TON, članova Izvršnog odbora i Nadzornog odbora,</w:t>
      </w:r>
    </w:p>
    <w:p w:rsidR="00CD04D5" w:rsidRPr="00123492" w:rsidRDefault="00CD04D5" w:rsidP="00725F7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Poslovnik o radu Skupštine TON,</w:t>
      </w:r>
    </w:p>
    <w:p w:rsidR="00CD04D5" w:rsidRPr="00123492" w:rsidRDefault="00D81BCD" w:rsidP="00725F7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</w:t>
      </w:r>
      <w:r w:rsidR="00CD04D5" w:rsidRPr="00123492">
        <w:rPr>
          <w:rFonts w:ascii="Times New Roman" w:eastAsia="Times New Roman" w:hAnsi="Times New Roman" w:cs="Times New Roman"/>
          <w:color w:val="000000"/>
        </w:rPr>
        <w:t>odišnji program rada sa finansijskim planom TON,</w:t>
      </w:r>
    </w:p>
    <w:p w:rsidR="00CD04D5" w:rsidRPr="00123492" w:rsidRDefault="00D81BCD" w:rsidP="00725F7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</w:t>
      </w:r>
      <w:r w:rsidR="00CD04D5" w:rsidRPr="00123492">
        <w:rPr>
          <w:rFonts w:ascii="Times New Roman" w:eastAsia="Times New Roman" w:hAnsi="Times New Roman" w:cs="Times New Roman"/>
          <w:color w:val="000000"/>
        </w:rPr>
        <w:t>odišnji program rada i finansijski plan turističko - informativnih biroa,</w:t>
      </w:r>
    </w:p>
    <w:p w:rsidR="00CD04D5" w:rsidRPr="00123492" w:rsidRDefault="00CD04D5" w:rsidP="00725F7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Odluku o izboru predstavnika TON u Skupštini NTO CG,</w:t>
      </w:r>
    </w:p>
    <w:p w:rsidR="00CD04D5" w:rsidRPr="00123492" w:rsidRDefault="00CD04D5" w:rsidP="00725F7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Odluku </w:t>
      </w:r>
      <w:r w:rsidR="00A50294" w:rsidRPr="00123492">
        <w:rPr>
          <w:rFonts w:ascii="Times New Roman" w:eastAsia="Times New Roman" w:hAnsi="Times New Roman" w:cs="Times New Roman"/>
          <w:color w:val="000000"/>
        </w:rPr>
        <w:t>o visini i</w:t>
      </w:r>
      <w:r w:rsidRPr="00123492">
        <w:rPr>
          <w:rFonts w:ascii="Times New Roman" w:eastAsia="Times New Roman" w:hAnsi="Times New Roman" w:cs="Times New Roman"/>
          <w:color w:val="000000"/>
        </w:rPr>
        <w:t xml:space="preserve"> načinu plaćanja</w:t>
      </w:r>
      <w:r w:rsidR="00A50294" w:rsidRPr="00123492">
        <w:rPr>
          <w:rFonts w:ascii="Times New Roman" w:eastAsia="Times New Roman" w:hAnsi="Times New Roman" w:cs="Times New Roman"/>
          <w:color w:val="000000"/>
        </w:rPr>
        <w:t xml:space="preserve"> članskog doprinosa za dobrovoljne članove</w:t>
      </w:r>
    </w:p>
    <w:p w:rsidR="00A50294" w:rsidRPr="00123492" w:rsidRDefault="00A50294" w:rsidP="00725F7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Odluku o usvajanju godišnjeg izvještaja o radu  i finansijskog izvještaja TON i</w:t>
      </w:r>
    </w:p>
    <w:p w:rsidR="00CD04D5" w:rsidRPr="00123492" w:rsidRDefault="00A50294" w:rsidP="00725F70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turističko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informativnih biroa koje podnosi Izvršni odbor TON,</w:t>
      </w:r>
    </w:p>
    <w:p w:rsidR="00A50294" w:rsidRPr="00123492" w:rsidRDefault="00D81BCD" w:rsidP="00725F7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</w:t>
      </w:r>
      <w:r w:rsidR="00A50294" w:rsidRPr="00123492">
        <w:rPr>
          <w:rFonts w:ascii="Times New Roman" w:eastAsia="Times New Roman" w:hAnsi="Times New Roman" w:cs="Times New Roman"/>
          <w:color w:val="000000"/>
        </w:rPr>
        <w:t>ješava i druga pitanja  propisana Statutom i drugim aktima TON,</w:t>
      </w:r>
    </w:p>
    <w:p w:rsidR="00A50294" w:rsidRPr="00123492" w:rsidRDefault="00D81BCD" w:rsidP="00725F7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</w:t>
      </w:r>
      <w:r w:rsidR="00A50294" w:rsidRPr="00123492">
        <w:rPr>
          <w:rFonts w:ascii="Times New Roman" w:eastAsia="Times New Roman" w:hAnsi="Times New Roman" w:cs="Times New Roman"/>
          <w:color w:val="000000"/>
        </w:rPr>
        <w:t>azmatra i zauzima stavove o najznačajnijim pitanjima</w:t>
      </w:r>
      <w:r w:rsidR="002037E1">
        <w:rPr>
          <w:rFonts w:ascii="Times New Roman" w:eastAsia="Times New Roman" w:hAnsi="Times New Roman" w:cs="Times New Roman"/>
          <w:color w:val="000000"/>
        </w:rPr>
        <w:t xml:space="preserve"> koja proizilaze iz zadataka TON</w:t>
      </w:r>
      <w:r w:rsidR="00697982">
        <w:rPr>
          <w:rFonts w:ascii="Times New Roman" w:eastAsia="Times New Roman" w:hAnsi="Times New Roman" w:cs="Times New Roman"/>
          <w:color w:val="000000"/>
        </w:rPr>
        <w:t>, predlaže mjere i</w:t>
      </w:r>
      <w:r w:rsidR="00A50294" w:rsidRPr="00123492">
        <w:rPr>
          <w:rFonts w:ascii="Times New Roman" w:eastAsia="Times New Roman" w:hAnsi="Times New Roman" w:cs="Times New Roman"/>
          <w:color w:val="000000"/>
        </w:rPr>
        <w:t xml:space="preserve"> preduzima aktivnosti za njihovo izvršenje,</w:t>
      </w:r>
    </w:p>
    <w:p w:rsidR="00A50294" w:rsidRPr="00123492" w:rsidRDefault="00A50294" w:rsidP="00725F7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Odluku o zahtjevu pravnih </w:t>
      </w:r>
      <w:r w:rsidR="006B22BB" w:rsidRPr="00123492">
        <w:rPr>
          <w:rFonts w:ascii="Times New Roman" w:eastAsia="Times New Roman" w:hAnsi="Times New Roman" w:cs="Times New Roman"/>
          <w:color w:val="000000"/>
        </w:rPr>
        <w:t>i</w:t>
      </w:r>
      <w:r w:rsidRPr="00123492">
        <w:rPr>
          <w:rFonts w:ascii="Times New Roman" w:eastAsia="Times New Roman" w:hAnsi="Times New Roman" w:cs="Times New Roman"/>
          <w:color w:val="000000"/>
        </w:rPr>
        <w:t xml:space="preserve"> fizičkih lica za učlanjenje u TON u svojstvu dobrovoljnih </w:t>
      </w:r>
      <w:r w:rsidR="006B22BB" w:rsidRPr="00123492">
        <w:rPr>
          <w:rFonts w:ascii="Times New Roman" w:eastAsia="Times New Roman" w:hAnsi="Times New Roman" w:cs="Times New Roman"/>
          <w:color w:val="000000"/>
        </w:rPr>
        <w:t>članova,</w:t>
      </w:r>
    </w:p>
    <w:p w:rsidR="006B22BB" w:rsidRPr="00D51B10" w:rsidRDefault="006B22BB" w:rsidP="00725F7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Odluku o imenovanju počasnih članova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na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predlog Izvršnog odbora i njihovo razrješenje.</w:t>
      </w:r>
    </w:p>
    <w:p w:rsidR="006B22BB" w:rsidRPr="00123492" w:rsidRDefault="00025FC0" w:rsidP="00725F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Č</w:t>
      </w:r>
      <w:r w:rsidR="006B22BB" w:rsidRPr="00123492">
        <w:rPr>
          <w:rFonts w:ascii="Times New Roman" w:eastAsia="Times New Roman" w:hAnsi="Times New Roman" w:cs="Times New Roman"/>
          <w:color w:val="000000"/>
        </w:rPr>
        <w:t>lan 20</w:t>
      </w:r>
    </w:p>
    <w:p w:rsidR="006B22BB" w:rsidRPr="00123492" w:rsidRDefault="006B22BB" w:rsidP="00725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Članu Skupštine TON može prestati mandat i prije isteka vremena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na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koje je izabran:</w:t>
      </w:r>
    </w:p>
    <w:p w:rsidR="006B22BB" w:rsidRPr="00123492" w:rsidRDefault="00D81BCD" w:rsidP="00725F7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</w:t>
      </w:r>
      <w:r w:rsidR="000E6900" w:rsidRPr="00123492">
        <w:rPr>
          <w:rFonts w:ascii="Times New Roman" w:eastAsia="Times New Roman" w:hAnsi="Times New Roman" w:cs="Times New Roman"/>
          <w:color w:val="000000"/>
        </w:rPr>
        <w:t>pozivom od strane člana subjekta čiji je predstavnik,</w:t>
      </w:r>
    </w:p>
    <w:p w:rsidR="000E6900" w:rsidRPr="00123492" w:rsidRDefault="00D81BCD" w:rsidP="00725F7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</w:t>
      </w:r>
      <w:r w:rsidR="000E6900" w:rsidRPr="00123492">
        <w:rPr>
          <w:rFonts w:ascii="Times New Roman" w:eastAsia="Times New Roman" w:hAnsi="Times New Roman" w:cs="Times New Roman"/>
          <w:color w:val="000000"/>
        </w:rPr>
        <w:t>restankom rada člana subjekta čiji je predstavnik I na svoj zahtjev,</w:t>
      </w:r>
    </w:p>
    <w:p w:rsidR="000E6900" w:rsidRPr="00123492" w:rsidRDefault="000E6900" w:rsidP="00725F7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Skupština TON može predložiti članu TON da opozove svog prestavnika ako svoju dužnost ne obavlja u skladu sa zadacima TON ili je uopšte ne obavlja,</w:t>
      </w:r>
    </w:p>
    <w:p w:rsidR="000E6900" w:rsidRPr="00123492" w:rsidRDefault="00D81BCD" w:rsidP="00725F7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</w:t>
      </w:r>
      <w:r w:rsidR="000E6900" w:rsidRPr="00123492">
        <w:rPr>
          <w:rFonts w:ascii="Times New Roman" w:eastAsia="Times New Roman" w:hAnsi="Times New Roman" w:cs="Times New Roman"/>
          <w:color w:val="000000"/>
        </w:rPr>
        <w:t xml:space="preserve">ovoizabranom članu Skupštine TON </w:t>
      </w:r>
      <w:r w:rsidR="002F777D" w:rsidRPr="00123492">
        <w:rPr>
          <w:rFonts w:ascii="Times New Roman" w:eastAsia="Times New Roman" w:hAnsi="Times New Roman" w:cs="Times New Roman"/>
          <w:color w:val="000000"/>
        </w:rPr>
        <w:t>mandat</w:t>
      </w:r>
      <w:r w:rsidR="000E6900" w:rsidRPr="00123492">
        <w:rPr>
          <w:rFonts w:ascii="Times New Roman" w:eastAsia="Times New Roman" w:hAnsi="Times New Roman" w:cs="Times New Roman"/>
          <w:color w:val="000000"/>
        </w:rPr>
        <w:t xml:space="preserve"> traje do isteka roka na koji je bio izabran </w:t>
      </w:r>
      <w:r w:rsidR="002F777D" w:rsidRPr="00123492">
        <w:rPr>
          <w:rFonts w:ascii="Times New Roman" w:eastAsia="Times New Roman" w:hAnsi="Times New Roman" w:cs="Times New Roman"/>
          <w:color w:val="000000"/>
        </w:rPr>
        <w:t>č</w:t>
      </w:r>
      <w:r w:rsidR="000E6900" w:rsidRPr="00123492">
        <w:rPr>
          <w:rFonts w:ascii="Times New Roman" w:eastAsia="Times New Roman" w:hAnsi="Times New Roman" w:cs="Times New Roman"/>
          <w:color w:val="000000"/>
        </w:rPr>
        <w:t>lan Skupštine kojem je prestao  mandat na jedan od načina utvrđenih u stavu 1 ovog člana</w:t>
      </w:r>
      <w:r w:rsidR="00BA3480" w:rsidRPr="00123492">
        <w:rPr>
          <w:rFonts w:ascii="Times New Roman" w:eastAsia="Times New Roman" w:hAnsi="Times New Roman" w:cs="Times New Roman"/>
          <w:color w:val="000000"/>
        </w:rPr>
        <w:t>,</w:t>
      </w:r>
    </w:p>
    <w:p w:rsidR="00BA3480" w:rsidRDefault="00D81BCD" w:rsidP="00725F7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</w:t>
      </w:r>
      <w:r w:rsidR="00BA3480" w:rsidRPr="00123492">
        <w:rPr>
          <w:rFonts w:ascii="Times New Roman" w:eastAsia="Times New Roman" w:hAnsi="Times New Roman" w:cs="Times New Roman"/>
          <w:color w:val="000000"/>
        </w:rPr>
        <w:t>a lični zahtjev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:rsidR="00490CDB" w:rsidRDefault="00D81BCD" w:rsidP="00725F7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z</w:t>
      </w:r>
      <w:r w:rsidR="003741DB">
        <w:rPr>
          <w:rFonts w:ascii="Times New Roman" w:eastAsia="Times New Roman" w:hAnsi="Times New Roman" w:cs="Times New Roman"/>
          <w:color w:val="000000"/>
        </w:rPr>
        <w:t>bog</w:t>
      </w:r>
      <w:proofErr w:type="gramEnd"/>
      <w:r w:rsidR="003741DB">
        <w:rPr>
          <w:rFonts w:ascii="Times New Roman" w:eastAsia="Times New Roman" w:hAnsi="Times New Roman" w:cs="Times New Roman"/>
          <w:color w:val="000000"/>
        </w:rPr>
        <w:t xml:space="preserve"> neučestvovanja u radu Skupštine</w:t>
      </w:r>
      <w:r w:rsidR="00846511">
        <w:rPr>
          <w:rFonts w:ascii="Times New Roman" w:eastAsia="Times New Roman" w:hAnsi="Times New Roman" w:cs="Times New Roman"/>
          <w:color w:val="000000"/>
        </w:rPr>
        <w:t>,</w:t>
      </w:r>
      <w:r w:rsidR="00EC7C41">
        <w:rPr>
          <w:rFonts w:ascii="Times New Roman" w:eastAsia="Times New Roman" w:hAnsi="Times New Roman" w:cs="Times New Roman"/>
          <w:color w:val="000000"/>
        </w:rPr>
        <w:t xml:space="preserve"> neobavljanja dužnosti člana Sku</w:t>
      </w:r>
      <w:r>
        <w:rPr>
          <w:rFonts w:ascii="Times New Roman" w:eastAsia="Times New Roman" w:hAnsi="Times New Roman" w:cs="Times New Roman"/>
          <w:color w:val="000000"/>
        </w:rPr>
        <w:t xml:space="preserve">pštine TON u skladu sa zakonom i </w:t>
      </w:r>
      <w:r w:rsidR="00EC7C41">
        <w:rPr>
          <w:rFonts w:ascii="Times New Roman" w:eastAsia="Times New Roman" w:hAnsi="Times New Roman" w:cs="Times New Roman"/>
          <w:color w:val="000000"/>
        </w:rPr>
        <w:t xml:space="preserve">Statutom </w:t>
      </w:r>
      <w:r w:rsidR="003741DB">
        <w:rPr>
          <w:rFonts w:ascii="Times New Roman" w:eastAsia="Times New Roman" w:hAnsi="Times New Roman" w:cs="Times New Roman"/>
          <w:color w:val="000000"/>
        </w:rPr>
        <w:t>i nepostupanja u skladu sa aktima koje je donijela Skupština TON.</w:t>
      </w:r>
    </w:p>
    <w:p w:rsidR="00846511" w:rsidRPr="00846511" w:rsidRDefault="00846511" w:rsidP="00D81B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846511">
        <w:rPr>
          <w:rFonts w:ascii="Times New Roman" w:eastAsia="Times New Roman" w:hAnsi="Times New Roman" w:cs="Times New Roman"/>
          <w:color w:val="000000"/>
        </w:rPr>
        <w:t xml:space="preserve">Na mjesto </w:t>
      </w:r>
      <w:r>
        <w:rPr>
          <w:rFonts w:ascii="Times New Roman" w:eastAsia="Times New Roman" w:hAnsi="Times New Roman" w:cs="Times New Roman"/>
          <w:color w:val="000000"/>
          <w:lang w:val="sr-Latn-ME"/>
        </w:rPr>
        <w:t>člana Skupštine</w:t>
      </w:r>
      <w:r w:rsidRPr="00846511">
        <w:rPr>
          <w:rFonts w:ascii="Times New Roman" w:eastAsia="Times New Roman" w:hAnsi="Times New Roman" w:cs="Times New Roman"/>
          <w:color w:val="000000"/>
          <w:lang w:val="sr-Latn-ME"/>
        </w:rPr>
        <w:t xml:space="preserve"> kojem je prestao mandat Skupština bira novog člana </w:t>
      </w:r>
      <w:proofErr w:type="gramStart"/>
      <w:r w:rsidRPr="00846511">
        <w:rPr>
          <w:rFonts w:ascii="Times New Roman" w:eastAsia="Times New Roman" w:hAnsi="Times New Roman" w:cs="Times New Roman"/>
          <w:color w:val="000000"/>
          <w:lang w:val="sr-Latn-ME"/>
        </w:rPr>
        <w:t>na</w:t>
      </w:r>
      <w:proofErr w:type="gramEnd"/>
      <w:r w:rsidRPr="00846511">
        <w:rPr>
          <w:rFonts w:ascii="Times New Roman" w:eastAsia="Times New Roman" w:hAnsi="Times New Roman" w:cs="Times New Roman"/>
          <w:color w:val="000000"/>
          <w:lang w:val="sr-Latn-ME"/>
        </w:rPr>
        <w:t xml:space="preserve"> vrijeme isteka mandata na koji je izabran prethodnik.</w:t>
      </w:r>
    </w:p>
    <w:p w:rsidR="002F777D" w:rsidRPr="00123492" w:rsidRDefault="00C475C6" w:rsidP="00C475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Č</w:t>
      </w:r>
      <w:r>
        <w:rPr>
          <w:rFonts w:ascii="Times New Roman" w:eastAsia="Times New Roman" w:hAnsi="Times New Roman" w:cs="Times New Roman"/>
          <w:color w:val="000000"/>
        </w:rPr>
        <w:t>lan 21</w:t>
      </w:r>
    </w:p>
    <w:p w:rsidR="00C55D0D" w:rsidRDefault="002F777D" w:rsidP="00D51B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Izbor za Skupštinu TON pokreće Izvršni odbor TON najkasnije 30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( trideset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) dana prije isteka mandata Skupštine TON.</w:t>
      </w:r>
    </w:p>
    <w:p w:rsidR="00390D78" w:rsidRDefault="00390D78" w:rsidP="00D51B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E5B51" w:rsidRPr="00123492" w:rsidRDefault="00FE5B51" w:rsidP="00725F7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lastRenderedPageBreak/>
        <w:t>Član 22</w:t>
      </w:r>
    </w:p>
    <w:p w:rsidR="00FE5B51" w:rsidRPr="00123492" w:rsidRDefault="00BA3480" w:rsidP="00BA34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S</w:t>
      </w:r>
      <w:r w:rsidR="00FE5B51" w:rsidRPr="00123492">
        <w:rPr>
          <w:rFonts w:ascii="Times New Roman" w:eastAsia="Times New Roman" w:hAnsi="Times New Roman" w:cs="Times New Roman"/>
          <w:color w:val="000000"/>
        </w:rPr>
        <w:t xml:space="preserve">kupština TON odlučuje </w:t>
      </w:r>
      <w:proofErr w:type="gramStart"/>
      <w:r w:rsidR="00FE5B51" w:rsidRPr="00123492">
        <w:rPr>
          <w:rFonts w:ascii="Times New Roman" w:eastAsia="Times New Roman" w:hAnsi="Times New Roman" w:cs="Times New Roman"/>
          <w:color w:val="000000"/>
        </w:rPr>
        <w:t>na</w:t>
      </w:r>
      <w:proofErr w:type="gramEnd"/>
      <w:r w:rsidR="00FE5B51" w:rsidRPr="00123492">
        <w:rPr>
          <w:rFonts w:ascii="Times New Roman" w:eastAsia="Times New Roman" w:hAnsi="Times New Roman" w:cs="Times New Roman"/>
          <w:color w:val="000000"/>
        </w:rPr>
        <w:t xml:space="preserve"> sjednicama. </w:t>
      </w:r>
      <w:proofErr w:type="gramStart"/>
      <w:r w:rsidR="00FE5B51" w:rsidRPr="00123492">
        <w:rPr>
          <w:rFonts w:ascii="Times New Roman" w:eastAsia="Times New Roman" w:hAnsi="Times New Roman" w:cs="Times New Roman"/>
          <w:color w:val="000000"/>
        </w:rPr>
        <w:t>Redovna sjednica održava se najmanje dva puta godišnje.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U određenim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( nepredviđenim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) situacijama Skupština se može održati i elektronskim putem.</w:t>
      </w:r>
    </w:p>
    <w:p w:rsidR="00FE5B51" w:rsidRPr="00123492" w:rsidRDefault="00BE581C" w:rsidP="00BA34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Vanredna sjednica saziva se u slučaju:</w:t>
      </w:r>
    </w:p>
    <w:p w:rsidR="00BE581C" w:rsidRPr="00123492" w:rsidRDefault="00D81BCD" w:rsidP="00725F7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</w:t>
      </w:r>
      <w:r w:rsidR="00BE581C" w:rsidRPr="00123492">
        <w:rPr>
          <w:rFonts w:ascii="Times New Roman" w:eastAsia="Times New Roman" w:hAnsi="Times New Roman" w:cs="Times New Roman"/>
          <w:color w:val="000000"/>
        </w:rPr>
        <w:t>menovanja predsjednika TON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:rsidR="00BE581C" w:rsidRPr="00123492" w:rsidRDefault="00D81BCD" w:rsidP="00725F7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</w:t>
      </w:r>
      <w:r w:rsidR="00BE581C" w:rsidRPr="00123492">
        <w:rPr>
          <w:rFonts w:ascii="Times New Roman" w:eastAsia="Times New Roman" w:hAnsi="Times New Roman" w:cs="Times New Roman"/>
          <w:color w:val="000000"/>
        </w:rPr>
        <w:t>zbora članova Izvršnog  Nadzornog odbora ako se njihov broj smanji za vise od ¼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:rsidR="00BE581C" w:rsidRPr="00123492" w:rsidRDefault="00D81BCD" w:rsidP="00725F7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</w:t>
      </w:r>
      <w:r w:rsidR="00BE581C" w:rsidRPr="00123492">
        <w:rPr>
          <w:rFonts w:ascii="Times New Roman" w:eastAsia="Times New Roman" w:hAnsi="Times New Roman" w:cs="Times New Roman"/>
          <w:color w:val="000000"/>
        </w:rPr>
        <w:t>a zahtjev Izvršnog i  Nadzornog odbora i najmnaje 20% članova TON</w:t>
      </w:r>
    </w:p>
    <w:p w:rsidR="00BE581C" w:rsidRDefault="00BE581C" w:rsidP="00725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Podnosilac zahtjeva za sazivanje vanredne sjednice</w:t>
      </w:r>
      <w:r w:rsidR="00A639BD">
        <w:rPr>
          <w:rFonts w:ascii="Times New Roman" w:eastAsia="Times New Roman" w:hAnsi="Times New Roman" w:cs="Times New Roman"/>
          <w:color w:val="000000"/>
        </w:rPr>
        <w:t xml:space="preserve"> dužan je predložiti dnevni red i pripremiti material za sjednicu.</w:t>
      </w:r>
      <w:proofErr w:type="gramEnd"/>
      <w:r w:rsidR="00A639BD" w:rsidRPr="0012349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639BD" w:rsidRPr="00123492" w:rsidRDefault="00A639BD" w:rsidP="00725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Vanrednu sjednicu mogu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azvati :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predsjednik TON, Izvršni odbor TON, Nadzorni odbor TON i 20% članova TON. </w:t>
      </w:r>
    </w:p>
    <w:p w:rsidR="00BE581C" w:rsidRPr="00123492" w:rsidRDefault="00BE581C" w:rsidP="00725F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Član 23</w:t>
      </w:r>
    </w:p>
    <w:p w:rsidR="00BE581C" w:rsidRPr="00123492" w:rsidRDefault="00BE581C" w:rsidP="00725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Skupština TON ima pravo odlučivanja ako je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na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sjednici prisutno vise od polovine ukupnog broja članova Skupštine </w:t>
      </w:r>
      <w:r w:rsidR="00681DF9" w:rsidRPr="00123492">
        <w:rPr>
          <w:rFonts w:ascii="Times New Roman" w:eastAsia="Times New Roman" w:hAnsi="Times New Roman" w:cs="Times New Roman"/>
          <w:color w:val="000000"/>
        </w:rPr>
        <w:t>TON.</w:t>
      </w:r>
    </w:p>
    <w:p w:rsidR="00681DF9" w:rsidRPr="00123492" w:rsidRDefault="00681DF9" w:rsidP="00725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Skupština TON donosi odluke većinom glasova prisutnih članova Skupštine, ako za pojedina pitanja nije drugačije određeno Statutom TON.</w:t>
      </w:r>
      <w:proofErr w:type="gramEnd"/>
    </w:p>
    <w:p w:rsidR="00681DF9" w:rsidRPr="00123492" w:rsidRDefault="00A639BD" w:rsidP="00725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Način sazivanja i</w:t>
      </w:r>
      <w:r w:rsidR="00681DF9" w:rsidRPr="0012349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ođenja sjednice Skupštine TON i</w:t>
      </w:r>
      <w:r w:rsidR="00681DF9" w:rsidRPr="00123492">
        <w:rPr>
          <w:rFonts w:ascii="Times New Roman" w:eastAsia="Times New Roman" w:hAnsi="Times New Roman" w:cs="Times New Roman"/>
          <w:color w:val="000000"/>
        </w:rPr>
        <w:t xml:space="preserve"> druga pitanja vezana za održavanje sjednice Skupštine utvrđuju se Poslovnikom o radu Skupštine.</w:t>
      </w:r>
      <w:proofErr w:type="gramEnd"/>
    </w:p>
    <w:p w:rsidR="00681DF9" w:rsidRPr="00123492" w:rsidRDefault="00681DF9" w:rsidP="00725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23492">
        <w:rPr>
          <w:rFonts w:ascii="Times New Roman" w:eastAsia="Times New Roman" w:hAnsi="Times New Roman" w:cs="Times New Roman"/>
          <w:b/>
          <w:color w:val="000000"/>
        </w:rPr>
        <w:t>2. Izvršni odbor TON</w:t>
      </w:r>
    </w:p>
    <w:p w:rsidR="00681DF9" w:rsidRPr="00123492" w:rsidRDefault="00681DF9" w:rsidP="00C55D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Član 24</w:t>
      </w:r>
    </w:p>
    <w:p w:rsidR="00681DF9" w:rsidRPr="00123492" w:rsidRDefault="00681DF9" w:rsidP="00D51B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Izvršni odbor je izvršni organ TON i za svoj rad odgovara Skupštini TON.</w:t>
      </w:r>
      <w:proofErr w:type="gramEnd"/>
    </w:p>
    <w:p w:rsidR="00681DF9" w:rsidRPr="00123492" w:rsidRDefault="00681DF9" w:rsidP="00725F7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Član 25</w:t>
      </w:r>
    </w:p>
    <w:p w:rsidR="00681DF9" w:rsidRPr="00123492" w:rsidRDefault="00C475C6" w:rsidP="00C475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I</w:t>
      </w:r>
      <w:r w:rsidR="00681DF9" w:rsidRPr="00123492">
        <w:rPr>
          <w:rFonts w:ascii="Times New Roman" w:eastAsia="Times New Roman" w:hAnsi="Times New Roman" w:cs="Times New Roman"/>
          <w:color w:val="000000"/>
        </w:rPr>
        <w:t>zvršni odbor TON obavlja poslove propisane za</w:t>
      </w:r>
      <w:r w:rsidR="00A639BD">
        <w:rPr>
          <w:rFonts w:ascii="Times New Roman" w:eastAsia="Times New Roman" w:hAnsi="Times New Roman" w:cs="Times New Roman"/>
          <w:color w:val="000000"/>
        </w:rPr>
        <w:t>konom, Odlukom o osnivanju TON i</w:t>
      </w:r>
      <w:r w:rsidR="00681DF9" w:rsidRPr="00123492">
        <w:rPr>
          <w:rFonts w:ascii="Times New Roman" w:eastAsia="Times New Roman" w:hAnsi="Times New Roman" w:cs="Times New Roman"/>
          <w:color w:val="000000"/>
        </w:rPr>
        <w:t xml:space="preserve"> Statutom TON.</w:t>
      </w:r>
      <w:proofErr w:type="gramEnd"/>
    </w:p>
    <w:p w:rsidR="00681DF9" w:rsidRPr="00123492" w:rsidRDefault="00681DF9" w:rsidP="00C475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Izvršni odbor ima predsjednika </w:t>
      </w:r>
      <w:r w:rsidR="008A24FC" w:rsidRPr="00123492">
        <w:rPr>
          <w:rFonts w:ascii="Times New Roman" w:eastAsia="Times New Roman" w:hAnsi="Times New Roman" w:cs="Times New Roman"/>
          <w:color w:val="000000"/>
        </w:rPr>
        <w:t>i</w:t>
      </w:r>
      <w:r w:rsidRPr="00123492">
        <w:rPr>
          <w:rFonts w:ascii="Times New Roman" w:eastAsia="Times New Roman" w:hAnsi="Times New Roman" w:cs="Times New Roman"/>
          <w:color w:val="000000"/>
        </w:rPr>
        <w:t xml:space="preserve"> četiri člana koje bira Skupština TON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na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način da obezbijedi srazmjernu zastupljenost člnova pojedinih </w:t>
      </w:r>
      <w:r w:rsidR="008A24FC" w:rsidRPr="00123492">
        <w:rPr>
          <w:rFonts w:ascii="Times New Roman" w:eastAsia="Times New Roman" w:hAnsi="Times New Roman" w:cs="Times New Roman"/>
          <w:color w:val="000000"/>
        </w:rPr>
        <w:t>djelatnosti u ukupnom prihodu</w:t>
      </w:r>
      <w:r w:rsidR="005D287E" w:rsidRPr="00123492">
        <w:rPr>
          <w:rFonts w:ascii="Times New Roman" w:eastAsia="Times New Roman" w:hAnsi="Times New Roman" w:cs="Times New Roman"/>
          <w:color w:val="000000"/>
        </w:rPr>
        <w:t xml:space="preserve"> TON.</w:t>
      </w:r>
    </w:p>
    <w:p w:rsidR="00681DF9" w:rsidRPr="00123492" w:rsidRDefault="00681DF9" w:rsidP="00C475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Izvršni odbor TON:</w:t>
      </w:r>
    </w:p>
    <w:p w:rsidR="00681DF9" w:rsidRPr="00123492" w:rsidRDefault="00D81BCD" w:rsidP="00725F7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</w:t>
      </w:r>
      <w:r w:rsidR="00681DF9" w:rsidRPr="00123492">
        <w:rPr>
          <w:rFonts w:ascii="Times New Roman" w:eastAsia="Times New Roman" w:hAnsi="Times New Roman" w:cs="Times New Roman"/>
          <w:color w:val="000000"/>
        </w:rPr>
        <w:t>provodi odluke i zaključke Skupštine TON</w:t>
      </w:r>
      <w:r w:rsidR="008A24FC" w:rsidRPr="00123492">
        <w:rPr>
          <w:rFonts w:ascii="Times New Roman" w:eastAsia="Times New Roman" w:hAnsi="Times New Roman" w:cs="Times New Roman"/>
          <w:color w:val="000000"/>
        </w:rPr>
        <w:t>,</w:t>
      </w:r>
    </w:p>
    <w:p w:rsidR="00681DF9" w:rsidRPr="00123492" w:rsidRDefault="00D81BCD" w:rsidP="00725F7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</w:t>
      </w:r>
      <w:r w:rsidR="008A24FC" w:rsidRPr="00123492">
        <w:rPr>
          <w:rFonts w:ascii="Times New Roman" w:eastAsia="Times New Roman" w:hAnsi="Times New Roman" w:cs="Times New Roman"/>
          <w:color w:val="000000"/>
        </w:rPr>
        <w:t>redlaže Skupštini osnovne smjernice i godišnji Prtogram rada sa finansijskim planom TON,</w:t>
      </w:r>
    </w:p>
    <w:p w:rsidR="008A24FC" w:rsidRPr="00123492" w:rsidRDefault="00D81BCD" w:rsidP="00725F7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</w:t>
      </w:r>
      <w:r w:rsidR="008A24FC" w:rsidRPr="00123492">
        <w:rPr>
          <w:rFonts w:ascii="Times New Roman" w:eastAsia="Times New Roman" w:hAnsi="Times New Roman" w:cs="Times New Roman"/>
          <w:color w:val="000000"/>
        </w:rPr>
        <w:t>odnosi Skupštini Izvještaj o radu i finansijski izvještaj TON,</w:t>
      </w:r>
    </w:p>
    <w:p w:rsidR="008A24FC" w:rsidRPr="00123492" w:rsidRDefault="00D81BCD" w:rsidP="00725F7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</w:t>
      </w:r>
      <w:r w:rsidR="008A24FC" w:rsidRPr="00123492">
        <w:rPr>
          <w:rFonts w:ascii="Times New Roman" w:eastAsia="Times New Roman" w:hAnsi="Times New Roman" w:cs="Times New Roman"/>
          <w:color w:val="000000"/>
        </w:rPr>
        <w:t>pravlja imovinom TON u skladu sa zakonom I drugim propisima,</w:t>
      </w:r>
    </w:p>
    <w:p w:rsidR="008A24FC" w:rsidRPr="00123492" w:rsidRDefault="00D81BCD" w:rsidP="00725F7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</w:t>
      </w:r>
      <w:r w:rsidR="008A24FC" w:rsidRPr="00123492">
        <w:rPr>
          <w:rFonts w:ascii="Times New Roman" w:eastAsia="Times New Roman" w:hAnsi="Times New Roman" w:cs="Times New Roman"/>
          <w:color w:val="000000"/>
        </w:rPr>
        <w:t>dlučuje o zahtjevu fizičkih lica za učlanjenje u TON u svojstvu dobrovoljnih članova,</w:t>
      </w:r>
    </w:p>
    <w:p w:rsidR="008A24FC" w:rsidRPr="00123492" w:rsidRDefault="00D81BCD" w:rsidP="00725F7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i</w:t>
      </w:r>
      <w:r w:rsidR="008A24FC" w:rsidRPr="00123492">
        <w:rPr>
          <w:rFonts w:ascii="Times New Roman" w:eastAsia="Times New Roman" w:hAnsi="Times New Roman" w:cs="Times New Roman"/>
          <w:color w:val="000000"/>
        </w:rPr>
        <w:t>menuje dirktora Stručne službe i rukovodioce organizacionih jedinica na osnovu javnog konkursa,</w:t>
      </w:r>
    </w:p>
    <w:p w:rsidR="008A24FC" w:rsidRPr="00123492" w:rsidRDefault="00D81BCD" w:rsidP="00725F7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 w:rsidR="008A24FC" w:rsidRPr="00123492">
        <w:rPr>
          <w:rFonts w:ascii="Times New Roman" w:eastAsia="Times New Roman" w:hAnsi="Times New Roman" w:cs="Times New Roman"/>
          <w:color w:val="000000"/>
        </w:rPr>
        <w:t>onosi opšte akte koji nijesu u nadležnosti Skupštine,</w:t>
      </w:r>
    </w:p>
    <w:p w:rsidR="008A24FC" w:rsidRPr="00123492" w:rsidRDefault="00D81BCD" w:rsidP="00725F7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</w:t>
      </w:r>
      <w:r w:rsidR="00575671">
        <w:rPr>
          <w:rFonts w:ascii="Times New Roman" w:eastAsia="Times New Roman" w:hAnsi="Times New Roman" w:cs="Times New Roman"/>
          <w:color w:val="000000"/>
        </w:rPr>
        <w:t>menuje i</w:t>
      </w:r>
      <w:r w:rsidR="008A24FC" w:rsidRPr="00123492">
        <w:rPr>
          <w:rFonts w:ascii="Times New Roman" w:eastAsia="Times New Roman" w:hAnsi="Times New Roman" w:cs="Times New Roman"/>
          <w:color w:val="000000"/>
        </w:rPr>
        <w:t xml:space="preserve"> razrješava rukovodioca turističko-informativnog biroa na osnovu javnog konkursa,</w:t>
      </w:r>
    </w:p>
    <w:p w:rsidR="008A24FC" w:rsidRPr="00123492" w:rsidRDefault="00D81BCD" w:rsidP="00725F7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</w:t>
      </w:r>
      <w:r w:rsidR="008A24FC" w:rsidRPr="00123492">
        <w:rPr>
          <w:rFonts w:ascii="Times New Roman" w:eastAsia="Times New Roman" w:hAnsi="Times New Roman" w:cs="Times New Roman"/>
          <w:color w:val="000000"/>
        </w:rPr>
        <w:t>tvrđuje predlog Statuta</w:t>
      </w:r>
    </w:p>
    <w:p w:rsidR="008A24FC" w:rsidRPr="00123492" w:rsidRDefault="00D81BCD" w:rsidP="00725F7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</w:t>
      </w:r>
      <w:r w:rsidR="00575671">
        <w:rPr>
          <w:rFonts w:ascii="Times New Roman" w:eastAsia="Times New Roman" w:hAnsi="Times New Roman" w:cs="Times New Roman"/>
          <w:color w:val="000000"/>
        </w:rPr>
        <w:t>tvrđuje predloge i</w:t>
      </w:r>
      <w:r w:rsidR="005D287E" w:rsidRPr="00123492">
        <w:rPr>
          <w:rFonts w:ascii="Times New Roman" w:eastAsia="Times New Roman" w:hAnsi="Times New Roman" w:cs="Times New Roman"/>
          <w:color w:val="000000"/>
        </w:rPr>
        <w:t xml:space="preserve"> daje mišljenja o pitanjima o kojima odlučuje Skupština TON,</w:t>
      </w:r>
    </w:p>
    <w:p w:rsidR="005D287E" w:rsidRPr="00123492" w:rsidRDefault="00D81BCD" w:rsidP="00725F7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 w:rsidR="005D287E" w:rsidRPr="00123492">
        <w:rPr>
          <w:rFonts w:ascii="Times New Roman" w:eastAsia="Times New Roman" w:hAnsi="Times New Roman" w:cs="Times New Roman"/>
          <w:color w:val="000000"/>
        </w:rPr>
        <w:t>onosi Poslovnik o radu Izvršnog odbora TON,</w:t>
      </w:r>
    </w:p>
    <w:p w:rsidR="005D287E" w:rsidRPr="00123492" w:rsidRDefault="00D81BCD" w:rsidP="00725F7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</w:t>
      </w:r>
      <w:r w:rsidR="005D287E" w:rsidRPr="00123492">
        <w:rPr>
          <w:rFonts w:ascii="Times New Roman" w:eastAsia="Times New Roman" w:hAnsi="Times New Roman" w:cs="Times New Roman"/>
          <w:color w:val="000000"/>
        </w:rPr>
        <w:t>odstiče saradnju sa drugim turističkim organizacijma,</w:t>
      </w:r>
    </w:p>
    <w:p w:rsidR="005D287E" w:rsidRPr="00123492" w:rsidRDefault="00D81BCD" w:rsidP="00725F7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</w:t>
      </w:r>
      <w:r w:rsidR="005D287E" w:rsidRPr="00123492">
        <w:rPr>
          <w:rFonts w:ascii="Times New Roman" w:eastAsia="Times New Roman" w:hAnsi="Times New Roman" w:cs="Times New Roman"/>
          <w:color w:val="000000"/>
        </w:rPr>
        <w:t>dlučuje o podacima koji se smstraju poslovnom tajnom TON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 w:rsidR="005D287E" w:rsidRPr="00123492" w:rsidRDefault="00D81BCD" w:rsidP="00725F7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</w:t>
      </w:r>
      <w:r w:rsidR="005D287E" w:rsidRPr="00123492">
        <w:rPr>
          <w:rFonts w:ascii="Times New Roman" w:eastAsia="Times New Roman" w:hAnsi="Times New Roman" w:cs="Times New Roman"/>
          <w:color w:val="000000"/>
        </w:rPr>
        <w:t>dgovoran je za ostvarivanje javnosti rada TON,</w:t>
      </w:r>
    </w:p>
    <w:p w:rsidR="005D287E" w:rsidRPr="00D51B10" w:rsidRDefault="00D81BCD" w:rsidP="00D51B1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o</w:t>
      </w:r>
      <w:r w:rsidR="00846511">
        <w:rPr>
          <w:rFonts w:ascii="Times New Roman" w:eastAsia="Times New Roman" w:hAnsi="Times New Roman" w:cs="Times New Roman"/>
          <w:color w:val="000000"/>
        </w:rPr>
        <w:t>bavlja</w:t>
      </w:r>
      <w:proofErr w:type="gramEnd"/>
      <w:r w:rsidR="00846511">
        <w:rPr>
          <w:rFonts w:ascii="Times New Roman" w:eastAsia="Times New Roman" w:hAnsi="Times New Roman" w:cs="Times New Roman"/>
          <w:color w:val="000000"/>
        </w:rPr>
        <w:t xml:space="preserve"> i</w:t>
      </w:r>
      <w:r w:rsidR="002037E1">
        <w:rPr>
          <w:rFonts w:ascii="Times New Roman" w:eastAsia="Times New Roman" w:hAnsi="Times New Roman" w:cs="Times New Roman"/>
          <w:color w:val="000000"/>
        </w:rPr>
        <w:t xml:space="preserve"> druge poslove koji su</w:t>
      </w:r>
      <w:r w:rsidR="003E332D">
        <w:rPr>
          <w:rFonts w:ascii="Times New Roman" w:eastAsia="Times New Roman" w:hAnsi="Times New Roman" w:cs="Times New Roman"/>
          <w:color w:val="000000"/>
        </w:rPr>
        <w:t xml:space="preserve"> u skaldu sa</w:t>
      </w:r>
      <w:r w:rsidR="002037E1">
        <w:rPr>
          <w:rFonts w:ascii="Times New Roman" w:eastAsia="Times New Roman" w:hAnsi="Times New Roman" w:cs="Times New Roman"/>
          <w:color w:val="000000"/>
        </w:rPr>
        <w:t xml:space="preserve"> propisima i</w:t>
      </w:r>
      <w:r w:rsidR="005D287E" w:rsidRPr="00123492">
        <w:rPr>
          <w:rFonts w:ascii="Times New Roman" w:eastAsia="Times New Roman" w:hAnsi="Times New Roman" w:cs="Times New Roman"/>
          <w:color w:val="000000"/>
        </w:rPr>
        <w:t xml:space="preserve"> drugim opštim aktima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D4414B" w:rsidRPr="00123492" w:rsidRDefault="005D287E" w:rsidP="00C475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Član 26</w:t>
      </w:r>
    </w:p>
    <w:p w:rsidR="005D287E" w:rsidRPr="00123492" w:rsidRDefault="005D287E" w:rsidP="00D441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Članu Izvršnog odb</w:t>
      </w:r>
      <w:r w:rsidR="00C7495E">
        <w:rPr>
          <w:rFonts w:ascii="Times New Roman" w:eastAsia="Times New Roman" w:hAnsi="Times New Roman" w:cs="Times New Roman"/>
          <w:color w:val="000000"/>
        </w:rPr>
        <w:t xml:space="preserve">ora TON može prestati mandate i </w:t>
      </w:r>
      <w:r w:rsidRPr="00123492">
        <w:rPr>
          <w:rFonts w:ascii="Times New Roman" w:eastAsia="Times New Roman" w:hAnsi="Times New Roman" w:cs="Times New Roman"/>
          <w:color w:val="000000"/>
        </w:rPr>
        <w:t xml:space="preserve">prije isteka roka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na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koji je izabran:</w:t>
      </w:r>
    </w:p>
    <w:p w:rsidR="005D287E" w:rsidRPr="00123492" w:rsidRDefault="00D81BCD" w:rsidP="00D4414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</w:t>
      </w:r>
      <w:r w:rsidR="005D287E" w:rsidRPr="00123492">
        <w:rPr>
          <w:rFonts w:ascii="Times New Roman" w:eastAsia="Times New Roman" w:hAnsi="Times New Roman" w:cs="Times New Roman"/>
          <w:color w:val="000000"/>
        </w:rPr>
        <w:t>azrješenjem od strane Skupštine TON,</w:t>
      </w:r>
    </w:p>
    <w:p w:rsidR="005D287E" w:rsidRPr="00123492" w:rsidRDefault="00D81BCD" w:rsidP="00D4414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</w:t>
      </w:r>
      <w:r w:rsidR="005D287E" w:rsidRPr="00123492">
        <w:rPr>
          <w:rFonts w:ascii="Times New Roman" w:eastAsia="Times New Roman" w:hAnsi="Times New Roman" w:cs="Times New Roman"/>
          <w:color w:val="000000"/>
        </w:rPr>
        <w:t>a lični zahtjev</w:t>
      </w:r>
    </w:p>
    <w:p w:rsidR="001D478F" w:rsidRPr="00123492" w:rsidRDefault="005D287E" w:rsidP="00D51B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</w:rPr>
        <w:t>Član</w:t>
      </w:r>
      <w:r w:rsidR="000130C2" w:rsidRPr="00123492">
        <w:rPr>
          <w:rFonts w:ascii="Times New Roman" w:eastAsia="Times New Roman" w:hAnsi="Times New Roman" w:cs="Times New Roman"/>
          <w:color w:val="000000"/>
        </w:rPr>
        <w:t xml:space="preserve"> Izvršnog odbora može se razriješiti ako ne obavlja svoje</w:t>
      </w:r>
      <w:r w:rsidR="00C7495E">
        <w:rPr>
          <w:rFonts w:ascii="Times New Roman" w:eastAsia="Times New Roman" w:hAnsi="Times New Roman" w:cs="Times New Roman"/>
          <w:color w:val="000000"/>
        </w:rPr>
        <w:t xml:space="preserve"> dužnosti u skladu </w:t>
      </w:r>
      <w:proofErr w:type="gramStart"/>
      <w:r w:rsidR="00C7495E">
        <w:rPr>
          <w:rFonts w:ascii="Times New Roman" w:eastAsia="Times New Roman" w:hAnsi="Times New Roman" w:cs="Times New Roman"/>
          <w:color w:val="000000"/>
        </w:rPr>
        <w:t>sa</w:t>
      </w:r>
      <w:proofErr w:type="gramEnd"/>
      <w:r w:rsidR="00C7495E">
        <w:rPr>
          <w:rFonts w:ascii="Times New Roman" w:eastAsia="Times New Roman" w:hAnsi="Times New Roman" w:cs="Times New Roman"/>
          <w:color w:val="000000"/>
        </w:rPr>
        <w:t xml:space="preserve"> zakonom i</w:t>
      </w:r>
      <w:r w:rsidR="001D478F" w:rsidRPr="00123492">
        <w:rPr>
          <w:rFonts w:ascii="Times New Roman" w:eastAsia="Times New Roman" w:hAnsi="Times New Roman" w:cs="Times New Roman"/>
          <w:color w:val="000000"/>
        </w:rPr>
        <w:t xml:space="preserve"> </w:t>
      </w:r>
      <w:r w:rsidR="000130C2" w:rsidRPr="00123492">
        <w:rPr>
          <w:rFonts w:ascii="Times New Roman" w:eastAsia="Times New Roman" w:hAnsi="Times New Roman" w:cs="Times New Roman"/>
          <w:color w:val="000000"/>
        </w:rPr>
        <w:t>Statutom, ne sprovodi odluke Skupštine i Izvršnog odbora TON.</w:t>
      </w:r>
      <w:r w:rsidR="001D478F" w:rsidRPr="00123492">
        <w:rPr>
          <w:rFonts w:ascii="Times New Roman" w:eastAsia="Times New Roman" w:hAnsi="Times New Roman" w:cs="Times New Roman"/>
          <w:color w:val="000000"/>
        </w:rPr>
        <w:t xml:space="preserve"> Na mjesto </w:t>
      </w:r>
      <w:r w:rsidR="001D478F"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člana Izvršnog odbora kojem je prestao mandat Skupština bira novog člana </w:t>
      </w:r>
      <w:proofErr w:type="gramStart"/>
      <w:r w:rsidR="001D478F" w:rsidRPr="00123492">
        <w:rPr>
          <w:rFonts w:ascii="Times New Roman" w:eastAsia="Times New Roman" w:hAnsi="Times New Roman" w:cs="Times New Roman"/>
          <w:color w:val="000000"/>
          <w:lang w:val="sr-Latn-ME"/>
        </w:rPr>
        <w:t>na</w:t>
      </w:r>
      <w:proofErr w:type="gramEnd"/>
      <w:r w:rsidR="001D478F"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 vrijeme isteka mandata na koji je izabran prethodnik.</w:t>
      </w:r>
    </w:p>
    <w:p w:rsidR="001D478F" w:rsidRPr="00123492" w:rsidRDefault="001D478F" w:rsidP="00C55D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Član 27</w:t>
      </w:r>
    </w:p>
    <w:p w:rsidR="001D478F" w:rsidRPr="00123492" w:rsidRDefault="001D478F" w:rsidP="00725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Izvršni odbor radi na sjednicama. Predsjednik saziva i predsjedava sjednicama Izvršnog odbora. Izvršni odbor ima pravo odlučivanja ukoliko sjednici p</w:t>
      </w:r>
      <w:r w:rsidR="00E14E18" w:rsidRPr="00123492">
        <w:rPr>
          <w:rFonts w:ascii="Times New Roman" w:eastAsia="Times New Roman" w:hAnsi="Times New Roman" w:cs="Times New Roman"/>
          <w:color w:val="000000"/>
          <w:lang w:val="sr-Latn-ME"/>
        </w:rPr>
        <w:t>risustvuje više od polovine čla</w:t>
      </w: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nova Izvršnog odbora. Izvršni odbor odlučuje večinom glasova prisutnih članova.</w:t>
      </w:r>
    </w:p>
    <w:p w:rsidR="00AC51EA" w:rsidRPr="00123492" w:rsidRDefault="00AC51EA" w:rsidP="00725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hAnsi="Times New Roman" w:cs="Times New Roman"/>
          <w:color w:val="000000"/>
          <w:lang w:val="sr-Latn-CS"/>
        </w:rPr>
        <w:t>Izvršni odbor može odlučiti da se o određenom pitanju odlučuje tajnim glasanjem, u skladu sa poslovnikom</w:t>
      </w:r>
    </w:p>
    <w:p w:rsidR="009274FC" w:rsidRPr="00123492" w:rsidRDefault="001D478F" w:rsidP="00D51B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Način sazivanja i vođenje sjednice Izvršnog odbora i druga pitanja vezana za održavanje sjednice utvrđuje se Pravilnikom o radu Izvršnog odbora.</w:t>
      </w:r>
    </w:p>
    <w:p w:rsidR="009274FC" w:rsidRPr="00123492" w:rsidRDefault="009274FC" w:rsidP="00025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b/>
          <w:color w:val="000000"/>
          <w:lang w:val="sr-Latn-ME"/>
        </w:rPr>
        <w:t>3. Nadzorni odbor</w:t>
      </w:r>
    </w:p>
    <w:p w:rsidR="00BE3E88" w:rsidRPr="00123492" w:rsidRDefault="00BE3E88" w:rsidP="00D81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Član 28</w:t>
      </w:r>
    </w:p>
    <w:p w:rsidR="00BE3E88" w:rsidRPr="00123492" w:rsidRDefault="00BE3E88" w:rsidP="00725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Nadzorni odbor je nadzorni organ TON. Imenuje ga Skupština TON iz redova članova TON. </w:t>
      </w:r>
    </w:p>
    <w:p w:rsidR="00BE3E88" w:rsidRPr="00123492" w:rsidRDefault="00BE3E88" w:rsidP="00D51B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Nadzorni odbor ima predsjednika i dva člana. Član Nadzornog odbora ne može istovremeno biti i član Izvršnog odbora TON.</w:t>
      </w:r>
    </w:p>
    <w:p w:rsidR="00BE3E88" w:rsidRPr="00123492" w:rsidRDefault="00BE3E88" w:rsidP="00725F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Član 29</w:t>
      </w:r>
    </w:p>
    <w:p w:rsidR="00BE3E88" w:rsidRPr="00123492" w:rsidRDefault="00BE3E88" w:rsidP="00725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Nadzorni odbor obavlja kontrolu:</w:t>
      </w:r>
    </w:p>
    <w:p w:rsidR="00BE3E88" w:rsidRPr="00123492" w:rsidRDefault="00D81BCD" w:rsidP="00725F7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v</w:t>
      </w:r>
      <w:r w:rsidR="00BE3E88" w:rsidRPr="00123492">
        <w:rPr>
          <w:rFonts w:ascii="Times New Roman" w:eastAsia="Times New Roman" w:hAnsi="Times New Roman" w:cs="Times New Roman"/>
          <w:color w:val="000000"/>
          <w:lang w:val="sr-Latn-ME"/>
        </w:rPr>
        <w:t>ođenja poslova TON,</w:t>
      </w:r>
    </w:p>
    <w:p w:rsidR="00BE3E88" w:rsidRPr="00123492" w:rsidRDefault="00D81BCD" w:rsidP="00725F7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lastRenderedPageBreak/>
        <w:t>m</w:t>
      </w:r>
      <w:r w:rsidR="00BE3E88" w:rsidRPr="00123492">
        <w:rPr>
          <w:rFonts w:ascii="Times New Roman" w:eastAsia="Times New Roman" w:hAnsi="Times New Roman" w:cs="Times New Roman"/>
          <w:color w:val="000000"/>
          <w:lang w:val="sr-Latn-ME"/>
        </w:rPr>
        <w:t>aterijalnog i finansijskog poslovanja i ras</w:t>
      </w:r>
      <w:r w:rsidR="00846511">
        <w:rPr>
          <w:rFonts w:ascii="Times New Roman" w:eastAsia="Times New Roman" w:hAnsi="Times New Roman" w:cs="Times New Roman"/>
          <w:color w:val="000000"/>
          <w:lang w:val="sr-Latn-ME"/>
        </w:rPr>
        <w:t>polaganja sredstvima TON i njeni</w:t>
      </w:r>
      <w:r w:rsidR="00BE3E88" w:rsidRPr="00123492">
        <w:rPr>
          <w:rFonts w:ascii="Times New Roman" w:eastAsia="Times New Roman" w:hAnsi="Times New Roman" w:cs="Times New Roman"/>
          <w:color w:val="000000"/>
          <w:lang w:val="sr-Latn-ME"/>
        </w:rPr>
        <w:t>h organizacionih djelova,</w:t>
      </w:r>
    </w:p>
    <w:p w:rsidR="00BE3E88" w:rsidRPr="00123492" w:rsidRDefault="00D81BCD" w:rsidP="00725F7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i</w:t>
      </w:r>
      <w:r w:rsidR="00BE3E88" w:rsidRPr="00123492">
        <w:rPr>
          <w:rFonts w:ascii="Times New Roman" w:eastAsia="Times New Roman" w:hAnsi="Times New Roman" w:cs="Times New Roman"/>
          <w:color w:val="000000"/>
          <w:lang w:val="sr-Latn-ME"/>
        </w:rPr>
        <w:t>zvršenja i realizacije programa rada i finansijskog plana TON</w:t>
      </w:r>
      <w:r>
        <w:rPr>
          <w:rFonts w:ascii="Times New Roman" w:eastAsia="Times New Roman" w:hAnsi="Times New Roman" w:cs="Times New Roman"/>
          <w:color w:val="000000"/>
          <w:lang w:val="sr-Latn-ME"/>
        </w:rPr>
        <w:t>.</w:t>
      </w:r>
    </w:p>
    <w:p w:rsidR="00BD37EE" w:rsidRPr="00123492" w:rsidRDefault="00BE3E88" w:rsidP="00725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O svom rad</w:t>
      </w:r>
      <w:r w:rsidR="00846511">
        <w:rPr>
          <w:rFonts w:ascii="Times New Roman" w:eastAsia="Times New Roman" w:hAnsi="Times New Roman" w:cs="Times New Roman"/>
          <w:color w:val="000000"/>
          <w:lang w:val="sr-Latn-ME"/>
        </w:rPr>
        <w:t>u N</w:t>
      </w:r>
      <w:r w:rsidR="003E332D">
        <w:rPr>
          <w:rFonts w:ascii="Times New Roman" w:eastAsia="Times New Roman" w:hAnsi="Times New Roman" w:cs="Times New Roman"/>
          <w:color w:val="000000"/>
          <w:lang w:val="sr-Latn-ME"/>
        </w:rPr>
        <w:t>adzorni odbor podnosi izvješt</w:t>
      </w: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aj Izvršnom odboru i Skupštini TON najmanje jednom godišnje.</w:t>
      </w:r>
    </w:p>
    <w:p w:rsidR="00BE3E88" w:rsidRPr="00123492" w:rsidRDefault="00BE3E88" w:rsidP="00725F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Član 30</w:t>
      </w:r>
    </w:p>
    <w:p w:rsidR="00725F70" w:rsidRPr="00123492" w:rsidRDefault="00BE3E88" w:rsidP="00725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Sjednicu Nadzornog odbora saziva i predsjedava joj predsjednik. Nadzorni odbor odlučuje ako sjednici prisustvije i  glasa  večina članova. Način sazivanja i vođenja sjednica Nadzornog odbora </w:t>
      </w:r>
      <w:r w:rsidR="00725F70" w:rsidRPr="00123492">
        <w:rPr>
          <w:rFonts w:ascii="Times New Roman" w:eastAsia="Times New Roman" w:hAnsi="Times New Roman" w:cs="Times New Roman"/>
          <w:color w:val="000000"/>
          <w:lang w:val="sr-Latn-ME"/>
        </w:rPr>
        <w:t>i druga pitanja vezana za rad odbora uređuju se poslovnikom koji donosi Nadzorni odbor.</w:t>
      </w:r>
    </w:p>
    <w:p w:rsidR="00725F70" w:rsidRPr="00123492" w:rsidRDefault="00725F70" w:rsidP="00725F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Član 31</w:t>
      </w:r>
    </w:p>
    <w:p w:rsidR="00725F70" w:rsidRPr="00123492" w:rsidRDefault="00725F70" w:rsidP="00725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Članu nadzornog odbora može prestati mandat i prije isteka vremena na koje je izabran:</w:t>
      </w:r>
    </w:p>
    <w:p w:rsidR="00725F70" w:rsidRPr="00123492" w:rsidRDefault="00092494" w:rsidP="00725F7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o</w:t>
      </w:r>
      <w:r w:rsidR="00811F8B" w:rsidRPr="00123492">
        <w:rPr>
          <w:rFonts w:ascii="Times New Roman" w:eastAsia="Times New Roman" w:hAnsi="Times New Roman" w:cs="Times New Roman"/>
          <w:color w:val="000000"/>
          <w:lang w:val="sr-Latn-ME"/>
        </w:rPr>
        <w:t>p</w:t>
      </w:r>
      <w:r w:rsidR="00725F70" w:rsidRPr="00123492">
        <w:rPr>
          <w:rFonts w:ascii="Times New Roman" w:eastAsia="Times New Roman" w:hAnsi="Times New Roman" w:cs="Times New Roman"/>
          <w:color w:val="000000"/>
          <w:lang w:val="sr-Latn-ME"/>
        </w:rPr>
        <w:t>ozivom od strane Skupštine TON,</w:t>
      </w:r>
    </w:p>
    <w:p w:rsidR="00725F70" w:rsidRPr="00123492" w:rsidRDefault="00092494" w:rsidP="00725F7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n</w:t>
      </w:r>
      <w:r w:rsidR="00725F70" w:rsidRPr="00123492">
        <w:rPr>
          <w:rFonts w:ascii="Times New Roman" w:eastAsia="Times New Roman" w:hAnsi="Times New Roman" w:cs="Times New Roman"/>
          <w:color w:val="000000"/>
          <w:lang w:val="sr-Latn-ME"/>
        </w:rPr>
        <w:t>a lični zahtjev</w:t>
      </w:r>
    </w:p>
    <w:p w:rsidR="00811F8B" w:rsidRPr="00123492" w:rsidRDefault="00092494" w:rsidP="00725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Član N</w:t>
      </w:r>
      <w:r w:rsidR="00725F70" w:rsidRPr="00123492">
        <w:rPr>
          <w:rFonts w:ascii="Times New Roman" w:eastAsia="Times New Roman" w:hAnsi="Times New Roman" w:cs="Times New Roman"/>
          <w:color w:val="000000"/>
          <w:lang w:val="sr-Latn-ME"/>
        </w:rPr>
        <w:t>adzornog odbora može se opozvati ako svoju dužnost u odboru ne obavlja u skaldu sa Statutom i aktim</w:t>
      </w:r>
      <w:r w:rsidR="00846511">
        <w:rPr>
          <w:rFonts w:ascii="Times New Roman" w:eastAsia="Times New Roman" w:hAnsi="Times New Roman" w:cs="Times New Roman"/>
          <w:color w:val="000000"/>
          <w:lang w:val="sr-Latn-ME"/>
        </w:rPr>
        <w:t>a TON. Na mjesto člana Nadzorno</w:t>
      </w:r>
      <w:r w:rsidR="00725F70" w:rsidRPr="00123492">
        <w:rPr>
          <w:rFonts w:ascii="Times New Roman" w:eastAsia="Times New Roman" w:hAnsi="Times New Roman" w:cs="Times New Roman"/>
          <w:color w:val="000000"/>
          <w:lang w:val="sr-Latn-ME"/>
        </w:rPr>
        <w:t>g odbora kojem je mandat prestao na osnovu prethodnog stava Skupština TON imenuje novog člana na vrijeme do isteka mandata na koji je izabran prethodnik.</w:t>
      </w:r>
    </w:p>
    <w:p w:rsidR="00C475C6" w:rsidRPr="00D51B10" w:rsidRDefault="00811F8B" w:rsidP="00D51B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b/>
          <w:color w:val="000000"/>
          <w:lang w:val="sr-Latn-ME"/>
        </w:rPr>
        <w:t>4. Predsjednik TON</w:t>
      </w:r>
    </w:p>
    <w:p w:rsidR="00811F8B" w:rsidRPr="00123492" w:rsidRDefault="00811F8B" w:rsidP="00811F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Član 32</w:t>
      </w:r>
    </w:p>
    <w:p w:rsidR="00811F8B" w:rsidRPr="00123492" w:rsidRDefault="00811F8B" w:rsidP="00811F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Dužnost predsjednika TON obavlja predsjednik opštine Nikšić ili neko drugo lice koje, na predlog predsjednika Opštine, izabere Skupština TON.</w:t>
      </w:r>
    </w:p>
    <w:p w:rsidR="00811F8B" w:rsidRPr="00123492" w:rsidRDefault="00811F8B" w:rsidP="00811F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Predsjednik za svoj rad odgovara Skupštini TON.</w:t>
      </w:r>
    </w:p>
    <w:p w:rsidR="00811F8B" w:rsidRPr="00123492" w:rsidRDefault="00811F8B" w:rsidP="00811F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Član 33</w:t>
      </w:r>
    </w:p>
    <w:p w:rsidR="00811F8B" w:rsidRPr="00123492" w:rsidRDefault="00C475C6" w:rsidP="00811F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P</w:t>
      </w:r>
      <w:r w:rsidR="00811F8B" w:rsidRPr="00123492">
        <w:rPr>
          <w:rFonts w:ascii="Times New Roman" w:eastAsia="Times New Roman" w:hAnsi="Times New Roman" w:cs="Times New Roman"/>
          <w:color w:val="000000"/>
          <w:lang w:val="sr-Latn-ME"/>
        </w:rPr>
        <w:t>redsjednik TON:</w:t>
      </w:r>
    </w:p>
    <w:p w:rsidR="00811F8B" w:rsidRPr="00123492" w:rsidRDefault="00092494" w:rsidP="00811F8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p</w:t>
      </w:r>
      <w:r w:rsidR="00811F8B" w:rsidRPr="00123492">
        <w:rPr>
          <w:rFonts w:ascii="Times New Roman" w:eastAsia="Times New Roman" w:hAnsi="Times New Roman" w:cs="Times New Roman"/>
          <w:color w:val="000000"/>
          <w:lang w:val="sr-Latn-ME"/>
        </w:rPr>
        <w:t>redstavlja TON</w:t>
      </w:r>
      <w:r>
        <w:rPr>
          <w:rFonts w:ascii="Times New Roman" w:eastAsia="Times New Roman" w:hAnsi="Times New Roman" w:cs="Times New Roman"/>
          <w:color w:val="000000"/>
          <w:lang w:val="sr-Latn-ME"/>
        </w:rPr>
        <w:t>,</w:t>
      </w:r>
    </w:p>
    <w:p w:rsidR="00811F8B" w:rsidRPr="00123492" w:rsidRDefault="00092494" w:rsidP="00811F8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s</w:t>
      </w:r>
      <w:r w:rsidR="00811F8B" w:rsidRPr="00123492">
        <w:rPr>
          <w:rFonts w:ascii="Times New Roman" w:eastAsia="Times New Roman" w:hAnsi="Times New Roman" w:cs="Times New Roman"/>
          <w:color w:val="000000"/>
          <w:lang w:val="sr-Latn-ME"/>
        </w:rPr>
        <w:t>aziva i predsjedava sjednicama Skupštine TON,</w:t>
      </w:r>
    </w:p>
    <w:p w:rsidR="00811F8B" w:rsidRPr="00123492" w:rsidRDefault="00092494" w:rsidP="00811F8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s</w:t>
      </w:r>
      <w:r w:rsidR="00811F8B" w:rsidRPr="00123492">
        <w:rPr>
          <w:rFonts w:ascii="Times New Roman" w:eastAsia="Times New Roman" w:hAnsi="Times New Roman" w:cs="Times New Roman"/>
          <w:color w:val="000000"/>
          <w:lang w:val="sr-Latn-ME"/>
        </w:rPr>
        <w:t>aziva i predsjedava konstitutivnom sjednicom Skupštine TON</w:t>
      </w:r>
      <w:r>
        <w:rPr>
          <w:rFonts w:ascii="Times New Roman" w:eastAsia="Times New Roman" w:hAnsi="Times New Roman" w:cs="Times New Roman"/>
          <w:color w:val="000000"/>
          <w:lang w:val="sr-Latn-ME"/>
        </w:rPr>
        <w:t>,</w:t>
      </w:r>
    </w:p>
    <w:p w:rsidR="00811F8B" w:rsidRPr="00123492" w:rsidRDefault="00092494" w:rsidP="00811F8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o</w:t>
      </w:r>
      <w:r w:rsidR="00811F8B" w:rsidRPr="00123492">
        <w:rPr>
          <w:rFonts w:ascii="Times New Roman" w:eastAsia="Times New Roman" w:hAnsi="Times New Roman" w:cs="Times New Roman"/>
          <w:color w:val="000000"/>
          <w:lang w:val="sr-Latn-ME"/>
        </w:rPr>
        <w:t>rganizuje, koordinira i usklađuje r</w:t>
      </w:r>
      <w:r w:rsidR="00AC51EA" w:rsidRPr="00123492">
        <w:rPr>
          <w:rFonts w:ascii="Times New Roman" w:eastAsia="Times New Roman" w:hAnsi="Times New Roman" w:cs="Times New Roman"/>
          <w:color w:val="000000"/>
          <w:lang w:val="sr-Latn-ME"/>
        </w:rPr>
        <w:t>ad TON u skaldu sa zakonom, Odlu</w:t>
      </w:r>
      <w:r w:rsidR="00811F8B" w:rsidRPr="00123492">
        <w:rPr>
          <w:rFonts w:ascii="Times New Roman" w:eastAsia="Times New Roman" w:hAnsi="Times New Roman" w:cs="Times New Roman"/>
          <w:color w:val="000000"/>
          <w:lang w:val="sr-Latn-ME"/>
        </w:rPr>
        <w:t>kom o osnivanju TON, Statutom i programom rada TON,</w:t>
      </w:r>
    </w:p>
    <w:p w:rsidR="00811F8B" w:rsidRPr="00123492" w:rsidRDefault="00092494" w:rsidP="00811F8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b</w:t>
      </w:r>
      <w:r w:rsidR="00811F8B" w:rsidRPr="00123492">
        <w:rPr>
          <w:rFonts w:ascii="Times New Roman" w:eastAsia="Times New Roman" w:hAnsi="Times New Roman" w:cs="Times New Roman"/>
          <w:color w:val="000000"/>
          <w:lang w:val="sr-Latn-ME"/>
        </w:rPr>
        <w:t>rine o zakonitom i pravovremenom obavljanju zadataka TON,</w:t>
      </w:r>
    </w:p>
    <w:p w:rsidR="00811F8B" w:rsidRPr="00123492" w:rsidRDefault="00092494" w:rsidP="00811F8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p</w:t>
      </w:r>
      <w:r w:rsidR="00811F8B" w:rsidRPr="00123492">
        <w:rPr>
          <w:rFonts w:ascii="Times New Roman" w:eastAsia="Times New Roman" w:hAnsi="Times New Roman" w:cs="Times New Roman"/>
          <w:color w:val="000000"/>
          <w:lang w:val="sr-Latn-ME"/>
        </w:rPr>
        <w:t>okreće saradnju TON sa drugim Turističkim organizacijama i drugim subjektima,</w:t>
      </w:r>
    </w:p>
    <w:p w:rsidR="00811F8B" w:rsidRPr="00123492" w:rsidRDefault="00092494" w:rsidP="00811F8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p</w:t>
      </w:r>
      <w:r w:rsidR="00811F8B" w:rsidRPr="00123492">
        <w:rPr>
          <w:rFonts w:ascii="Times New Roman" w:eastAsia="Times New Roman" w:hAnsi="Times New Roman" w:cs="Times New Roman"/>
          <w:color w:val="000000"/>
          <w:lang w:val="sr-Latn-ME"/>
        </w:rPr>
        <w:t>otpisuje odluke i drug</w:t>
      </w:r>
      <w:r w:rsidR="00B442E1" w:rsidRPr="00123492">
        <w:rPr>
          <w:rFonts w:ascii="Times New Roman" w:eastAsia="Times New Roman" w:hAnsi="Times New Roman" w:cs="Times New Roman"/>
          <w:color w:val="000000"/>
          <w:lang w:val="sr-Latn-ME"/>
        </w:rPr>
        <w:t>e akte koje donosi Skupština TON,</w:t>
      </w:r>
    </w:p>
    <w:p w:rsidR="00B442E1" w:rsidRPr="00123492" w:rsidRDefault="00092494" w:rsidP="00811F8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o</w:t>
      </w:r>
      <w:r w:rsidR="00B442E1" w:rsidRPr="00123492">
        <w:rPr>
          <w:rFonts w:ascii="Times New Roman" w:eastAsia="Times New Roman" w:hAnsi="Times New Roman" w:cs="Times New Roman"/>
          <w:color w:val="000000"/>
          <w:lang w:val="sr-Latn-ME"/>
        </w:rPr>
        <w:t>bavlja i druge poslove utvrđene Statutom i drugim aktima Skupštine TON</w:t>
      </w:r>
      <w:r>
        <w:rPr>
          <w:rFonts w:ascii="Times New Roman" w:eastAsia="Times New Roman" w:hAnsi="Times New Roman" w:cs="Times New Roman"/>
          <w:color w:val="000000"/>
          <w:lang w:val="sr-Latn-ME"/>
        </w:rPr>
        <w:t>,</w:t>
      </w:r>
    </w:p>
    <w:p w:rsidR="00B442E1" w:rsidRDefault="00092494" w:rsidP="00D51B1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z</w:t>
      </w:r>
      <w:r w:rsidR="00AC51EA" w:rsidRPr="00123492">
        <w:rPr>
          <w:rFonts w:ascii="Times New Roman" w:eastAsia="Times New Roman" w:hAnsi="Times New Roman" w:cs="Times New Roman"/>
          <w:color w:val="000000"/>
          <w:lang w:val="sr-Latn-ME"/>
        </w:rPr>
        <w:t>a svoj rad odgovara Skupštini TON</w:t>
      </w:r>
      <w:r>
        <w:rPr>
          <w:rFonts w:ascii="Times New Roman" w:eastAsia="Times New Roman" w:hAnsi="Times New Roman" w:cs="Times New Roman"/>
          <w:color w:val="000000"/>
          <w:lang w:val="sr-Latn-ME"/>
        </w:rPr>
        <w:t>.</w:t>
      </w:r>
    </w:p>
    <w:p w:rsidR="00390D78" w:rsidRPr="00390D78" w:rsidRDefault="00390D78" w:rsidP="00390D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</w:p>
    <w:p w:rsidR="00B442E1" w:rsidRPr="00123492" w:rsidRDefault="00B442E1" w:rsidP="00B442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lastRenderedPageBreak/>
        <w:t>Član 34</w:t>
      </w:r>
    </w:p>
    <w:p w:rsidR="00B442E1" w:rsidRPr="00123492" w:rsidRDefault="00B442E1" w:rsidP="002A0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U slu</w:t>
      </w:r>
      <w:r w:rsidR="00AC51EA" w:rsidRPr="00123492">
        <w:rPr>
          <w:rFonts w:ascii="Times New Roman" w:eastAsia="Times New Roman" w:hAnsi="Times New Roman" w:cs="Times New Roman"/>
          <w:color w:val="000000"/>
          <w:lang w:val="sr-Latn-ME"/>
        </w:rPr>
        <w:t>čaju odsutnosti predsjednika TON</w:t>
      </w: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 ili nesazivanja sjedice Skupštine u skladu sa ovim Statutom Skupš</w:t>
      </w:r>
      <w:r w:rsidR="003E332D">
        <w:rPr>
          <w:rFonts w:ascii="Times New Roman" w:eastAsia="Times New Roman" w:hAnsi="Times New Roman" w:cs="Times New Roman"/>
          <w:color w:val="000000"/>
          <w:lang w:val="sr-Latn-ME"/>
        </w:rPr>
        <w:t>tinu saziva i predsjedava joj č</w:t>
      </w: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lan kojeg ovlasti Skupština TON.</w:t>
      </w:r>
    </w:p>
    <w:p w:rsidR="00BD37EE" w:rsidRPr="00123492" w:rsidRDefault="002A051D" w:rsidP="00B442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b/>
          <w:color w:val="000000"/>
          <w:lang w:val="sr-Latn-ME"/>
        </w:rPr>
        <w:t xml:space="preserve">V </w:t>
      </w:r>
      <w:r w:rsidR="00D4414B" w:rsidRPr="00123492">
        <w:rPr>
          <w:rFonts w:ascii="Times New Roman" w:eastAsia="Times New Roman" w:hAnsi="Times New Roman" w:cs="Times New Roman"/>
          <w:b/>
          <w:color w:val="000000"/>
          <w:lang w:val="sr-Latn-ME"/>
        </w:rPr>
        <w:t xml:space="preserve"> PREDSTAVLJANJE I ZASTUPANJE TON</w:t>
      </w:r>
    </w:p>
    <w:p w:rsidR="00352E13" w:rsidRPr="00123492" w:rsidRDefault="00352E13" w:rsidP="00352E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Član 35</w:t>
      </w:r>
    </w:p>
    <w:p w:rsidR="002A051D" w:rsidRPr="00123492" w:rsidRDefault="00352E13" w:rsidP="002A0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TON predstavlja predsjednik</w:t>
      </w:r>
      <w:r w:rsidR="002A051D" w:rsidRPr="00123492">
        <w:rPr>
          <w:rFonts w:ascii="Times New Roman" w:eastAsia="Times New Roman" w:hAnsi="Times New Roman" w:cs="Times New Roman"/>
          <w:color w:val="000000"/>
          <w:lang w:val="sr-Latn-ME"/>
        </w:rPr>
        <w:t>,</w:t>
      </w: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 a zastupa direktor Stručne službe TON.</w:t>
      </w:r>
      <w:r w:rsidR="002A051D"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 Direktor Stučne službe može dati pismenu punomoć drugom licu za zastupanje TON. Ako se opšta punomoć daje licu koje nije zaposleno u TON potrebna je saglasnost Izvršnog odbora TON.</w:t>
      </w:r>
    </w:p>
    <w:p w:rsidR="00D4414B" w:rsidRPr="00123492" w:rsidRDefault="002A051D" w:rsidP="002A0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b/>
          <w:color w:val="000000"/>
          <w:lang w:val="sr-Latn-ME"/>
        </w:rPr>
        <w:t xml:space="preserve">VI </w:t>
      </w:r>
      <w:r w:rsidR="00D4414B" w:rsidRPr="00123492">
        <w:rPr>
          <w:rFonts w:ascii="Times New Roman" w:eastAsia="Times New Roman" w:hAnsi="Times New Roman" w:cs="Times New Roman"/>
          <w:b/>
          <w:color w:val="000000"/>
          <w:lang w:val="sr-Latn-ME"/>
        </w:rPr>
        <w:t>TURISTIČKO – INFORMATIVNI BIRO</w:t>
      </w:r>
    </w:p>
    <w:p w:rsidR="00092494" w:rsidRDefault="002A051D" w:rsidP="000924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Član 36</w:t>
      </w:r>
    </w:p>
    <w:p w:rsidR="00322D1B" w:rsidRPr="00123492" w:rsidRDefault="002A051D" w:rsidP="00390D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Za područje jednog ili više turističkih mjesta na teritoriji Opštine, Skupština TON može osnovati Turističko-informativni biro.</w:t>
      </w:r>
      <w:r w:rsidR="005A64C9" w:rsidRPr="00123492">
        <w:rPr>
          <w:rFonts w:ascii="Times New Roman" w:eastAsia="Times New Roman" w:hAnsi="Times New Roman" w:cs="Times New Roman"/>
          <w:color w:val="000000"/>
          <w:lang w:val="sr-Latn-ME"/>
        </w:rPr>
        <w:t>Za obavljanje ovih poslova TON može ovlastiti turistička društva u skladu sa posebnim zakonom</w:t>
      </w:r>
      <w:r w:rsidR="00322D1B" w:rsidRPr="00123492">
        <w:rPr>
          <w:rFonts w:ascii="Times New Roman" w:eastAsia="Times New Roman" w:hAnsi="Times New Roman" w:cs="Times New Roman"/>
          <w:color w:val="000000"/>
          <w:lang w:val="sr-Latn-ME"/>
        </w:rPr>
        <w:t>.</w:t>
      </w:r>
    </w:p>
    <w:p w:rsidR="00322D1B" w:rsidRPr="00123492" w:rsidRDefault="00322D1B" w:rsidP="00322D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Član 37</w:t>
      </w:r>
    </w:p>
    <w:p w:rsidR="00322D1B" w:rsidRPr="00123492" w:rsidRDefault="00C475C6" w:rsidP="00322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T</w:t>
      </w:r>
      <w:r w:rsidR="00322D1B" w:rsidRPr="00123492">
        <w:rPr>
          <w:rFonts w:ascii="Times New Roman" w:eastAsia="Times New Roman" w:hAnsi="Times New Roman" w:cs="Times New Roman"/>
          <w:color w:val="000000"/>
          <w:lang w:val="sr-Latn-ME"/>
        </w:rPr>
        <w:t>urističko informativni biro kao organizaciona jedinica Stručne službe obavlja sl</w:t>
      </w:r>
      <w:r w:rsidR="00390D78">
        <w:rPr>
          <w:rFonts w:ascii="Times New Roman" w:eastAsia="Times New Roman" w:hAnsi="Times New Roman" w:cs="Times New Roman"/>
          <w:color w:val="000000"/>
          <w:lang w:val="sr-Latn-ME"/>
        </w:rPr>
        <w:t>j</w:t>
      </w:r>
      <w:bookmarkStart w:id="0" w:name="_GoBack"/>
      <w:bookmarkEnd w:id="0"/>
      <w:r w:rsidR="00322D1B" w:rsidRPr="00123492">
        <w:rPr>
          <w:rFonts w:ascii="Times New Roman" w:eastAsia="Times New Roman" w:hAnsi="Times New Roman" w:cs="Times New Roman"/>
          <w:color w:val="000000"/>
          <w:lang w:val="sr-Latn-ME"/>
        </w:rPr>
        <w:t>edeće poslove:</w:t>
      </w:r>
    </w:p>
    <w:p w:rsidR="00322D1B" w:rsidRPr="00123492" w:rsidRDefault="00092494" w:rsidP="00322D1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p</w:t>
      </w:r>
      <w:r w:rsidR="00322D1B" w:rsidRPr="00123492">
        <w:rPr>
          <w:rFonts w:ascii="Times New Roman" w:eastAsia="Times New Roman" w:hAnsi="Times New Roman" w:cs="Times New Roman"/>
          <w:color w:val="000000"/>
          <w:lang w:val="sr-Latn-ME"/>
        </w:rPr>
        <w:t>ruža informacije vezane za smještaj, boravak turista i sadržaj boravka,</w:t>
      </w:r>
    </w:p>
    <w:p w:rsidR="00322D1B" w:rsidRPr="00123492" w:rsidRDefault="00092494" w:rsidP="00322D1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 xml:space="preserve">u </w:t>
      </w:r>
      <w:r w:rsidR="00322D1B" w:rsidRPr="00123492">
        <w:rPr>
          <w:rFonts w:ascii="Times New Roman" w:eastAsia="Times New Roman" w:hAnsi="Times New Roman" w:cs="Times New Roman"/>
          <w:color w:val="000000"/>
          <w:lang w:val="sr-Latn-ME"/>
        </w:rPr>
        <w:t>komunikaciji sa turistima pokazuje tradicionalno gostoprimstvo,</w:t>
      </w:r>
    </w:p>
    <w:p w:rsidR="00322D1B" w:rsidRPr="00123492" w:rsidRDefault="00092494" w:rsidP="00322D1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d</w:t>
      </w:r>
      <w:r w:rsidR="00322D1B" w:rsidRPr="00123492">
        <w:rPr>
          <w:rFonts w:ascii="Times New Roman" w:eastAsia="Times New Roman" w:hAnsi="Times New Roman" w:cs="Times New Roman"/>
          <w:color w:val="000000"/>
          <w:lang w:val="sr-Latn-ME"/>
        </w:rPr>
        <w:t>aje podršku i promoviše tradicionalne manifestacije</w:t>
      </w:r>
      <w:r>
        <w:rPr>
          <w:rFonts w:ascii="Times New Roman" w:eastAsia="Times New Roman" w:hAnsi="Times New Roman" w:cs="Times New Roman"/>
          <w:color w:val="000000"/>
          <w:lang w:val="sr-Latn-ME"/>
        </w:rPr>
        <w:t>,</w:t>
      </w:r>
    </w:p>
    <w:p w:rsidR="00322D1B" w:rsidRPr="00123492" w:rsidRDefault="00092494" w:rsidP="00322D1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d</w:t>
      </w:r>
      <w:r w:rsidR="00322D1B" w:rsidRPr="00123492">
        <w:rPr>
          <w:rFonts w:ascii="Times New Roman" w:eastAsia="Times New Roman" w:hAnsi="Times New Roman" w:cs="Times New Roman"/>
          <w:color w:val="000000"/>
          <w:lang w:val="sr-Latn-ME"/>
        </w:rPr>
        <w:t>aje podršku i promoviše akcije usmjerene na očuvanje životne sredine i kulturnog nasleđa u turističkom mjest</w:t>
      </w:r>
      <w:r w:rsidR="003E332D">
        <w:rPr>
          <w:rFonts w:ascii="Times New Roman" w:eastAsia="Times New Roman" w:hAnsi="Times New Roman" w:cs="Times New Roman"/>
          <w:color w:val="000000"/>
          <w:lang w:val="sr-Latn-ME"/>
        </w:rPr>
        <w:t>u</w:t>
      </w:r>
      <w:r w:rsidR="00322D1B" w:rsidRPr="00123492">
        <w:rPr>
          <w:rFonts w:ascii="Times New Roman" w:eastAsia="Times New Roman" w:hAnsi="Times New Roman" w:cs="Times New Roman"/>
          <w:color w:val="000000"/>
          <w:lang w:val="sr-Latn-ME"/>
        </w:rPr>
        <w:t>,</w:t>
      </w:r>
    </w:p>
    <w:p w:rsidR="00322D1B" w:rsidRPr="00123492" w:rsidRDefault="00092494" w:rsidP="00322D1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r</w:t>
      </w:r>
      <w:r w:rsidR="00322D1B" w:rsidRPr="00123492">
        <w:rPr>
          <w:rFonts w:ascii="Times New Roman" w:eastAsia="Times New Roman" w:hAnsi="Times New Roman" w:cs="Times New Roman"/>
          <w:color w:val="000000"/>
          <w:lang w:val="sr-Latn-ME"/>
        </w:rPr>
        <w:t>egistracija i praćenje turističkog prometa</w:t>
      </w:r>
      <w:r w:rsidR="003E332D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="00322D1B" w:rsidRPr="00123492">
        <w:rPr>
          <w:rFonts w:ascii="Times New Roman" w:eastAsia="Times New Roman" w:hAnsi="Times New Roman" w:cs="Times New Roman"/>
          <w:color w:val="000000"/>
          <w:lang w:val="sr-Latn-ME"/>
        </w:rPr>
        <w:t>na teritoriji turističkog mjesta,</w:t>
      </w:r>
    </w:p>
    <w:p w:rsidR="00322D1B" w:rsidRPr="00123492" w:rsidRDefault="00092494" w:rsidP="00322D1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p</w:t>
      </w:r>
      <w:r w:rsidR="00322D1B" w:rsidRPr="00123492">
        <w:rPr>
          <w:rFonts w:ascii="Times New Roman" w:eastAsia="Times New Roman" w:hAnsi="Times New Roman" w:cs="Times New Roman"/>
          <w:color w:val="000000"/>
          <w:lang w:val="sr-Latn-ME"/>
        </w:rPr>
        <w:t>rihvat i registracija gostiju,</w:t>
      </w:r>
    </w:p>
    <w:p w:rsidR="00322D1B" w:rsidRPr="00123492" w:rsidRDefault="00092494" w:rsidP="00322D1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s</w:t>
      </w:r>
      <w:r w:rsidR="00322D1B" w:rsidRPr="00123492">
        <w:rPr>
          <w:rFonts w:ascii="Times New Roman" w:eastAsia="Times New Roman" w:hAnsi="Times New Roman" w:cs="Times New Roman"/>
          <w:color w:val="000000"/>
          <w:lang w:val="sr-Latn-ME"/>
        </w:rPr>
        <w:t>arađuje sa lokalnom turističkom privredom i njoj komplementarnim djelatnostima,</w:t>
      </w:r>
    </w:p>
    <w:p w:rsidR="00322D1B" w:rsidRPr="00123492" w:rsidRDefault="00092494" w:rsidP="00322D1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s</w:t>
      </w:r>
      <w:r w:rsidR="00BE1B9B" w:rsidRPr="00123492">
        <w:rPr>
          <w:rFonts w:ascii="Times New Roman" w:eastAsia="Times New Roman" w:hAnsi="Times New Roman" w:cs="Times New Roman"/>
          <w:color w:val="000000"/>
          <w:lang w:val="sr-Latn-ME"/>
        </w:rPr>
        <w:t>arađuje sa drugim subjektima koji na bilo koji način učestvuju u pružanju turističkih usluga u turističkom mjestu,</w:t>
      </w:r>
    </w:p>
    <w:p w:rsidR="00BE1B9B" w:rsidRPr="00123492" w:rsidRDefault="00092494" w:rsidP="00322D1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o</w:t>
      </w:r>
      <w:r w:rsidR="00BE1B9B" w:rsidRPr="00123492">
        <w:rPr>
          <w:rFonts w:ascii="Times New Roman" w:eastAsia="Times New Roman" w:hAnsi="Times New Roman" w:cs="Times New Roman"/>
          <w:color w:val="000000"/>
          <w:lang w:val="sr-Latn-ME"/>
        </w:rPr>
        <w:t>bavlja i druge poslove u skladu sa Statutom TON</w:t>
      </w:r>
      <w:r>
        <w:rPr>
          <w:rFonts w:ascii="Times New Roman" w:eastAsia="Times New Roman" w:hAnsi="Times New Roman" w:cs="Times New Roman"/>
          <w:color w:val="000000"/>
          <w:lang w:val="sr-Latn-ME"/>
        </w:rPr>
        <w:t>.</w:t>
      </w:r>
    </w:p>
    <w:p w:rsidR="00BE1B9B" w:rsidRPr="00123492" w:rsidRDefault="00BE1B9B" w:rsidP="00BE1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U odluci o osnivanju biroa određuje se djelatnost i predmet njegovog poslovanja.</w:t>
      </w:r>
    </w:p>
    <w:p w:rsidR="00BE1B9B" w:rsidRPr="00123492" w:rsidRDefault="00BE1B9B" w:rsidP="00BE1B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Član 38</w:t>
      </w:r>
    </w:p>
    <w:p w:rsidR="00BE1B9B" w:rsidRPr="00123492" w:rsidRDefault="00BE1B9B" w:rsidP="00BE1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Turističko informativni biro nema svojstvo pravnog lica. Prava i obaveze koje proisteknu iz poslovanja biroa su prava i obaveze TON.</w:t>
      </w:r>
    </w:p>
    <w:p w:rsidR="00BE1B9B" w:rsidRPr="00123492" w:rsidRDefault="00BE1B9B" w:rsidP="00BE1B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Član 39</w:t>
      </w:r>
    </w:p>
    <w:p w:rsidR="00BE1B9B" w:rsidRPr="00123492" w:rsidRDefault="00BE1B9B" w:rsidP="00BE1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Turističko informativni biro nosi naziv „Turističko informativni biro“</w:t>
      </w:r>
      <w:r w:rsidR="00390D78">
        <w:rPr>
          <w:rFonts w:ascii="Times New Roman" w:eastAsia="Times New Roman" w:hAnsi="Times New Roman" w:cs="Times New Roman"/>
          <w:color w:val="000000"/>
          <w:lang w:val="sr-Latn-ME"/>
        </w:rPr>
        <w:t>,</w:t>
      </w: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 a može mu se dodati i naziv turističkg mjesta. Zavisno o turističkim potrebama mjesta Turističko informativni biro može poslovati tokom cijele godine ili sezonski.</w:t>
      </w:r>
    </w:p>
    <w:p w:rsidR="00BE1B9B" w:rsidRPr="00123492" w:rsidRDefault="00BE1B9B" w:rsidP="00BE1B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lastRenderedPageBreak/>
        <w:t>Član 40</w:t>
      </w:r>
    </w:p>
    <w:p w:rsidR="00BE1B9B" w:rsidRPr="00123492" w:rsidRDefault="00BE1B9B" w:rsidP="00BE1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Turističko informativni biro osniva se odlukom Skupštine TON koja sadrži:</w:t>
      </w:r>
    </w:p>
    <w:p w:rsidR="00BE1B9B" w:rsidRPr="00123492" w:rsidRDefault="00092494" w:rsidP="00BE1B9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n</w:t>
      </w:r>
      <w:r w:rsidR="00BE1B9B" w:rsidRPr="00123492">
        <w:rPr>
          <w:rFonts w:ascii="Times New Roman" w:eastAsia="Times New Roman" w:hAnsi="Times New Roman" w:cs="Times New Roman"/>
          <w:color w:val="000000"/>
          <w:lang w:val="sr-Latn-ME"/>
        </w:rPr>
        <w:t>aziv i sjedište biroa,</w:t>
      </w:r>
    </w:p>
    <w:p w:rsidR="00BE1B9B" w:rsidRPr="00123492" w:rsidRDefault="00092494" w:rsidP="00BE1B9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p</w:t>
      </w:r>
      <w:r w:rsidR="00BE1B9B" w:rsidRPr="00123492">
        <w:rPr>
          <w:rFonts w:ascii="Times New Roman" w:eastAsia="Times New Roman" w:hAnsi="Times New Roman" w:cs="Times New Roman"/>
          <w:color w:val="000000"/>
          <w:lang w:val="sr-Latn-ME"/>
        </w:rPr>
        <w:t>redmet poslovanja biroa,</w:t>
      </w:r>
    </w:p>
    <w:p w:rsidR="00BE1B9B" w:rsidRPr="00123492" w:rsidRDefault="00092494" w:rsidP="00BE1B9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n</w:t>
      </w:r>
      <w:r w:rsidR="00BE1B9B" w:rsidRPr="00123492">
        <w:rPr>
          <w:rFonts w:ascii="Times New Roman" w:eastAsia="Times New Roman" w:hAnsi="Times New Roman" w:cs="Times New Roman"/>
          <w:color w:val="000000"/>
          <w:lang w:val="sr-Latn-ME"/>
        </w:rPr>
        <w:t>ačin poslovanja ( tokom cijele godine ili sezonski )</w:t>
      </w:r>
    </w:p>
    <w:p w:rsidR="00BE1B9B" w:rsidRPr="00123492" w:rsidRDefault="00BE1B9B" w:rsidP="00BE1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Akt o unutrašnjoj organizaciji i sistematizaciji Turističko informativniog biroa</w:t>
      </w:r>
      <w:r w:rsidR="00B71715"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 kao organizacione jedinice Stručne službe TON donosi Izvršni odbor TON.</w:t>
      </w:r>
    </w:p>
    <w:p w:rsidR="00B71715" w:rsidRPr="00123492" w:rsidRDefault="00B71715" w:rsidP="00BE1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Izvršni odbor imenuje rukovodioca organizacione jedinice.</w:t>
      </w:r>
    </w:p>
    <w:p w:rsidR="00B71715" w:rsidRPr="00123492" w:rsidRDefault="00B71715" w:rsidP="00B717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Član 41</w:t>
      </w:r>
    </w:p>
    <w:p w:rsidR="00B71715" w:rsidRPr="00123492" w:rsidRDefault="00B71715" w:rsidP="00B71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Sredstva za obavljanje djelatnosti biroa obezbjeđuje TON i ona se posebno iskazuju u Programau rada i finansijskom planu TON. Biro predlaže Izvršnom odboru TON godišnji program rada sa finansijskim planom.</w:t>
      </w:r>
    </w:p>
    <w:p w:rsidR="008F38DE" w:rsidRPr="00123492" w:rsidRDefault="00D4414B" w:rsidP="00B71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b/>
          <w:color w:val="000000"/>
          <w:lang w:val="sr-Latn-ME"/>
        </w:rPr>
        <w:t>VII  STRUČNA SLUŽBA</w:t>
      </w:r>
    </w:p>
    <w:p w:rsidR="008F38DE" w:rsidRPr="00123492" w:rsidRDefault="008F38DE" w:rsidP="008F38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Član 42</w:t>
      </w:r>
    </w:p>
    <w:p w:rsidR="008F38DE" w:rsidRPr="00123492" w:rsidRDefault="008F38DE" w:rsidP="00D51B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Radi obavljanja stručnih i administrativnih poslova TON ima Stručnu službu propisanu zakonom, Odlukom o osnivanju, Statutom i drugim aktima TON. Odluku o osnivanju Strušne službe donosi Skupština TON.</w:t>
      </w:r>
    </w:p>
    <w:p w:rsidR="008F38DE" w:rsidRPr="00123492" w:rsidRDefault="008F38DE" w:rsidP="008F38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Član 43</w:t>
      </w:r>
    </w:p>
    <w:p w:rsidR="008F38DE" w:rsidRPr="00123492" w:rsidRDefault="008F38DE" w:rsidP="008F38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Odluku o unutrašnjoj organizaciji i sistematizaciji radnih mjesta u Stručnoj službi TON donosi Izvršni odbor na predlog direktora Stručne službe TON.</w:t>
      </w:r>
    </w:p>
    <w:p w:rsidR="008F38DE" w:rsidRPr="00123492" w:rsidRDefault="008F38DE" w:rsidP="008F38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Član 44</w:t>
      </w:r>
    </w:p>
    <w:p w:rsidR="008F38DE" w:rsidRPr="00123492" w:rsidRDefault="004B67CA" w:rsidP="008F38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Stručna služba samostalno obavlja sledeće poslove:</w:t>
      </w:r>
    </w:p>
    <w:p w:rsidR="004B67CA" w:rsidRPr="00123492" w:rsidRDefault="00092494" w:rsidP="004B67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s</w:t>
      </w:r>
      <w:r w:rsidR="004B67CA" w:rsidRPr="00123492">
        <w:rPr>
          <w:rFonts w:ascii="Times New Roman" w:eastAsia="Times New Roman" w:hAnsi="Times New Roman" w:cs="Times New Roman"/>
          <w:color w:val="000000"/>
          <w:lang w:val="sr-Latn-ME"/>
        </w:rPr>
        <w:t>provodi zadatke utvrđene Programom rada TON,</w:t>
      </w:r>
    </w:p>
    <w:p w:rsidR="004B67CA" w:rsidRPr="00123492" w:rsidRDefault="00092494" w:rsidP="004B67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o</w:t>
      </w:r>
      <w:r w:rsidR="004B67CA" w:rsidRPr="00123492">
        <w:rPr>
          <w:rFonts w:ascii="Times New Roman" w:eastAsia="Times New Roman" w:hAnsi="Times New Roman" w:cs="Times New Roman"/>
          <w:color w:val="000000"/>
          <w:lang w:val="sr-Latn-ME"/>
        </w:rPr>
        <w:t>bavlja stručne i administrativne poslove u vezi sa pripremom sjednica organa TON,</w:t>
      </w:r>
    </w:p>
    <w:p w:rsidR="004B67CA" w:rsidRPr="00123492" w:rsidRDefault="00092494" w:rsidP="004B67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o</w:t>
      </w:r>
      <w:r w:rsidR="004B67CA"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bavlja stručne i administartivne poslove u vezi sa izradom </w:t>
      </w:r>
      <w:r w:rsidR="00303CC4" w:rsidRPr="00123492">
        <w:rPr>
          <w:rFonts w:ascii="Times New Roman" w:eastAsia="Times New Roman" w:hAnsi="Times New Roman" w:cs="Times New Roman"/>
          <w:color w:val="000000"/>
          <w:lang w:val="sr-Latn-ME"/>
        </w:rPr>
        <w:t>i izvrš</w:t>
      </w:r>
      <w:r w:rsidR="004B67CA" w:rsidRPr="00123492">
        <w:rPr>
          <w:rFonts w:ascii="Times New Roman" w:eastAsia="Times New Roman" w:hAnsi="Times New Roman" w:cs="Times New Roman"/>
          <w:color w:val="000000"/>
          <w:lang w:val="sr-Latn-ME"/>
        </w:rPr>
        <w:t>njem akata organa TON,</w:t>
      </w:r>
    </w:p>
    <w:p w:rsidR="004B67CA" w:rsidRPr="00123492" w:rsidRDefault="00092494" w:rsidP="004B67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o</w:t>
      </w:r>
      <w:r w:rsidR="004B67CA" w:rsidRPr="00123492">
        <w:rPr>
          <w:rFonts w:ascii="Times New Roman" w:eastAsia="Times New Roman" w:hAnsi="Times New Roman" w:cs="Times New Roman"/>
          <w:color w:val="000000"/>
          <w:lang w:val="sr-Latn-ME"/>
        </w:rPr>
        <w:t>bavlja pravne, finansijske i knjigovodstvene poslove, vodi evidenciju i statističke podatke utvrđene aktima i propisima TON,</w:t>
      </w:r>
    </w:p>
    <w:p w:rsidR="004B67CA" w:rsidRPr="00123492" w:rsidRDefault="00092494" w:rsidP="004B67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i</w:t>
      </w:r>
      <w:r w:rsidR="004B67CA" w:rsidRPr="00123492">
        <w:rPr>
          <w:rFonts w:ascii="Times New Roman" w:eastAsia="Times New Roman" w:hAnsi="Times New Roman" w:cs="Times New Roman"/>
          <w:color w:val="000000"/>
          <w:lang w:val="sr-Latn-ME"/>
        </w:rPr>
        <w:t>zrađuje analize, informacije, izvještaje i druge materijale za potrebe organa TON</w:t>
      </w:r>
      <w:r>
        <w:rPr>
          <w:rFonts w:ascii="Times New Roman" w:eastAsia="Times New Roman" w:hAnsi="Times New Roman" w:cs="Times New Roman"/>
          <w:color w:val="000000"/>
          <w:lang w:val="sr-Latn-ME"/>
        </w:rPr>
        <w:t>,</w:t>
      </w:r>
    </w:p>
    <w:p w:rsidR="004B67CA" w:rsidRPr="00123492" w:rsidRDefault="00092494" w:rsidP="004B67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d</w:t>
      </w:r>
      <w:r w:rsidR="004B67CA" w:rsidRPr="00123492">
        <w:rPr>
          <w:rFonts w:ascii="Times New Roman" w:eastAsia="Times New Roman" w:hAnsi="Times New Roman" w:cs="Times New Roman"/>
          <w:color w:val="000000"/>
          <w:lang w:val="sr-Latn-ME"/>
        </w:rPr>
        <w:t>aje organima TON</w:t>
      </w:r>
      <w:r w:rsidR="00303CC4" w:rsidRPr="00123492">
        <w:rPr>
          <w:rFonts w:ascii="Times New Roman" w:eastAsia="Times New Roman" w:hAnsi="Times New Roman" w:cs="Times New Roman"/>
          <w:color w:val="000000"/>
          <w:lang w:val="sr-Latn-ME"/>
        </w:rPr>
        <w:t>,</w:t>
      </w:r>
      <w:r w:rsidR="004B67CA"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 kao i drugim zainteresovanim subjektima</w:t>
      </w:r>
      <w:r w:rsidR="00303CC4" w:rsidRPr="00123492">
        <w:rPr>
          <w:rFonts w:ascii="Times New Roman" w:eastAsia="Times New Roman" w:hAnsi="Times New Roman" w:cs="Times New Roman"/>
          <w:color w:val="000000"/>
          <w:lang w:val="sr-Latn-ME"/>
        </w:rPr>
        <w:t>,</w:t>
      </w:r>
      <w:r w:rsidR="004B67CA"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 stručno mišljenje o pitanjima iz djelokruga rada TON,</w:t>
      </w:r>
    </w:p>
    <w:p w:rsidR="004B67CA" w:rsidRPr="00123492" w:rsidRDefault="00092494" w:rsidP="004B67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o</w:t>
      </w:r>
      <w:r w:rsidR="004B67CA" w:rsidRPr="00123492">
        <w:rPr>
          <w:rFonts w:ascii="Times New Roman" w:eastAsia="Times New Roman" w:hAnsi="Times New Roman" w:cs="Times New Roman"/>
          <w:color w:val="000000"/>
          <w:lang w:val="sr-Latn-ME"/>
        </w:rPr>
        <w:t>rganizuje rad turističko informativnih biroa,</w:t>
      </w:r>
    </w:p>
    <w:p w:rsidR="00303CC4" w:rsidRPr="00123492" w:rsidRDefault="00092494" w:rsidP="004B67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p</w:t>
      </w:r>
      <w:r w:rsidR="00594B51" w:rsidRPr="00123492">
        <w:rPr>
          <w:rFonts w:ascii="Times New Roman" w:eastAsia="Times New Roman" w:hAnsi="Times New Roman" w:cs="Times New Roman"/>
          <w:color w:val="000000"/>
          <w:lang w:val="sr-Latn-ME"/>
        </w:rPr>
        <w:t>odstiče razvoj turizma i promoviše turističke potencijala Opštine,</w:t>
      </w:r>
    </w:p>
    <w:p w:rsidR="00594B51" w:rsidRPr="00123492" w:rsidRDefault="00092494" w:rsidP="004B67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s</w:t>
      </w:r>
      <w:r w:rsidR="00594B51" w:rsidRPr="00123492">
        <w:rPr>
          <w:rFonts w:ascii="Times New Roman" w:eastAsia="Times New Roman" w:hAnsi="Times New Roman" w:cs="Times New Roman"/>
          <w:color w:val="000000"/>
          <w:lang w:val="sr-Latn-ME"/>
        </w:rPr>
        <w:t>arađuje da domaćim i inostranim informativnim organizacijama,</w:t>
      </w:r>
    </w:p>
    <w:p w:rsidR="00594B51" w:rsidRPr="00123492" w:rsidRDefault="00092494" w:rsidP="004B67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i</w:t>
      </w:r>
      <w:r w:rsidR="00594B51"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nformiše posjetioce i turiste o svim turističkim lokalitetima Opštine, </w:t>
      </w:r>
    </w:p>
    <w:p w:rsidR="00AC51EA" w:rsidRPr="00123492" w:rsidRDefault="00092494" w:rsidP="004B67C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v</w:t>
      </w:r>
      <w:r w:rsidR="00AC51EA" w:rsidRPr="00123492">
        <w:rPr>
          <w:rFonts w:ascii="Times New Roman" w:eastAsia="Times New Roman" w:hAnsi="Times New Roman" w:cs="Times New Roman"/>
          <w:color w:val="000000"/>
          <w:lang w:val="sr-Latn-ME"/>
        </w:rPr>
        <w:t>rši prijavu i odjavu stranaca koji nijesu smješteni u kolektivnom smještaju u skladu sa zakonom</w:t>
      </w:r>
    </w:p>
    <w:p w:rsidR="00AC51EA" w:rsidRPr="00123492" w:rsidRDefault="00092494" w:rsidP="00594B5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lastRenderedPageBreak/>
        <w:t>o</w:t>
      </w:r>
      <w:r w:rsidR="00594B51" w:rsidRPr="00123492">
        <w:rPr>
          <w:rFonts w:ascii="Times New Roman" w:eastAsia="Times New Roman" w:hAnsi="Times New Roman" w:cs="Times New Roman"/>
          <w:color w:val="000000"/>
          <w:lang w:val="sr-Latn-ME"/>
        </w:rPr>
        <w:t>bavlja i druge poslove u skladu sa Odlukom o osnivanju</w:t>
      </w:r>
      <w:r w:rsidR="00AC51EA" w:rsidRPr="00123492">
        <w:rPr>
          <w:rFonts w:ascii="Times New Roman" w:eastAsia="Times New Roman" w:hAnsi="Times New Roman" w:cs="Times New Roman"/>
          <w:color w:val="000000"/>
          <w:lang w:val="sr-Latn-ME"/>
        </w:rPr>
        <w:t>,</w:t>
      </w:r>
    </w:p>
    <w:p w:rsidR="00AC51EA" w:rsidRPr="00123492" w:rsidRDefault="00092494" w:rsidP="00AC51EA">
      <w:pPr>
        <w:pStyle w:val="1tekst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  <w:lang w:val="sr-Latn-C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r-Latn-CS"/>
        </w:rPr>
        <w:t>d</w:t>
      </w:r>
      <w:r w:rsidR="00AC51EA" w:rsidRPr="00123492">
        <w:rPr>
          <w:rFonts w:ascii="Times New Roman" w:hAnsi="Times New Roman" w:cs="Times New Roman"/>
          <w:color w:val="000000"/>
          <w:sz w:val="22"/>
          <w:szCs w:val="22"/>
          <w:lang w:val="sr-Latn-CS"/>
        </w:rPr>
        <w:t>aje  informacija gostima o znamenitostima turističkog okruženja, spomenicima kulture i sl;</w:t>
      </w:r>
    </w:p>
    <w:p w:rsidR="00AC51EA" w:rsidRPr="00123492" w:rsidRDefault="00092494" w:rsidP="00AC51EA">
      <w:pPr>
        <w:pStyle w:val="1tekst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  <w:lang w:val="sr-Latn-C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r-Latn-CS"/>
        </w:rPr>
        <w:t>p</w:t>
      </w:r>
      <w:r w:rsidR="00AC51EA" w:rsidRPr="00123492">
        <w:rPr>
          <w:rFonts w:ascii="Times New Roman" w:hAnsi="Times New Roman" w:cs="Times New Roman"/>
          <w:color w:val="000000"/>
          <w:sz w:val="22"/>
          <w:szCs w:val="22"/>
          <w:lang w:val="sr-Latn-CS"/>
        </w:rPr>
        <w:t>romoviše turistički proizvod Opštine,</w:t>
      </w:r>
    </w:p>
    <w:p w:rsidR="004B67CA" w:rsidRPr="00D51B10" w:rsidRDefault="00092494" w:rsidP="00D51B1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hAnsi="Times New Roman" w:cs="Times New Roman"/>
          <w:color w:val="000000"/>
          <w:lang w:val="sr-Latn-CS"/>
        </w:rPr>
        <w:t>d</w:t>
      </w:r>
      <w:r w:rsidR="00AC51EA" w:rsidRPr="00123492">
        <w:rPr>
          <w:rFonts w:ascii="Times New Roman" w:hAnsi="Times New Roman" w:cs="Times New Roman"/>
          <w:color w:val="000000"/>
          <w:lang w:val="sr-Latn-CS"/>
        </w:rPr>
        <w:t>aje informacije o radnom vremenu zdravstvenih ustanova, banaka, pošte, trgovine i drugih informacija potrebnih za boravak turista;</w:t>
      </w:r>
      <w:r w:rsidR="00594B51"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</w:p>
    <w:p w:rsidR="004B67CA" w:rsidRPr="00123492" w:rsidRDefault="004B67CA" w:rsidP="004B67C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Član 45</w:t>
      </w:r>
    </w:p>
    <w:p w:rsidR="00B71715" w:rsidRPr="00D51B10" w:rsidRDefault="00773799" w:rsidP="007737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Na pravni status zaposlenih u Stručnoj službi, uslove za stupanje na rad i ostala pitanja u vezi radno – pravnog statusa zaposlenog  primjenjuju se opšti propisi i radu. </w:t>
      </w:r>
    </w:p>
    <w:p w:rsidR="00B71715" w:rsidRPr="00123492" w:rsidRDefault="00773799" w:rsidP="007737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Član 46</w:t>
      </w:r>
    </w:p>
    <w:p w:rsidR="00773799" w:rsidRPr="00123492" w:rsidRDefault="00773799" w:rsidP="007737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Stručnom službom TON rukovodi direktor TON.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Direktora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na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osnovu javnog konkursa bira Izvršni odbor TON. Direktor se i</w:t>
      </w:r>
      <w:r w:rsidR="00846511">
        <w:rPr>
          <w:rFonts w:ascii="Times New Roman" w:eastAsia="Times New Roman" w:hAnsi="Times New Roman" w:cs="Times New Roman"/>
          <w:color w:val="000000"/>
        </w:rPr>
        <w:t xml:space="preserve">menuje na 4 </w:t>
      </w:r>
      <w:proofErr w:type="gramStart"/>
      <w:r w:rsidR="00846511">
        <w:rPr>
          <w:rFonts w:ascii="Times New Roman" w:eastAsia="Times New Roman" w:hAnsi="Times New Roman" w:cs="Times New Roman"/>
          <w:color w:val="000000"/>
        </w:rPr>
        <w:t>( četiri</w:t>
      </w:r>
      <w:proofErr w:type="gramEnd"/>
      <w:r w:rsidR="00846511">
        <w:rPr>
          <w:rFonts w:ascii="Times New Roman" w:eastAsia="Times New Roman" w:hAnsi="Times New Roman" w:cs="Times New Roman"/>
          <w:color w:val="000000"/>
        </w:rPr>
        <w:t xml:space="preserve"> ) godine i </w:t>
      </w:r>
      <w:r w:rsidRPr="00123492">
        <w:rPr>
          <w:rFonts w:ascii="Times New Roman" w:eastAsia="Times New Roman" w:hAnsi="Times New Roman" w:cs="Times New Roman"/>
          <w:color w:val="000000"/>
        </w:rPr>
        <w:t xml:space="preserve">može biti ponovo imenovan.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Direktor mora ispunjavati uslove koje propisuje Pravil</w:t>
      </w:r>
      <w:r w:rsidR="00846511">
        <w:rPr>
          <w:rFonts w:ascii="Times New Roman" w:eastAsia="Times New Roman" w:hAnsi="Times New Roman" w:cs="Times New Roman"/>
          <w:color w:val="000000"/>
        </w:rPr>
        <w:t>nik o unutrašnjij organizaciji i</w:t>
      </w:r>
      <w:r w:rsidRPr="00123492">
        <w:rPr>
          <w:rFonts w:ascii="Times New Roman" w:eastAsia="Times New Roman" w:hAnsi="Times New Roman" w:cs="Times New Roman"/>
          <w:color w:val="000000"/>
        </w:rPr>
        <w:t xml:space="preserve"> sistematizaciji radnih mjesta Stručne službe TON.</w:t>
      </w:r>
      <w:proofErr w:type="gramEnd"/>
    </w:p>
    <w:p w:rsidR="00773799" w:rsidRPr="00123492" w:rsidRDefault="00773799" w:rsidP="007737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Član 47</w:t>
      </w:r>
    </w:p>
    <w:p w:rsidR="00303CC4" w:rsidRPr="00123492" w:rsidRDefault="00773799" w:rsidP="007737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Ako se </w:t>
      </w:r>
      <w:proofErr w:type="gramStart"/>
      <w:r w:rsidR="00303CC4" w:rsidRPr="00123492">
        <w:rPr>
          <w:rFonts w:ascii="Times New Roman" w:eastAsia="Times New Roman" w:hAnsi="Times New Roman" w:cs="Times New Roman"/>
          <w:color w:val="000000"/>
        </w:rPr>
        <w:t>na</w:t>
      </w:r>
      <w:proofErr w:type="gramEnd"/>
      <w:r w:rsidR="00303CC4" w:rsidRPr="00123492">
        <w:rPr>
          <w:rFonts w:ascii="Times New Roman" w:eastAsia="Times New Roman" w:hAnsi="Times New Roman" w:cs="Times New Roman"/>
          <w:color w:val="000000"/>
        </w:rPr>
        <w:t xml:space="preserve"> raspisani konkurs niko ne prijavi ili niko od prijavljenih kandidata ne bude izabran, konkurs će se ponoviti. </w:t>
      </w:r>
    </w:p>
    <w:p w:rsidR="00303CC4" w:rsidRPr="00123492" w:rsidRDefault="00303CC4" w:rsidP="007737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Do imenovanja direktora na osnovu ponovljenog konkursa Izvršni odbor TON imenovaće vršioca dužnosti direktora najduže do 6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( šest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) mjeseci.</w:t>
      </w:r>
    </w:p>
    <w:p w:rsidR="00303CC4" w:rsidRPr="00123492" w:rsidRDefault="00846511" w:rsidP="007737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Vršilac dužnosti ima prava i</w:t>
      </w:r>
      <w:r w:rsidR="00303CC4" w:rsidRPr="00123492">
        <w:rPr>
          <w:rFonts w:ascii="Times New Roman" w:eastAsia="Times New Roman" w:hAnsi="Times New Roman" w:cs="Times New Roman"/>
          <w:color w:val="000000"/>
        </w:rPr>
        <w:t xml:space="preserve"> obaveze direktora.</w:t>
      </w:r>
      <w:proofErr w:type="gramEnd"/>
    </w:p>
    <w:p w:rsidR="00773799" w:rsidRPr="00123492" w:rsidRDefault="00303CC4" w:rsidP="00303C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Clan 48</w:t>
      </w:r>
    </w:p>
    <w:p w:rsidR="00303CC4" w:rsidRPr="00123492" w:rsidRDefault="00303CC4" w:rsidP="00303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Direktor Stručne službe organizuje </w:t>
      </w:r>
      <w:r w:rsidR="00594B51" w:rsidRPr="00123492">
        <w:rPr>
          <w:rFonts w:ascii="Times New Roman" w:eastAsia="Times New Roman" w:hAnsi="Times New Roman" w:cs="Times New Roman"/>
          <w:color w:val="000000"/>
        </w:rPr>
        <w:t>i</w:t>
      </w:r>
      <w:r w:rsidRPr="00123492">
        <w:rPr>
          <w:rFonts w:ascii="Times New Roman" w:eastAsia="Times New Roman" w:hAnsi="Times New Roman" w:cs="Times New Roman"/>
          <w:color w:val="000000"/>
        </w:rPr>
        <w:t xml:space="preserve"> rukovodi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radom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</w:t>
      </w:r>
      <w:r w:rsidR="00594B51" w:rsidRPr="00123492">
        <w:rPr>
          <w:rFonts w:ascii="Times New Roman" w:eastAsia="Times New Roman" w:hAnsi="Times New Roman" w:cs="Times New Roman"/>
          <w:color w:val="000000"/>
        </w:rPr>
        <w:t>i</w:t>
      </w:r>
      <w:r w:rsidRPr="00123492">
        <w:rPr>
          <w:rFonts w:ascii="Times New Roman" w:eastAsia="Times New Roman" w:hAnsi="Times New Roman" w:cs="Times New Roman"/>
          <w:color w:val="000000"/>
        </w:rPr>
        <w:t xml:space="preserve"> poslovanjem Stručne službe </w:t>
      </w:r>
      <w:r w:rsidR="00594B51" w:rsidRPr="00123492">
        <w:rPr>
          <w:rFonts w:ascii="Times New Roman" w:eastAsia="Times New Roman" w:hAnsi="Times New Roman" w:cs="Times New Roman"/>
          <w:color w:val="000000"/>
        </w:rPr>
        <w:t>i</w:t>
      </w:r>
      <w:r w:rsidRPr="00123492">
        <w:rPr>
          <w:rFonts w:ascii="Times New Roman" w:eastAsia="Times New Roman" w:hAnsi="Times New Roman" w:cs="Times New Roman"/>
          <w:color w:val="000000"/>
        </w:rPr>
        <w:t xml:space="preserve"> u granicama utvrđenih ovlašćenja odgovoran je za poslove TON.</w:t>
      </w:r>
    </w:p>
    <w:p w:rsidR="00303CC4" w:rsidRPr="00123492" w:rsidRDefault="00303CC4" w:rsidP="00303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 xml:space="preserve">Direktor je za svoj rad odgovaran Izvršnom odboru </w:t>
      </w:r>
      <w:r w:rsidR="00594B51" w:rsidRPr="00123492">
        <w:rPr>
          <w:rFonts w:ascii="Times New Roman" w:eastAsia="Times New Roman" w:hAnsi="Times New Roman" w:cs="Times New Roman"/>
          <w:color w:val="000000"/>
        </w:rPr>
        <w:t>i</w:t>
      </w:r>
      <w:r w:rsidRPr="00123492">
        <w:rPr>
          <w:rFonts w:ascii="Times New Roman" w:eastAsia="Times New Roman" w:hAnsi="Times New Roman" w:cs="Times New Roman"/>
          <w:color w:val="000000"/>
        </w:rPr>
        <w:t xml:space="preserve"> predsjedniku TON.</w:t>
      </w:r>
      <w:proofErr w:type="gramEnd"/>
    </w:p>
    <w:p w:rsidR="00303CC4" w:rsidRPr="00123492" w:rsidRDefault="00594B51" w:rsidP="00303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Direktor ne može bi</w:t>
      </w:r>
      <w:r w:rsidR="00303CC4" w:rsidRPr="00123492">
        <w:rPr>
          <w:rFonts w:ascii="Times New Roman" w:eastAsia="Times New Roman" w:hAnsi="Times New Roman" w:cs="Times New Roman"/>
          <w:color w:val="000000"/>
        </w:rPr>
        <w:t xml:space="preserve">ti </w:t>
      </w:r>
      <w:r w:rsidRPr="00123492">
        <w:rPr>
          <w:rFonts w:ascii="Times New Roman" w:eastAsia="Times New Roman" w:hAnsi="Times New Roman" w:cs="Times New Roman"/>
          <w:color w:val="000000"/>
        </w:rPr>
        <w:t>č</w:t>
      </w:r>
      <w:r w:rsidR="00303CC4" w:rsidRPr="00123492">
        <w:rPr>
          <w:rFonts w:ascii="Times New Roman" w:eastAsia="Times New Roman" w:hAnsi="Times New Roman" w:cs="Times New Roman"/>
          <w:color w:val="000000"/>
        </w:rPr>
        <w:t>lan Izvršnog odbora TON.</w:t>
      </w:r>
      <w:proofErr w:type="gramEnd"/>
      <w:r w:rsidR="00303CC4" w:rsidRPr="0012349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94B51" w:rsidRPr="00123492" w:rsidRDefault="00594B51" w:rsidP="00303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Direktor Stručne službe:</w:t>
      </w:r>
    </w:p>
    <w:p w:rsidR="00594B51" w:rsidRPr="00123492" w:rsidRDefault="00092494" w:rsidP="00594B5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</w:t>
      </w:r>
      <w:r w:rsidR="00594B51" w:rsidRPr="00123492">
        <w:rPr>
          <w:rFonts w:ascii="Times New Roman" w:eastAsia="Times New Roman" w:hAnsi="Times New Roman" w:cs="Times New Roman"/>
          <w:color w:val="000000"/>
        </w:rPr>
        <w:t>provosi odluke Izvršnog odbora,</w:t>
      </w:r>
    </w:p>
    <w:p w:rsidR="00594B51" w:rsidRPr="00123492" w:rsidRDefault="00092494" w:rsidP="00594B5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</w:t>
      </w:r>
      <w:r w:rsidR="00594B51" w:rsidRPr="00123492">
        <w:rPr>
          <w:rFonts w:ascii="Times New Roman" w:eastAsia="Times New Roman" w:hAnsi="Times New Roman" w:cs="Times New Roman"/>
          <w:color w:val="000000"/>
        </w:rPr>
        <w:t>astupa TON i preduzima sve pravne radnje u ime i za račun TON,</w:t>
      </w:r>
    </w:p>
    <w:p w:rsidR="00594B51" w:rsidRPr="00123492" w:rsidRDefault="00092494" w:rsidP="00594B5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</w:t>
      </w:r>
      <w:r w:rsidR="00594B51" w:rsidRPr="00123492">
        <w:rPr>
          <w:rFonts w:ascii="Times New Roman" w:eastAsia="Times New Roman" w:hAnsi="Times New Roman" w:cs="Times New Roman"/>
          <w:color w:val="000000"/>
        </w:rPr>
        <w:t>dgovoran je za namjensko korištenje sredstava TON,</w:t>
      </w:r>
    </w:p>
    <w:p w:rsidR="00594B51" w:rsidRPr="00123492" w:rsidRDefault="00092494" w:rsidP="00594B5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</w:t>
      </w:r>
      <w:r w:rsidR="00594B51" w:rsidRPr="00123492">
        <w:rPr>
          <w:rFonts w:ascii="Times New Roman" w:eastAsia="Times New Roman" w:hAnsi="Times New Roman" w:cs="Times New Roman"/>
          <w:color w:val="000000"/>
        </w:rPr>
        <w:t xml:space="preserve">sklađuje materijalne </w:t>
      </w:r>
      <w:r w:rsidR="00A85D00" w:rsidRPr="00123492">
        <w:rPr>
          <w:rFonts w:ascii="Times New Roman" w:eastAsia="Times New Roman" w:hAnsi="Times New Roman" w:cs="Times New Roman"/>
          <w:color w:val="000000"/>
        </w:rPr>
        <w:t>i</w:t>
      </w:r>
      <w:r w:rsidR="00594B51" w:rsidRPr="00123492">
        <w:rPr>
          <w:rFonts w:ascii="Times New Roman" w:eastAsia="Times New Roman" w:hAnsi="Times New Roman" w:cs="Times New Roman"/>
          <w:color w:val="000000"/>
        </w:rPr>
        <w:t xml:space="preserve"> druge uslove rada Stručne službe</w:t>
      </w:r>
      <w:r w:rsidR="00A85D00" w:rsidRPr="00123492">
        <w:rPr>
          <w:rFonts w:ascii="Times New Roman" w:eastAsia="Times New Roman" w:hAnsi="Times New Roman" w:cs="Times New Roman"/>
          <w:color w:val="000000"/>
        </w:rPr>
        <w:t>,</w:t>
      </w:r>
      <w:r w:rsidR="00594B51" w:rsidRPr="00123492">
        <w:rPr>
          <w:rFonts w:ascii="Times New Roman" w:eastAsia="Times New Roman" w:hAnsi="Times New Roman" w:cs="Times New Roman"/>
          <w:color w:val="000000"/>
        </w:rPr>
        <w:t xml:space="preserve"> </w:t>
      </w:r>
      <w:r w:rsidR="00A85D00" w:rsidRPr="00123492">
        <w:rPr>
          <w:rFonts w:ascii="Times New Roman" w:eastAsia="Times New Roman" w:hAnsi="Times New Roman" w:cs="Times New Roman"/>
          <w:color w:val="000000"/>
        </w:rPr>
        <w:t>brine</w:t>
      </w:r>
      <w:r w:rsidR="00594B51" w:rsidRPr="00123492">
        <w:rPr>
          <w:rFonts w:ascii="Times New Roman" w:eastAsia="Times New Roman" w:hAnsi="Times New Roman" w:cs="Times New Roman"/>
          <w:color w:val="000000"/>
        </w:rPr>
        <w:t xml:space="preserve"> se</w:t>
      </w:r>
      <w:r w:rsidR="00A85D00" w:rsidRPr="00123492">
        <w:rPr>
          <w:rFonts w:ascii="Times New Roman" w:eastAsia="Times New Roman" w:hAnsi="Times New Roman" w:cs="Times New Roman"/>
          <w:color w:val="000000"/>
        </w:rPr>
        <w:t xml:space="preserve"> da </w:t>
      </w:r>
      <w:r w:rsidR="00594B51" w:rsidRPr="00123492">
        <w:rPr>
          <w:rFonts w:ascii="Times New Roman" w:eastAsia="Times New Roman" w:hAnsi="Times New Roman" w:cs="Times New Roman"/>
          <w:color w:val="000000"/>
        </w:rPr>
        <w:t xml:space="preserve"> poslovi </w:t>
      </w:r>
      <w:r w:rsidR="00A85D00" w:rsidRPr="00123492">
        <w:rPr>
          <w:rFonts w:ascii="Times New Roman" w:eastAsia="Times New Roman" w:hAnsi="Times New Roman" w:cs="Times New Roman"/>
          <w:color w:val="000000"/>
        </w:rPr>
        <w:t>i</w:t>
      </w:r>
      <w:r w:rsidR="00594B51" w:rsidRPr="00123492">
        <w:rPr>
          <w:rFonts w:ascii="Times New Roman" w:eastAsia="Times New Roman" w:hAnsi="Times New Roman" w:cs="Times New Roman"/>
          <w:color w:val="000000"/>
        </w:rPr>
        <w:t xml:space="preserve"> zadaci </w:t>
      </w:r>
      <w:r w:rsidR="00A85D00" w:rsidRPr="00123492">
        <w:rPr>
          <w:rFonts w:ascii="Times New Roman" w:eastAsia="Times New Roman" w:hAnsi="Times New Roman" w:cs="Times New Roman"/>
          <w:color w:val="000000"/>
        </w:rPr>
        <w:t>budu na vrijeme i kvalitetno obavljeni u skladu sa odlukama, zaključcima i programom rada TON,</w:t>
      </w:r>
    </w:p>
    <w:p w:rsidR="00A85D00" w:rsidRPr="00123492" w:rsidRDefault="00092494" w:rsidP="00594B5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</w:t>
      </w:r>
      <w:r w:rsidR="00A85D00" w:rsidRPr="00123492">
        <w:rPr>
          <w:rFonts w:ascii="Times New Roman" w:eastAsia="Times New Roman" w:hAnsi="Times New Roman" w:cs="Times New Roman"/>
          <w:color w:val="000000"/>
        </w:rPr>
        <w:t>dlučuje o zapošljavanju radnika u Stručnoj službi i raspoređivanju radnika na određena radna mjesta, te o prestanku rada u skaldu sa odlukama, zaključcima i programom rada TON,</w:t>
      </w:r>
    </w:p>
    <w:p w:rsidR="00A85D00" w:rsidRPr="00123492" w:rsidRDefault="00092494" w:rsidP="00594B5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</w:t>
      </w:r>
      <w:r w:rsidR="00A85D00" w:rsidRPr="00123492">
        <w:rPr>
          <w:rFonts w:ascii="Times New Roman" w:eastAsia="Times New Roman" w:hAnsi="Times New Roman" w:cs="Times New Roman"/>
          <w:color w:val="000000"/>
        </w:rPr>
        <w:t>dlučuje o službenom p</w:t>
      </w:r>
      <w:r>
        <w:rPr>
          <w:rFonts w:ascii="Times New Roman" w:eastAsia="Times New Roman" w:hAnsi="Times New Roman" w:cs="Times New Roman"/>
          <w:color w:val="000000"/>
        </w:rPr>
        <w:t>utovanju radnika TON, korišćenju sopstvenih automobila u službene svrhe i</w:t>
      </w:r>
      <w:r w:rsidR="00A85D00" w:rsidRPr="00123492">
        <w:rPr>
          <w:rFonts w:ascii="Times New Roman" w:eastAsia="Times New Roman" w:hAnsi="Times New Roman" w:cs="Times New Roman"/>
          <w:color w:val="000000"/>
        </w:rPr>
        <w:t xml:space="preserve"> o korišćenju sredstava reprezentacije,</w:t>
      </w:r>
    </w:p>
    <w:p w:rsidR="00A85D00" w:rsidRPr="00123492" w:rsidRDefault="00092494" w:rsidP="00594B5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</w:t>
      </w:r>
      <w:r w:rsidR="00CF482D" w:rsidRPr="00123492">
        <w:rPr>
          <w:rFonts w:ascii="Times New Roman" w:eastAsia="Times New Roman" w:hAnsi="Times New Roman" w:cs="Times New Roman"/>
          <w:color w:val="000000"/>
        </w:rPr>
        <w:t>redla</w:t>
      </w:r>
      <w:r w:rsidR="00CF482D" w:rsidRPr="00123492">
        <w:rPr>
          <w:rFonts w:ascii="Times New Roman" w:eastAsia="Times New Roman" w:hAnsi="Times New Roman" w:cs="Times New Roman"/>
          <w:color w:val="000000"/>
          <w:lang w:val="sr-Latn-ME"/>
        </w:rPr>
        <w:t>že Izvršnom odboru akt o organizaciji i sistematizaciji radnih mjesta u Stručnoj službi,</w:t>
      </w:r>
    </w:p>
    <w:p w:rsidR="00CF482D" w:rsidRPr="00123492" w:rsidRDefault="00092494" w:rsidP="00594B5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lastRenderedPageBreak/>
        <w:t>p</w:t>
      </w:r>
      <w:r w:rsidR="00CF482D" w:rsidRPr="00123492">
        <w:rPr>
          <w:rFonts w:ascii="Times New Roman" w:eastAsia="Times New Roman" w:hAnsi="Times New Roman" w:cs="Times New Roman"/>
          <w:color w:val="000000"/>
          <w:lang w:val="sr-Latn-ME"/>
        </w:rPr>
        <w:t>otpisuje poslovnu dokumentaciju TON,</w:t>
      </w:r>
    </w:p>
    <w:p w:rsidR="00B813A5" w:rsidRPr="00123492" w:rsidRDefault="00092494" w:rsidP="00B813A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p</w:t>
      </w:r>
      <w:r w:rsidR="00CF482D"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odnosi Izvršnom odboru izvještaje </w:t>
      </w:r>
      <w:r w:rsidR="003E332D">
        <w:rPr>
          <w:rFonts w:ascii="Times New Roman" w:eastAsia="Times New Roman" w:hAnsi="Times New Roman" w:cs="Times New Roman"/>
          <w:color w:val="000000"/>
          <w:lang w:val="sr-Latn-ME"/>
        </w:rPr>
        <w:t>o svom i o radu S</w:t>
      </w:r>
      <w:r w:rsidR="00CF482D" w:rsidRPr="00123492">
        <w:rPr>
          <w:rFonts w:ascii="Times New Roman" w:eastAsia="Times New Roman" w:hAnsi="Times New Roman" w:cs="Times New Roman"/>
          <w:color w:val="000000"/>
          <w:lang w:val="sr-Latn-ME"/>
        </w:rPr>
        <w:t>tručne s</w:t>
      </w:r>
      <w:r w:rsidR="003E332D">
        <w:rPr>
          <w:rFonts w:ascii="Times New Roman" w:eastAsia="Times New Roman" w:hAnsi="Times New Roman" w:cs="Times New Roman"/>
          <w:color w:val="000000"/>
          <w:lang w:val="sr-Latn-ME"/>
        </w:rPr>
        <w:t>lužbe, predlaže mjere za unapređ</w:t>
      </w:r>
      <w:r w:rsidR="00CF482D" w:rsidRPr="00123492">
        <w:rPr>
          <w:rFonts w:ascii="Times New Roman" w:eastAsia="Times New Roman" w:hAnsi="Times New Roman" w:cs="Times New Roman"/>
          <w:color w:val="000000"/>
          <w:lang w:val="sr-Latn-ME"/>
        </w:rPr>
        <w:t>enje organizacije rada</w:t>
      </w:r>
      <w:r w:rsidR="00B813A5" w:rsidRPr="00123492">
        <w:rPr>
          <w:rFonts w:ascii="Times New Roman" w:eastAsia="Times New Roman" w:hAnsi="Times New Roman" w:cs="Times New Roman"/>
          <w:color w:val="000000"/>
          <w:lang w:val="sr-Latn-ME"/>
        </w:rPr>
        <w:t>,</w:t>
      </w:r>
    </w:p>
    <w:p w:rsidR="00B813A5" w:rsidRPr="00123492" w:rsidRDefault="00B813A5" w:rsidP="00B813A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hAnsi="Times New Roman" w:cs="Times New Roman"/>
          <w:color w:val="000000"/>
          <w:lang w:val="sr-Latn-CS"/>
        </w:rPr>
        <w:t>odlučuje o povjeravanju pojedinih stručnih poslova trećim licima ako ocijeni da je potrebno i svrsishodno, a u cilju izvršenja zadataka orga</w:t>
      </w:r>
      <w:r w:rsidR="00092494">
        <w:rPr>
          <w:rFonts w:ascii="Times New Roman" w:hAnsi="Times New Roman" w:cs="Times New Roman"/>
          <w:color w:val="000000"/>
          <w:lang w:val="sr-Latn-CS"/>
        </w:rPr>
        <w:t>nizacije,</w:t>
      </w:r>
    </w:p>
    <w:p w:rsidR="00CF482D" w:rsidRPr="00390D78" w:rsidRDefault="00092494" w:rsidP="00390D78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o</w:t>
      </w:r>
      <w:r w:rsidR="00CF482D" w:rsidRPr="00123492">
        <w:rPr>
          <w:rFonts w:ascii="Times New Roman" w:eastAsia="Times New Roman" w:hAnsi="Times New Roman" w:cs="Times New Roman"/>
          <w:color w:val="000000"/>
          <w:lang w:val="sr-Latn-ME"/>
        </w:rPr>
        <w:t>bavlja i druge poslove utvrđene zakonom i aktima TON.</w:t>
      </w:r>
    </w:p>
    <w:p w:rsidR="00CF482D" w:rsidRPr="00123492" w:rsidRDefault="00662823" w:rsidP="00CF482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Član 49</w:t>
      </w:r>
    </w:p>
    <w:p w:rsidR="00CF482D" w:rsidRPr="00123492" w:rsidRDefault="00CF482D" w:rsidP="00C475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D</w:t>
      </w:r>
      <w:r w:rsidR="00302298" w:rsidRPr="00123492">
        <w:rPr>
          <w:rFonts w:ascii="Times New Roman" w:eastAsia="Times New Roman" w:hAnsi="Times New Roman" w:cs="Times New Roman"/>
          <w:color w:val="000000"/>
        </w:rPr>
        <w:t>irek</w:t>
      </w:r>
      <w:r w:rsidRPr="00123492">
        <w:rPr>
          <w:rFonts w:ascii="Times New Roman" w:eastAsia="Times New Roman" w:hAnsi="Times New Roman" w:cs="Times New Roman"/>
          <w:color w:val="000000"/>
        </w:rPr>
        <w:t>tor Stručn</w:t>
      </w:r>
      <w:r w:rsidR="00B813A5" w:rsidRPr="00123492">
        <w:rPr>
          <w:rFonts w:ascii="Times New Roman" w:eastAsia="Times New Roman" w:hAnsi="Times New Roman" w:cs="Times New Roman"/>
          <w:color w:val="000000"/>
        </w:rPr>
        <w:t>e službe mnođe biti razriješen i</w:t>
      </w:r>
      <w:r w:rsidRPr="00123492">
        <w:rPr>
          <w:rFonts w:ascii="Times New Roman" w:eastAsia="Times New Roman" w:hAnsi="Times New Roman" w:cs="Times New Roman"/>
          <w:color w:val="000000"/>
        </w:rPr>
        <w:t xml:space="preserve"> prije isteka vremena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na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koje je imenovan:</w:t>
      </w:r>
    </w:p>
    <w:p w:rsidR="00CF482D" w:rsidRPr="00123492" w:rsidRDefault="00092494" w:rsidP="0030229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</w:t>
      </w:r>
      <w:r w:rsidR="00CF482D" w:rsidRPr="00123492">
        <w:rPr>
          <w:rFonts w:ascii="Times New Roman" w:eastAsia="Times New Roman" w:hAnsi="Times New Roman" w:cs="Times New Roman"/>
          <w:color w:val="000000"/>
        </w:rPr>
        <w:t>a lični zahtjev,</w:t>
      </w:r>
    </w:p>
    <w:p w:rsidR="00CF482D" w:rsidRPr="00123492" w:rsidRDefault="00092494" w:rsidP="0030229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 w:rsidR="00CF482D" w:rsidRPr="00123492">
        <w:rPr>
          <w:rFonts w:ascii="Times New Roman" w:eastAsia="Times New Roman" w:hAnsi="Times New Roman" w:cs="Times New Roman"/>
          <w:color w:val="000000"/>
        </w:rPr>
        <w:t xml:space="preserve">ko zbog nemarnosti </w:t>
      </w:r>
      <w:r w:rsidR="00302298" w:rsidRPr="00123492">
        <w:rPr>
          <w:rFonts w:ascii="Times New Roman" w:eastAsia="Times New Roman" w:hAnsi="Times New Roman" w:cs="Times New Roman"/>
          <w:color w:val="000000"/>
        </w:rPr>
        <w:t>i</w:t>
      </w:r>
      <w:r w:rsidR="00CF482D" w:rsidRPr="00123492">
        <w:rPr>
          <w:rFonts w:ascii="Times New Roman" w:eastAsia="Times New Roman" w:hAnsi="Times New Roman" w:cs="Times New Roman"/>
          <w:color w:val="000000"/>
        </w:rPr>
        <w:t xml:space="preserve"> neobavljanja svoje dužnosti TON nije mogla ispuniti zadatke ili je realizacija istih otežana,</w:t>
      </w:r>
    </w:p>
    <w:p w:rsidR="00CF482D" w:rsidRPr="00123492" w:rsidRDefault="00092494" w:rsidP="0030229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 w:rsidR="00CF482D" w:rsidRPr="00123492">
        <w:rPr>
          <w:rFonts w:ascii="Times New Roman" w:eastAsia="Times New Roman" w:hAnsi="Times New Roman" w:cs="Times New Roman"/>
          <w:color w:val="000000"/>
        </w:rPr>
        <w:t xml:space="preserve">ko je zbog nezakonitog, nesavjesnog ili nepravilonog rada </w:t>
      </w:r>
      <w:r w:rsidR="00302298" w:rsidRPr="00123492">
        <w:rPr>
          <w:rFonts w:ascii="Times New Roman" w:eastAsia="Times New Roman" w:hAnsi="Times New Roman" w:cs="Times New Roman"/>
          <w:color w:val="000000"/>
        </w:rPr>
        <w:t>i prekoračenja ovlašćenja nastala šteta,</w:t>
      </w:r>
    </w:p>
    <w:p w:rsidR="00302298" w:rsidRPr="00123492" w:rsidRDefault="00092494" w:rsidP="0030229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 w:rsidR="00302298" w:rsidRPr="00123492">
        <w:rPr>
          <w:rFonts w:ascii="Times New Roman" w:eastAsia="Times New Roman" w:hAnsi="Times New Roman" w:cs="Times New Roman"/>
          <w:color w:val="000000"/>
        </w:rPr>
        <w:t>ko bez osnovanog razloga ne ispuni ili odbije da ispuni odluke organa TON ili postupa protivno tim odlukama,</w:t>
      </w:r>
    </w:p>
    <w:p w:rsidR="00302298" w:rsidRPr="00123492" w:rsidRDefault="00302298" w:rsidP="00302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Predlog za pokretanje postupka za razrješenje direktora Stručne s</w:t>
      </w:r>
      <w:r w:rsidR="00092494">
        <w:rPr>
          <w:rFonts w:ascii="Times New Roman" w:eastAsia="Times New Roman" w:hAnsi="Times New Roman" w:cs="Times New Roman"/>
          <w:color w:val="000000"/>
        </w:rPr>
        <w:t>lužbe mogu podnijeti Skupština i</w:t>
      </w:r>
      <w:r w:rsidRPr="00123492">
        <w:rPr>
          <w:rFonts w:ascii="Times New Roman" w:eastAsia="Times New Roman" w:hAnsi="Times New Roman" w:cs="Times New Roman"/>
          <w:color w:val="000000"/>
        </w:rPr>
        <w:t xml:space="preserve"> Nadzorni odbor TON.</w:t>
      </w:r>
      <w:proofErr w:type="gramEnd"/>
    </w:p>
    <w:p w:rsidR="00302298" w:rsidRPr="00123492" w:rsidRDefault="00302298" w:rsidP="00302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Predlog za pokretanje po</w:t>
      </w:r>
      <w:r w:rsidR="00092494">
        <w:rPr>
          <w:rFonts w:ascii="Times New Roman" w:eastAsia="Times New Roman" w:hAnsi="Times New Roman" w:cs="Times New Roman"/>
          <w:color w:val="000000"/>
        </w:rPr>
        <w:t>stupka za razrješenje razmatra i</w:t>
      </w:r>
      <w:r w:rsidRPr="00123492">
        <w:rPr>
          <w:rFonts w:ascii="Times New Roman" w:eastAsia="Times New Roman" w:hAnsi="Times New Roman" w:cs="Times New Roman"/>
          <w:color w:val="000000"/>
        </w:rPr>
        <w:t xml:space="preserve"> ispituje komisija koju imenuje Izvršni odbor iz reda članova TON.</w:t>
      </w:r>
      <w:proofErr w:type="gramEnd"/>
    </w:p>
    <w:p w:rsidR="00302298" w:rsidRPr="00123492" w:rsidRDefault="00302298" w:rsidP="00302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Prije donošenja odluke o razrješenju, direktoru se mora dati mogućnost da se izjasni o razlozima razrješenja.</w:t>
      </w:r>
      <w:proofErr w:type="gramEnd"/>
    </w:p>
    <w:p w:rsidR="00302298" w:rsidRPr="00123492" w:rsidRDefault="00302298" w:rsidP="00302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Odluku o razrješenju direktora Stručne službe donosi Izvršni odbor glasanjem.</w:t>
      </w:r>
      <w:proofErr w:type="gramEnd"/>
    </w:p>
    <w:p w:rsidR="002D74F5" w:rsidRPr="00123492" w:rsidRDefault="00302298" w:rsidP="00302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>U slučaju razrješenja direktora Stručne službe Izvršni odbor imeno</w:t>
      </w:r>
      <w:r w:rsidR="00092494">
        <w:rPr>
          <w:rFonts w:ascii="Times New Roman" w:eastAsia="Times New Roman" w:hAnsi="Times New Roman" w:cs="Times New Roman"/>
          <w:color w:val="000000"/>
        </w:rPr>
        <w:t>vaće vršioca dužnosti direktora i</w:t>
      </w:r>
      <w:r w:rsidRPr="00123492">
        <w:rPr>
          <w:rFonts w:ascii="Times New Roman" w:eastAsia="Times New Roman" w:hAnsi="Times New Roman" w:cs="Times New Roman"/>
          <w:color w:val="000000"/>
        </w:rPr>
        <w:t xml:space="preserve"> raspisaće konkurs za direktora najkasnije u roku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od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30 dana od dana imenovanja vršioca dužnosti.</w:t>
      </w:r>
    </w:p>
    <w:p w:rsidR="002D74F5" w:rsidRPr="00390D78" w:rsidRDefault="002D74F5" w:rsidP="00302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23492">
        <w:rPr>
          <w:rFonts w:ascii="Times New Roman" w:eastAsia="Times New Roman" w:hAnsi="Times New Roman" w:cs="Times New Roman"/>
          <w:b/>
          <w:color w:val="000000"/>
        </w:rPr>
        <w:t>VIII ODGOVORNOST ZA OBAVLJANJE DUŽNOSTI U TON</w:t>
      </w:r>
    </w:p>
    <w:p w:rsidR="002D74F5" w:rsidRPr="00123492" w:rsidRDefault="00662823" w:rsidP="003F4B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Član 50</w:t>
      </w:r>
    </w:p>
    <w:p w:rsidR="003F4B26" w:rsidRPr="00123492" w:rsidRDefault="00662823" w:rsidP="003F4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Svaki član TON lično je</w:t>
      </w:r>
      <w:r w:rsidR="003F4B26" w:rsidRPr="00123492">
        <w:rPr>
          <w:rFonts w:ascii="Times New Roman" w:eastAsia="Times New Roman" w:hAnsi="Times New Roman" w:cs="Times New Roman"/>
          <w:color w:val="000000"/>
        </w:rPr>
        <w:t xml:space="preserve"> odgovoran za savjesno obavljanje svojih dužnosti.</w:t>
      </w:r>
      <w:proofErr w:type="gramEnd"/>
    </w:p>
    <w:p w:rsidR="003F4B26" w:rsidRPr="00123492" w:rsidRDefault="00244C95" w:rsidP="003F4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vaki č</w:t>
      </w:r>
      <w:r w:rsidR="003F4B26" w:rsidRPr="00123492">
        <w:rPr>
          <w:rFonts w:ascii="Times New Roman" w:eastAsia="Times New Roman" w:hAnsi="Times New Roman" w:cs="Times New Roman"/>
          <w:color w:val="000000"/>
        </w:rPr>
        <w:t xml:space="preserve">lan organa </w:t>
      </w:r>
      <w:proofErr w:type="gramStart"/>
      <w:r w:rsidR="003F4B26" w:rsidRPr="00123492">
        <w:rPr>
          <w:rFonts w:ascii="Times New Roman" w:eastAsia="Times New Roman" w:hAnsi="Times New Roman" w:cs="Times New Roman"/>
          <w:color w:val="000000"/>
        </w:rPr>
        <w:t>TON  odgovoran</w:t>
      </w:r>
      <w:proofErr w:type="gramEnd"/>
      <w:r w:rsidR="003F4B26" w:rsidRPr="00123492">
        <w:rPr>
          <w:rFonts w:ascii="Times New Roman" w:eastAsia="Times New Roman" w:hAnsi="Times New Roman" w:cs="Times New Roman"/>
          <w:color w:val="000000"/>
        </w:rPr>
        <w:t xml:space="preserve"> je za svoj rad organu koji ga je izabrao ili imenovao, a članovi Skupštine odgovorni su članu  TON kojeg predstavljaju.</w:t>
      </w:r>
    </w:p>
    <w:p w:rsidR="003F4B26" w:rsidRPr="00BD37EE" w:rsidRDefault="003F4B26" w:rsidP="003F4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123492">
        <w:rPr>
          <w:rFonts w:ascii="Times New Roman" w:eastAsia="Times New Roman" w:hAnsi="Times New Roman" w:cs="Times New Roman"/>
          <w:b/>
          <w:color w:val="000000"/>
        </w:rPr>
        <w:t>IX UPRAVLJANJE TON</w:t>
      </w:r>
    </w:p>
    <w:p w:rsidR="003F4B26" w:rsidRPr="00123492" w:rsidRDefault="00662823" w:rsidP="003F4B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Član 51</w:t>
      </w:r>
    </w:p>
    <w:p w:rsidR="003F4B26" w:rsidRPr="00123492" w:rsidRDefault="003F4B26" w:rsidP="003F4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Za svaku poslovnu godinu TON utvrđuje Program rada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sa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finansijskim </w:t>
      </w:r>
      <w:r w:rsidR="003E332D">
        <w:rPr>
          <w:rFonts w:ascii="Times New Roman" w:eastAsia="Times New Roman" w:hAnsi="Times New Roman" w:cs="Times New Roman"/>
          <w:color w:val="000000"/>
        </w:rPr>
        <w:t>planom u skladu sa smjernicama N</w:t>
      </w:r>
      <w:r w:rsidRPr="00123492">
        <w:rPr>
          <w:rFonts w:ascii="Times New Roman" w:eastAsia="Times New Roman" w:hAnsi="Times New Roman" w:cs="Times New Roman"/>
          <w:color w:val="000000"/>
        </w:rPr>
        <w:t>acionalne turističke organizacije.</w:t>
      </w:r>
    </w:p>
    <w:p w:rsidR="003F4B26" w:rsidRPr="00123492" w:rsidRDefault="003F4B26" w:rsidP="003F4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lastRenderedPageBreak/>
        <w:t xml:space="preserve">Predlog Programa rada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sa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finansijskim planom TON utvrđuje Izvršni odbor</w:t>
      </w:r>
      <w:r w:rsidR="00123618" w:rsidRPr="00123492">
        <w:rPr>
          <w:rFonts w:ascii="Times New Roman" w:eastAsia="Times New Roman" w:hAnsi="Times New Roman" w:cs="Times New Roman"/>
          <w:color w:val="000000"/>
        </w:rPr>
        <w:t xml:space="preserve"> i podnosi ga Skupštini TON da kraja novembra tekuće godine. </w:t>
      </w:r>
    </w:p>
    <w:p w:rsidR="00123618" w:rsidRPr="00123492" w:rsidRDefault="00123618" w:rsidP="003F4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TON, prije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usvajanja ,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Predloga programa rada sa finansijskim planom</w:t>
      </w:r>
      <w:r w:rsidR="0087029F" w:rsidRPr="00123492">
        <w:rPr>
          <w:rFonts w:ascii="Times New Roman" w:eastAsia="Times New Roman" w:hAnsi="Times New Roman" w:cs="Times New Roman"/>
          <w:color w:val="000000"/>
        </w:rPr>
        <w:t xml:space="preserve">, </w:t>
      </w:r>
      <w:r w:rsidRPr="00123492">
        <w:rPr>
          <w:rFonts w:ascii="Times New Roman" w:eastAsia="Times New Roman" w:hAnsi="Times New Roman" w:cs="Times New Roman"/>
          <w:color w:val="000000"/>
        </w:rPr>
        <w:t xml:space="preserve"> dostavlja Nacionalnoj turističkoj organizaciji na prethodnu saglasnost.</w:t>
      </w:r>
    </w:p>
    <w:p w:rsidR="0087029F" w:rsidRPr="00123492" w:rsidRDefault="0087029F" w:rsidP="003F4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Prethodna saglasnost iz stave 3 daje se lokalnoj turističkoj organizaciji ako su akti iz stave 1 urađeni u skaldu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sa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smjernicama Nacionalne turističke organizacije. Ako ista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na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akte iz stave 1 ovog člana ne da saglasnost u roku od 30 dana od dana dostavljanja, smatraće se da je saglasnost data.</w:t>
      </w:r>
    </w:p>
    <w:p w:rsidR="007C1155" w:rsidRPr="00123492" w:rsidRDefault="007C1155" w:rsidP="003F4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</w:rPr>
        <w:t>Godi</w:t>
      </w: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šnji program rada </w:t>
      </w:r>
      <w:proofErr w:type="gramStart"/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sa</w:t>
      </w:r>
      <w:proofErr w:type="gramEnd"/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 finansi</w:t>
      </w:r>
      <w:r w:rsidR="00606291">
        <w:rPr>
          <w:rFonts w:ascii="Times New Roman" w:eastAsia="Times New Roman" w:hAnsi="Times New Roman" w:cs="Times New Roman"/>
          <w:color w:val="000000"/>
          <w:lang w:val="sr-Latn-ME"/>
        </w:rPr>
        <w:t>jskim planom obavezno sadrže po</w:t>
      </w: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jedinačno utvrđene planirane zadatke i potrebna finansijska sredstva za njihovo izvršenje.</w:t>
      </w:r>
    </w:p>
    <w:p w:rsidR="007C1155" w:rsidRPr="00123492" w:rsidRDefault="007C1155" w:rsidP="003F4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Turistička organizacija koja je osnovala turističko informativne biroe u aktima iz stava 1 posebno iskazuje njihove planirane zadatke i potrebna finansijska sredstva za realizaciju istih.</w:t>
      </w:r>
    </w:p>
    <w:p w:rsidR="007C1155" w:rsidRPr="00123492" w:rsidRDefault="007C1155" w:rsidP="003F4B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Nakon dobijene saglasnosti isti se dostavljeju nadležnom organu lokalne samouprave na davanje saglasnosti.</w:t>
      </w:r>
    </w:p>
    <w:p w:rsidR="007C1155" w:rsidRPr="00123492" w:rsidRDefault="00662823" w:rsidP="00C475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Član 52</w:t>
      </w:r>
    </w:p>
    <w:p w:rsidR="007C1155" w:rsidRPr="00123492" w:rsidRDefault="007C1155" w:rsidP="007C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Sredstva za poslovanje Biroa posebno se iskazuju u finansijskom planu i programu rada TON.</w:t>
      </w:r>
    </w:p>
    <w:p w:rsidR="007C1155" w:rsidRPr="00123492" w:rsidRDefault="00662823" w:rsidP="007C11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Član 53</w:t>
      </w:r>
    </w:p>
    <w:p w:rsidR="007C1155" w:rsidRPr="00123492" w:rsidRDefault="007C1155" w:rsidP="007C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Za ostvarenje Programa rada i</w:t>
      </w:r>
      <w:r w:rsidR="00606291">
        <w:rPr>
          <w:rFonts w:ascii="Times New Roman" w:eastAsia="Times New Roman" w:hAnsi="Times New Roman" w:cs="Times New Roman"/>
          <w:color w:val="000000"/>
          <w:lang w:val="sr-Latn-ME"/>
        </w:rPr>
        <w:t xml:space="preserve"> finansijskog plana odgovoran j</w:t>
      </w: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e Izvršni odbor TON.</w:t>
      </w:r>
    </w:p>
    <w:p w:rsidR="007C1155" w:rsidRPr="00123492" w:rsidRDefault="007C1155" w:rsidP="007C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Naredbodavac za ostvarenje finansijskog plana je direktor Stručne slućbe TON.</w:t>
      </w:r>
    </w:p>
    <w:p w:rsidR="007C1155" w:rsidRPr="00123492" w:rsidRDefault="00662823" w:rsidP="007C11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Član 54</w:t>
      </w:r>
    </w:p>
    <w:p w:rsidR="007C1155" w:rsidRPr="00123492" w:rsidRDefault="007C1155" w:rsidP="007C1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TON ostvaruje prihode iz sledećih izvora:</w:t>
      </w:r>
    </w:p>
    <w:p w:rsidR="007C1155" w:rsidRPr="00123492" w:rsidRDefault="00244C95" w:rsidP="007C115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č</w:t>
      </w:r>
      <w:r w:rsidR="007C1155" w:rsidRPr="00123492">
        <w:rPr>
          <w:rFonts w:ascii="Times New Roman" w:eastAsia="Times New Roman" w:hAnsi="Times New Roman" w:cs="Times New Roman"/>
          <w:color w:val="000000"/>
          <w:lang w:val="sr-Latn-ME"/>
        </w:rPr>
        <w:t>lanskih dopriniosa u skladu sa posebnom odlukom,</w:t>
      </w:r>
    </w:p>
    <w:p w:rsidR="007C1155" w:rsidRPr="00123492" w:rsidRDefault="00244C95" w:rsidP="007C115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b</w:t>
      </w:r>
      <w:r w:rsidR="007C1155" w:rsidRPr="00123492">
        <w:rPr>
          <w:rFonts w:ascii="Times New Roman" w:eastAsia="Times New Roman" w:hAnsi="Times New Roman" w:cs="Times New Roman"/>
          <w:color w:val="000000"/>
          <w:lang w:val="sr-Latn-ME"/>
        </w:rPr>
        <w:t>oravišne takse u skladu sa posebnim zakonom,</w:t>
      </w:r>
    </w:p>
    <w:p w:rsidR="007C1155" w:rsidRPr="00123492" w:rsidRDefault="00244C95" w:rsidP="007C1155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i</w:t>
      </w:r>
      <w:r w:rsidR="007C1155" w:rsidRPr="00123492">
        <w:rPr>
          <w:rFonts w:ascii="Times New Roman" w:eastAsia="Times New Roman" w:hAnsi="Times New Roman" w:cs="Times New Roman"/>
          <w:color w:val="000000"/>
          <w:lang w:val="sr-Latn-ME"/>
        </w:rPr>
        <w:t>zletničke takse u skladu sa posebnom odlukom,</w:t>
      </w:r>
    </w:p>
    <w:p w:rsidR="003F4B26" w:rsidRPr="00123492" w:rsidRDefault="00244C95" w:rsidP="003F4B2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t</w:t>
      </w:r>
      <w:r w:rsidR="007C1155" w:rsidRPr="00123492">
        <w:rPr>
          <w:rFonts w:ascii="Times New Roman" w:eastAsia="Times New Roman" w:hAnsi="Times New Roman" w:cs="Times New Roman"/>
          <w:color w:val="000000"/>
          <w:lang w:val="sr-Latn-ME"/>
        </w:rPr>
        <w:t>urističke takse u skladu sa posebnom odlukom,</w:t>
      </w:r>
    </w:p>
    <w:p w:rsidR="007C1155" w:rsidRPr="00123492" w:rsidRDefault="00244C95" w:rsidP="003F4B2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s</w:t>
      </w:r>
      <w:r w:rsidR="0009249F" w:rsidRPr="00123492">
        <w:rPr>
          <w:rFonts w:ascii="Times New Roman" w:eastAsia="Times New Roman" w:hAnsi="Times New Roman" w:cs="Times New Roman"/>
          <w:color w:val="000000"/>
          <w:lang w:val="sr-Latn-ME"/>
        </w:rPr>
        <w:t>redstava budžeta opštine po osnovu programa,</w:t>
      </w:r>
    </w:p>
    <w:p w:rsidR="0009249F" w:rsidRPr="00123492" w:rsidRDefault="00244C95" w:rsidP="003F4B2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d</w:t>
      </w:r>
      <w:r w:rsidR="0009249F" w:rsidRPr="00123492">
        <w:rPr>
          <w:rFonts w:ascii="Times New Roman" w:eastAsia="Times New Roman" w:hAnsi="Times New Roman" w:cs="Times New Roman"/>
          <w:color w:val="000000"/>
          <w:lang w:val="sr-Latn-ME"/>
        </w:rPr>
        <w:t>obrovoljnih priloga ( donacija ),</w:t>
      </w:r>
    </w:p>
    <w:p w:rsidR="0009249F" w:rsidRPr="00123492" w:rsidRDefault="00244C95" w:rsidP="003F4B2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k</w:t>
      </w:r>
      <w:r w:rsidR="0009249F" w:rsidRPr="00123492">
        <w:rPr>
          <w:rFonts w:ascii="Times New Roman" w:eastAsia="Times New Roman" w:hAnsi="Times New Roman" w:cs="Times New Roman"/>
          <w:color w:val="000000"/>
          <w:lang w:val="sr-Latn-ME"/>
        </w:rPr>
        <w:t>redita,</w:t>
      </w:r>
    </w:p>
    <w:p w:rsidR="0009249F" w:rsidRPr="00123492" w:rsidRDefault="00244C95" w:rsidP="003F4B2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s</w:t>
      </w:r>
      <w:r w:rsidR="0009249F" w:rsidRPr="00123492">
        <w:rPr>
          <w:rFonts w:ascii="Times New Roman" w:eastAsia="Times New Roman" w:hAnsi="Times New Roman" w:cs="Times New Roman"/>
          <w:color w:val="000000"/>
          <w:lang w:val="sr-Latn-ME"/>
        </w:rPr>
        <w:t>redstava ostvarenih po osnovu strateških partnerstava i participacija,</w:t>
      </w:r>
    </w:p>
    <w:p w:rsidR="0009249F" w:rsidRPr="00123492" w:rsidRDefault="00244C95" w:rsidP="003F4B2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i</w:t>
      </w:r>
      <w:r w:rsidR="00787E81" w:rsidRPr="00123492">
        <w:rPr>
          <w:rFonts w:ascii="Times New Roman" w:eastAsia="Times New Roman" w:hAnsi="Times New Roman" w:cs="Times New Roman"/>
          <w:color w:val="000000"/>
          <w:lang w:val="sr-Latn-ME"/>
        </w:rPr>
        <w:t>z drugih izvora u skladu sa zakonom, prodajom suvenira, obavljanjem izdavačke djelatnosti, online prodajom</w:t>
      </w:r>
      <w:r>
        <w:rPr>
          <w:rFonts w:ascii="Times New Roman" w:eastAsia="Times New Roman" w:hAnsi="Times New Roman" w:cs="Times New Roman"/>
          <w:color w:val="000000"/>
          <w:lang w:val="sr-Latn-ME"/>
        </w:rPr>
        <w:t>.</w:t>
      </w:r>
    </w:p>
    <w:p w:rsidR="00787E81" w:rsidRPr="00123492" w:rsidRDefault="00787E81" w:rsidP="00244C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3492">
        <w:rPr>
          <w:rFonts w:ascii="Times New Roman" w:eastAsia="Times New Roman" w:hAnsi="Times New Roman" w:cs="Times New Roman"/>
          <w:color w:val="000000"/>
        </w:rPr>
        <w:t xml:space="preserve">Pored prihoda iz stav 1 ovog člana TON može ostvarivati prihode obavljanjem izdavačke i druge djelatnosti usmjerene </w:t>
      </w:r>
      <w:proofErr w:type="gramStart"/>
      <w:r w:rsidRPr="00123492">
        <w:rPr>
          <w:rFonts w:ascii="Times New Roman" w:eastAsia="Times New Roman" w:hAnsi="Times New Roman" w:cs="Times New Roman"/>
          <w:color w:val="000000"/>
        </w:rPr>
        <w:t>na</w:t>
      </w:r>
      <w:proofErr w:type="gramEnd"/>
      <w:r w:rsidRPr="00123492">
        <w:rPr>
          <w:rFonts w:ascii="Times New Roman" w:eastAsia="Times New Roman" w:hAnsi="Times New Roman" w:cs="Times New Roman"/>
          <w:color w:val="000000"/>
        </w:rPr>
        <w:t xml:space="preserve"> ostvarivanje svojih ciljeva u skladu sa zakonom.</w:t>
      </w:r>
    </w:p>
    <w:p w:rsidR="00842673" w:rsidRPr="00123492" w:rsidRDefault="00842673" w:rsidP="00BD37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</w:rPr>
        <w:t>TON može obavljati i</w:t>
      </w:r>
      <w:r w:rsidR="00787E81" w:rsidRPr="00123492">
        <w:rPr>
          <w:rFonts w:ascii="Times New Roman" w:eastAsia="Times New Roman" w:hAnsi="Times New Roman" w:cs="Times New Roman"/>
          <w:color w:val="000000"/>
        </w:rPr>
        <w:t xml:space="preserve"> privrednu </w:t>
      </w:r>
      <w:r w:rsidRPr="00123492">
        <w:rPr>
          <w:rFonts w:ascii="Times New Roman" w:eastAsia="Times New Roman" w:hAnsi="Times New Roman" w:cs="Times New Roman"/>
          <w:color w:val="000000"/>
        </w:rPr>
        <w:t>i</w:t>
      </w:r>
      <w:r w:rsidR="00787E81" w:rsidRPr="00123492">
        <w:rPr>
          <w:rFonts w:ascii="Times New Roman" w:eastAsia="Times New Roman" w:hAnsi="Times New Roman" w:cs="Times New Roman"/>
          <w:color w:val="000000"/>
        </w:rPr>
        <w:t xml:space="preserve">drugu djelatnost ako se za obavljanje </w:t>
      </w:r>
      <w:proofErr w:type="gramStart"/>
      <w:r w:rsidR="00787E81" w:rsidRPr="00123492">
        <w:rPr>
          <w:rFonts w:ascii="Times New Roman" w:eastAsia="Times New Roman" w:hAnsi="Times New Roman" w:cs="Times New Roman"/>
          <w:color w:val="000000"/>
        </w:rPr>
        <w:t>te</w:t>
      </w:r>
      <w:proofErr w:type="gramEnd"/>
      <w:r w:rsidR="00787E81" w:rsidRPr="00123492">
        <w:rPr>
          <w:rFonts w:ascii="Times New Roman" w:eastAsia="Times New Roman" w:hAnsi="Times New Roman" w:cs="Times New Roman"/>
          <w:color w:val="000000"/>
        </w:rPr>
        <w:t xml:space="preserve"> djelatnosti upiše u </w:t>
      </w:r>
      <w:r w:rsidRPr="00123492">
        <w:rPr>
          <w:rFonts w:ascii="Times New Roman" w:eastAsia="Times New Roman" w:hAnsi="Times New Roman" w:cs="Times New Roman"/>
          <w:color w:val="000000"/>
        </w:rPr>
        <w:t>Centralni registar privrednih subjekata.</w:t>
      </w:r>
    </w:p>
    <w:p w:rsidR="00842673" w:rsidRPr="00123492" w:rsidRDefault="00662823" w:rsidP="0084267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lastRenderedPageBreak/>
        <w:t>Član 55</w:t>
      </w:r>
    </w:p>
    <w:p w:rsidR="00842673" w:rsidRPr="00123492" w:rsidRDefault="00842673" w:rsidP="00BD3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Sredstva TON vode se na jedinstvenom žiro – računu. TON može imati i devizni račun.</w:t>
      </w:r>
    </w:p>
    <w:p w:rsidR="00842673" w:rsidRPr="00123492" w:rsidRDefault="00662823" w:rsidP="0084267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Član 56</w:t>
      </w:r>
    </w:p>
    <w:p w:rsidR="00842673" w:rsidRPr="00123492" w:rsidRDefault="00842673" w:rsidP="00BD37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Izvršni odbor TON upravlja</w:t>
      </w:r>
      <w:r w:rsidR="00E14E18"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 imovinom TON. Za nabavku i otuđ</w:t>
      </w: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enje nekretnina Izvršni odbor mora zatražit</w:t>
      </w:r>
      <w:r w:rsidR="00E14E18" w:rsidRPr="00123492">
        <w:rPr>
          <w:rFonts w:ascii="Times New Roman" w:eastAsia="Times New Roman" w:hAnsi="Times New Roman" w:cs="Times New Roman"/>
          <w:color w:val="000000"/>
          <w:lang w:val="sr-Latn-ME"/>
        </w:rPr>
        <w:t>i prethodnu saglasnost Skupštine</w:t>
      </w: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 TON, koja o tome odlučuje većinom glasova svih članova Skupštine TON.</w:t>
      </w:r>
    </w:p>
    <w:p w:rsidR="00312D73" w:rsidRPr="00BD37EE" w:rsidRDefault="00312D73" w:rsidP="00BD37E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b/>
          <w:color w:val="000000"/>
          <w:lang w:val="sr-Latn-ME"/>
        </w:rPr>
        <w:t>X JAVNOST RADA TON</w:t>
      </w:r>
    </w:p>
    <w:p w:rsidR="00312D73" w:rsidRPr="00123492" w:rsidRDefault="00E14E18" w:rsidP="00312D7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Član</w:t>
      </w:r>
      <w:r w:rsidR="00662823">
        <w:rPr>
          <w:rFonts w:ascii="Times New Roman" w:eastAsia="Times New Roman" w:hAnsi="Times New Roman" w:cs="Times New Roman"/>
          <w:color w:val="000000"/>
          <w:lang w:val="sr-Latn-ME"/>
        </w:rPr>
        <w:t xml:space="preserve"> 57</w:t>
      </w:r>
    </w:p>
    <w:p w:rsidR="00312D73" w:rsidRPr="00123492" w:rsidRDefault="00312D73" w:rsidP="00BD37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Rad TON je javan. Javnost i transparentnost rada TON obezbjeđuje se u skladu sa zakonom, slobodnim pristupom informacijama i podacima, informisanjem zainteresovane javnosti neposredno</w:t>
      </w:r>
      <w:r w:rsidR="008D2D53">
        <w:rPr>
          <w:rFonts w:ascii="Times New Roman" w:eastAsia="Times New Roman" w:hAnsi="Times New Roman" w:cs="Times New Roman"/>
          <w:color w:val="000000"/>
          <w:lang w:val="sr-Latn-ME"/>
        </w:rPr>
        <w:t>,</w:t>
      </w: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 putem telefona i sl., obezbjeđivanjem uslova za dostavljanje predloga, sugestija, primjedbi, objavljivanjem informacija u sredstvima javnog informisanja ili na sajtu TON.</w:t>
      </w:r>
    </w:p>
    <w:p w:rsidR="00312D73" w:rsidRPr="00BD37EE" w:rsidRDefault="00312D73" w:rsidP="00BD37E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b/>
          <w:color w:val="000000"/>
          <w:lang w:val="sr-Latn-ME"/>
        </w:rPr>
        <w:t>XI POSLOVNA TAJNA</w:t>
      </w:r>
    </w:p>
    <w:p w:rsidR="00312D73" w:rsidRPr="00123492" w:rsidRDefault="00662823" w:rsidP="00312D7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Član 58</w:t>
      </w:r>
    </w:p>
    <w:p w:rsidR="00312D73" w:rsidRPr="00123492" w:rsidRDefault="00312D73" w:rsidP="00C475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Poslovnu tajnu TON čine isprave i podaci čije bi odavanje neovlašćenoj osobi bilo protivno poslovanju TON </w:t>
      </w:r>
      <w:r w:rsidR="007E36D7" w:rsidRPr="00123492">
        <w:rPr>
          <w:rFonts w:ascii="Times New Roman" w:eastAsia="Times New Roman" w:hAnsi="Times New Roman" w:cs="Times New Roman"/>
          <w:color w:val="000000"/>
          <w:lang w:val="sr-Latn-ME"/>
        </w:rPr>
        <w:t>i štetilo interesima i posl</w:t>
      </w:r>
      <w:r w:rsidR="00AE11E1" w:rsidRPr="00123492">
        <w:rPr>
          <w:rFonts w:ascii="Times New Roman" w:eastAsia="Times New Roman" w:hAnsi="Times New Roman" w:cs="Times New Roman"/>
          <w:color w:val="000000"/>
          <w:lang w:val="sr-Latn-ME"/>
        </w:rPr>
        <w:t>ovnom ugledu TON.</w:t>
      </w:r>
    </w:p>
    <w:p w:rsidR="00AE11E1" w:rsidRPr="00123492" w:rsidRDefault="00AE11E1" w:rsidP="00C475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Izvršni odbor svojim aktom utvrđuje koje se isprave i podaci smatraju poslovnom tajnom.</w:t>
      </w:r>
    </w:p>
    <w:p w:rsidR="00662823" w:rsidRDefault="00AE11E1" w:rsidP="00C475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Poslovnu tajnu dužni su čuvati svi članovi i zaposleni u TON koji na bilo koji način saznaju za dokument ili podatak koji je utvrđen kao poslovna tajna.</w:t>
      </w:r>
    </w:p>
    <w:p w:rsidR="00C475C6" w:rsidRPr="00BD37EE" w:rsidRDefault="00AE11E1" w:rsidP="00BD37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b/>
          <w:color w:val="000000"/>
          <w:lang w:val="sr-Latn-ME"/>
        </w:rPr>
        <w:t>XII ZAŠTITA PRIRODE I ŽIVOTNE SREDINE</w:t>
      </w:r>
    </w:p>
    <w:p w:rsidR="00C475C6" w:rsidRDefault="00662823" w:rsidP="00C475C6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Član 59</w:t>
      </w:r>
    </w:p>
    <w:p w:rsidR="007E36D7" w:rsidRPr="00123492" w:rsidRDefault="00C475C6" w:rsidP="00B444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b/>
          <w:color w:val="000000"/>
          <w:lang w:val="sr-Latn-ME"/>
        </w:rPr>
        <w:t>T</w:t>
      </w:r>
      <w:r w:rsidR="007E36D7" w:rsidRPr="00123492">
        <w:rPr>
          <w:rFonts w:ascii="Times New Roman" w:eastAsia="Times New Roman" w:hAnsi="Times New Roman" w:cs="Times New Roman"/>
          <w:color w:val="000000"/>
          <w:lang w:val="sr-Latn-ME"/>
        </w:rPr>
        <w:t>ON obavlja poslove i ispunjava svoje zadatke na način koji osigurava zaštitu prirode i poboljša</w:t>
      </w:r>
      <w:r>
        <w:rPr>
          <w:rFonts w:ascii="Times New Roman" w:eastAsia="Times New Roman" w:hAnsi="Times New Roman" w:cs="Times New Roman"/>
          <w:color w:val="000000"/>
          <w:lang w:val="sr-Latn-ME"/>
        </w:rPr>
        <w:t>va kvalitet životne sredine u s</w:t>
      </w:r>
      <w:r w:rsidR="007E36D7" w:rsidRPr="00123492">
        <w:rPr>
          <w:rFonts w:ascii="Times New Roman" w:eastAsia="Times New Roman" w:hAnsi="Times New Roman" w:cs="Times New Roman"/>
          <w:color w:val="000000"/>
          <w:lang w:val="sr-Latn-ME"/>
        </w:rPr>
        <w:t>k</w:t>
      </w:r>
      <w:r>
        <w:rPr>
          <w:rFonts w:ascii="Times New Roman" w:eastAsia="Times New Roman" w:hAnsi="Times New Roman" w:cs="Times New Roman"/>
          <w:color w:val="000000"/>
          <w:lang w:val="sr-Latn-ME"/>
        </w:rPr>
        <w:t>l</w:t>
      </w:r>
      <w:r w:rsidR="007E36D7" w:rsidRPr="00123492">
        <w:rPr>
          <w:rFonts w:ascii="Times New Roman" w:eastAsia="Times New Roman" w:hAnsi="Times New Roman" w:cs="Times New Roman"/>
          <w:color w:val="000000"/>
          <w:lang w:val="sr-Latn-ME"/>
        </w:rPr>
        <w:t>adu sa propisima u Crnoj Gori. Posebnu brigu TON vodi o zaštiti i čuvanju kulturnoih dobara.</w:t>
      </w:r>
    </w:p>
    <w:p w:rsidR="001156D0" w:rsidRPr="00123492" w:rsidRDefault="007E36D7" w:rsidP="00C47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b/>
          <w:color w:val="000000"/>
          <w:lang w:val="sr-Latn-ME"/>
        </w:rPr>
        <w:t>XIII POSTUPAK IZMJENE I DOPUNE STATUTA</w:t>
      </w:r>
    </w:p>
    <w:p w:rsidR="00C475C6" w:rsidRDefault="00662823" w:rsidP="00B444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Član 60</w:t>
      </w:r>
    </w:p>
    <w:p w:rsidR="007E36D7" w:rsidRPr="00123492" w:rsidRDefault="008D2D53" w:rsidP="00E14E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Izmjene i dopune Statuta donos</w:t>
      </w:r>
      <w:r w:rsidR="007E36D7" w:rsidRPr="00123492">
        <w:rPr>
          <w:rFonts w:ascii="Times New Roman" w:eastAsia="Times New Roman" w:hAnsi="Times New Roman" w:cs="Times New Roman"/>
          <w:color w:val="000000"/>
          <w:lang w:val="sr-Latn-ME"/>
        </w:rPr>
        <w:t>e se u postupku i i na način određen za donošenje Statuta.</w:t>
      </w:r>
    </w:p>
    <w:p w:rsidR="007E36D7" w:rsidRPr="00123492" w:rsidRDefault="007E36D7" w:rsidP="00E14E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Predlog za izmjene i dopune Statuta može podnijeti Izvršni odbor ili najmanje 1/10 članova Skupštine TON.</w:t>
      </w:r>
    </w:p>
    <w:p w:rsidR="007E36D7" w:rsidRPr="00123492" w:rsidRDefault="007E36D7" w:rsidP="00E35C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lastRenderedPageBreak/>
        <w:t>Predlog izmjena i dopuna Statuta dostavlja se članovima Skupštine TON</w:t>
      </w:r>
      <w:r w:rsidR="008D2D53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radi davanja primjedbi i predloga. Primjedbe i predlozi dostavljaju se Izvršnom odboru TON u roku od 8 ( osam ) dana od dana prijema. Nakon razmatranja primjedbi i predloga Izvršni odbor utvrđuje Predlog izmjena i dopuna Statuta TON i upućuje ga Skupštini TON na usvajanje.</w:t>
      </w:r>
    </w:p>
    <w:p w:rsidR="006822D3" w:rsidRDefault="006822D3" w:rsidP="006822D3">
      <w:pPr>
        <w:pStyle w:val="Default"/>
        <w:jc w:val="both"/>
        <w:rPr>
          <w:b/>
          <w:sz w:val="22"/>
          <w:szCs w:val="22"/>
          <w:lang w:val="sr-Latn-CS"/>
        </w:rPr>
      </w:pPr>
      <w:r w:rsidRPr="00123492">
        <w:rPr>
          <w:b/>
          <w:sz w:val="22"/>
          <w:szCs w:val="22"/>
          <w:lang w:val="sr-Latn-CS"/>
        </w:rPr>
        <w:t>XIV PRESTANAK RADA TON</w:t>
      </w:r>
    </w:p>
    <w:p w:rsidR="00C475C6" w:rsidRDefault="00C475C6" w:rsidP="006822D3">
      <w:pPr>
        <w:pStyle w:val="Default"/>
        <w:jc w:val="both"/>
        <w:rPr>
          <w:b/>
          <w:sz w:val="22"/>
          <w:szCs w:val="22"/>
          <w:lang w:val="sr-Latn-CS"/>
        </w:rPr>
      </w:pPr>
    </w:p>
    <w:p w:rsidR="00C55D0D" w:rsidRPr="00123492" w:rsidRDefault="00662823" w:rsidP="00B444A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Član 61</w:t>
      </w:r>
    </w:p>
    <w:p w:rsidR="006822D3" w:rsidRPr="00123492" w:rsidRDefault="006822D3" w:rsidP="006822D3">
      <w:pPr>
        <w:pStyle w:val="Default"/>
        <w:jc w:val="both"/>
        <w:rPr>
          <w:sz w:val="22"/>
          <w:szCs w:val="22"/>
          <w:lang w:val="sr-Latn-CS"/>
        </w:rPr>
      </w:pPr>
      <w:r w:rsidRPr="00123492">
        <w:rPr>
          <w:sz w:val="22"/>
          <w:szCs w:val="22"/>
          <w:lang w:val="sr-Latn-CS"/>
        </w:rPr>
        <w:t xml:space="preserve">TON prestaje sa radom na osnovu: </w:t>
      </w:r>
    </w:p>
    <w:p w:rsidR="006822D3" w:rsidRPr="00123492" w:rsidRDefault="006822D3" w:rsidP="004D6771">
      <w:pPr>
        <w:pStyle w:val="Default"/>
        <w:numPr>
          <w:ilvl w:val="0"/>
          <w:numId w:val="25"/>
        </w:numPr>
        <w:jc w:val="both"/>
        <w:rPr>
          <w:sz w:val="22"/>
          <w:szCs w:val="22"/>
          <w:lang w:val="sr-Latn-CS"/>
        </w:rPr>
      </w:pPr>
      <w:r w:rsidRPr="00123492">
        <w:rPr>
          <w:sz w:val="22"/>
          <w:szCs w:val="22"/>
          <w:lang w:val="sr-Latn-CS"/>
        </w:rPr>
        <w:t xml:space="preserve">odluke osnivača o prestanku organizacije; </w:t>
      </w:r>
    </w:p>
    <w:p w:rsidR="004D6771" w:rsidRPr="00123492" w:rsidRDefault="006822D3" w:rsidP="006822D3">
      <w:pPr>
        <w:pStyle w:val="Default"/>
        <w:numPr>
          <w:ilvl w:val="0"/>
          <w:numId w:val="25"/>
        </w:numPr>
        <w:jc w:val="both"/>
        <w:rPr>
          <w:sz w:val="22"/>
          <w:szCs w:val="22"/>
          <w:lang w:val="sr-Latn-CS"/>
        </w:rPr>
      </w:pPr>
      <w:r w:rsidRPr="00123492">
        <w:rPr>
          <w:sz w:val="22"/>
          <w:szCs w:val="22"/>
          <w:lang w:val="sr-Latn-CS"/>
        </w:rPr>
        <w:t>akta Ministarstva o zabrani rada organizacije, ako vrši djelatnost suprotno odredbama zakona.</w:t>
      </w:r>
    </w:p>
    <w:p w:rsidR="006822D3" w:rsidRPr="00123492" w:rsidRDefault="006822D3" w:rsidP="006822D3">
      <w:pPr>
        <w:pStyle w:val="Default"/>
        <w:numPr>
          <w:ilvl w:val="0"/>
          <w:numId w:val="25"/>
        </w:numPr>
        <w:jc w:val="both"/>
        <w:rPr>
          <w:sz w:val="22"/>
          <w:szCs w:val="22"/>
          <w:lang w:val="sr-Latn-CS"/>
        </w:rPr>
      </w:pPr>
      <w:proofErr w:type="gramStart"/>
      <w:r w:rsidRPr="00123492">
        <w:rPr>
          <w:color w:val="auto"/>
          <w:sz w:val="22"/>
          <w:szCs w:val="22"/>
        </w:rPr>
        <w:t>akta</w:t>
      </w:r>
      <w:proofErr w:type="gramEnd"/>
      <w:r w:rsidRPr="00123492">
        <w:rPr>
          <w:color w:val="auto"/>
          <w:sz w:val="22"/>
          <w:szCs w:val="22"/>
        </w:rPr>
        <w:t xml:space="preserve"> Ministarstva o zabrani rada ako dvije godine uzastopno ne dobije prethodnu saglasnost Nacionalne turističke organizacije iz člana 19 stav 3 Zakona o turističkim organizacijama.</w:t>
      </w:r>
    </w:p>
    <w:p w:rsidR="004D6771" w:rsidRPr="00123492" w:rsidRDefault="004D6771" w:rsidP="006822D3">
      <w:pPr>
        <w:pStyle w:val="6naslov"/>
        <w:ind w:left="0"/>
        <w:jc w:val="both"/>
        <w:rPr>
          <w:rFonts w:ascii="Times New Roman" w:hAnsi="Times New Roman" w:cs="Times New Roman"/>
          <w:b w:val="0"/>
          <w:sz w:val="22"/>
          <w:szCs w:val="22"/>
          <w:lang w:val="sr-Latn-CS"/>
        </w:rPr>
      </w:pPr>
    </w:p>
    <w:p w:rsidR="006822D3" w:rsidRPr="00123492" w:rsidRDefault="006822D3" w:rsidP="006822D3">
      <w:pPr>
        <w:pStyle w:val="6naslov"/>
        <w:ind w:left="0"/>
        <w:jc w:val="both"/>
        <w:rPr>
          <w:rFonts w:ascii="Times New Roman" w:hAnsi="Times New Roman" w:cs="Times New Roman"/>
          <w:b w:val="0"/>
          <w:sz w:val="22"/>
          <w:szCs w:val="22"/>
          <w:lang w:val="sr-Latn-CS"/>
        </w:rPr>
      </w:pPr>
      <w:r w:rsidRPr="00123492">
        <w:rPr>
          <w:rFonts w:ascii="Times New Roman" w:hAnsi="Times New Roman" w:cs="Times New Roman"/>
          <w:b w:val="0"/>
          <w:sz w:val="22"/>
          <w:szCs w:val="22"/>
          <w:lang w:val="sr-Latn-CS"/>
        </w:rPr>
        <w:t>U slučaja nastupanja uslova iz tačke 1 ovog člana organizacija se briše iz Centralnog turističkog registra.</w:t>
      </w:r>
    </w:p>
    <w:p w:rsidR="004D6771" w:rsidRPr="00123492" w:rsidRDefault="004D6771" w:rsidP="00662823">
      <w:pPr>
        <w:pStyle w:val="6naslov"/>
        <w:ind w:left="0"/>
        <w:jc w:val="left"/>
        <w:rPr>
          <w:rFonts w:ascii="Times New Roman" w:hAnsi="Times New Roman" w:cs="Times New Roman"/>
          <w:b w:val="0"/>
          <w:sz w:val="22"/>
          <w:szCs w:val="22"/>
          <w:lang w:val="sr-Latn-CS"/>
        </w:rPr>
      </w:pPr>
    </w:p>
    <w:p w:rsidR="00025FC0" w:rsidRPr="00123492" w:rsidRDefault="00662823" w:rsidP="00025FC0">
      <w:pPr>
        <w:pStyle w:val="6naslov"/>
        <w:ind w:left="0"/>
        <w:rPr>
          <w:rFonts w:ascii="Times New Roman" w:hAnsi="Times New Roman" w:cs="Times New Roman"/>
          <w:b w:val="0"/>
          <w:sz w:val="22"/>
          <w:szCs w:val="22"/>
          <w:lang w:val="sr-Latn-CS"/>
        </w:rPr>
      </w:pPr>
      <w:r>
        <w:rPr>
          <w:rFonts w:ascii="Times New Roman" w:hAnsi="Times New Roman" w:cs="Times New Roman"/>
          <w:b w:val="0"/>
          <w:sz w:val="22"/>
          <w:szCs w:val="22"/>
          <w:lang w:val="sr-Latn-CS"/>
        </w:rPr>
        <w:t>Član 62</w:t>
      </w:r>
    </w:p>
    <w:p w:rsidR="00D4414B" w:rsidRDefault="00C36602" w:rsidP="00025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Ovaj Statut stupa na snagu danom davanja saglasnosti od strane Skupštine opštine Nikšić</w:t>
      </w:r>
      <w:r w:rsidR="00E35C98">
        <w:rPr>
          <w:rFonts w:ascii="Times New Roman" w:eastAsia="Times New Roman" w:hAnsi="Times New Roman" w:cs="Times New Roman"/>
          <w:color w:val="000000"/>
          <w:lang w:val="sr-Latn-ME"/>
        </w:rPr>
        <w:t>,</w:t>
      </w: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 a</w:t>
      </w:r>
      <w:r w:rsidR="001156D0">
        <w:rPr>
          <w:rFonts w:ascii="Times New Roman" w:eastAsia="Times New Roman" w:hAnsi="Times New Roman" w:cs="Times New Roman"/>
          <w:color w:val="000000"/>
          <w:lang w:val="sr-Latn-ME"/>
        </w:rPr>
        <w:t xml:space="preserve"> objaviće se na oglasnoj tabli Turističke organizacije opštine Nikšić.</w:t>
      </w:r>
    </w:p>
    <w:p w:rsidR="001156D0" w:rsidRDefault="001156D0" w:rsidP="00025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</w:p>
    <w:p w:rsidR="001156D0" w:rsidRPr="00123492" w:rsidRDefault="001156D0" w:rsidP="00025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</w:p>
    <w:p w:rsidR="00662823" w:rsidRDefault="00D4414B" w:rsidP="00302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Br.</w:t>
      </w:r>
      <w:r w:rsidR="00F452FA">
        <w:rPr>
          <w:rFonts w:ascii="Times New Roman" w:eastAsia="Times New Roman" w:hAnsi="Times New Roman" w:cs="Times New Roman"/>
          <w:color w:val="000000"/>
          <w:lang w:val="sr-Latn-ME"/>
        </w:rPr>
        <w:t>142/23</w:t>
      </w: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                                                                                                            Predsjednik</w:t>
      </w:r>
      <w:r w:rsidR="00AE638B">
        <w:rPr>
          <w:rFonts w:ascii="Times New Roman" w:eastAsia="Times New Roman" w:hAnsi="Times New Roman" w:cs="Times New Roman"/>
          <w:color w:val="000000"/>
          <w:lang w:val="sr-Latn-ME"/>
        </w:rPr>
        <w:t xml:space="preserve"> Skupštine TO </w:t>
      </w: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>Nikšić</w:t>
      </w:r>
      <w:r w:rsidR="00F452FA">
        <w:rPr>
          <w:rFonts w:ascii="Times New Roman" w:eastAsia="Times New Roman" w:hAnsi="Times New Roman" w:cs="Times New Roman"/>
          <w:color w:val="000000"/>
          <w:lang w:val="sr-Latn-ME"/>
        </w:rPr>
        <w:t>, 30.03.</w:t>
      </w: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="00F452FA">
        <w:rPr>
          <w:rFonts w:ascii="Times New Roman" w:eastAsia="Times New Roman" w:hAnsi="Times New Roman" w:cs="Times New Roman"/>
          <w:color w:val="000000"/>
          <w:lang w:val="sr-Latn-ME"/>
        </w:rPr>
        <w:t>2023. godine</w:t>
      </w:r>
      <w:r w:rsidRPr="00123492">
        <w:rPr>
          <w:rFonts w:ascii="Times New Roman" w:eastAsia="Times New Roman" w:hAnsi="Times New Roman" w:cs="Times New Roman"/>
          <w:color w:val="000000"/>
          <w:lang w:val="sr-Latn-ME"/>
        </w:rPr>
        <w:t xml:space="preserve">                                                                              </w:t>
      </w:r>
      <w:r w:rsidR="00662823">
        <w:rPr>
          <w:rFonts w:ascii="Times New Roman" w:eastAsia="Times New Roman" w:hAnsi="Times New Roman" w:cs="Times New Roman"/>
          <w:color w:val="000000"/>
          <w:lang w:val="sr-Latn-ME"/>
        </w:rPr>
        <w:t xml:space="preserve">       </w:t>
      </w:r>
      <w:r w:rsidR="00B444A0">
        <w:rPr>
          <w:rFonts w:ascii="Times New Roman" w:eastAsia="Times New Roman" w:hAnsi="Times New Roman" w:cs="Times New Roman"/>
          <w:color w:val="000000"/>
          <w:lang w:val="sr-Latn-ME"/>
        </w:rPr>
        <w:t>Marko Kovačević</w:t>
      </w:r>
    </w:p>
    <w:p w:rsidR="00BD37EE" w:rsidRDefault="00BD37EE" w:rsidP="00302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</w:p>
    <w:p w:rsidR="00BD37EE" w:rsidRDefault="00BD37EE" w:rsidP="00302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</w:p>
    <w:p w:rsidR="00BD37EE" w:rsidRDefault="00BD37EE" w:rsidP="00302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</w:p>
    <w:p w:rsidR="00BD37EE" w:rsidRDefault="00BD37EE" w:rsidP="00302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</w:p>
    <w:p w:rsidR="00390D78" w:rsidRDefault="00390D78" w:rsidP="00302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</w:p>
    <w:p w:rsidR="00390D78" w:rsidRDefault="00390D78" w:rsidP="00302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</w:p>
    <w:p w:rsidR="00390D78" w:rsidRDefault="00390D78" w:rsidP="00302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</w:p>
    <w:p w:rsidR="00390D78" w:rsidRDefault="00390D78" w:rsidP="00302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</w:p>
    <w:p w:rsidR="00BD37EE" w:rsidRPr="00393EFB" w:rsidRDefault="00BD37EE" w:rsidP="00302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</w:p>
    <w:p w:rsidR="00244C95" w:rsidRDefault="00ED7A0D" w:rsidP="00393E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lastRenderedPageBreak/>
        <w:t>OBRAZLOŽENJE</w:t>
      </w:r>
    </w:p>
    <w:p w:rsidR="00ED7A0D" w:rsidRDefault="00ED7A0D" w:rsidP="00ED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 xml:space="preserve">Pravni osnov za donošenje  Statuta Turističke organizacije opštine Nikšić sadržan je u članu 3 Odluke o osnovanju Turističke organizacije opštine Nikšić </w:t>
      </w:r>
      <w:r w:rsidR="00B32246">
        <w:rPr>
          <w:rFonts w:ascii="Times New Roman" w:eastAsia="Times New Roman" w:hAnsi="Times New Roman" w:cs="Times New Roman"/>
          <w:color w:val="000000"/>
          <w:lang w:val="sr-Latn-ME"/>
        </w:rPr>
        <w:t>(</w:t>
      </w:r>
      <w:r>
        <w:rPr>
          <w:rFonts w:ascii="Times New Roman" w:eastAsia="Times New Roman" w:hAnsi="Times New Roman" w:cs="Times New Roman"/>
          <w:color w:val="000000"/>
          <w:lang w:val="sr-Latn-ME"/>
        </w:rPr>
        <w:t>„Sl.</w:t>
      </w:r>
      <w:r w:rsidR="00B32246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Latn-ME"/>
        </w:rPr>
        <w:t>list RCG –opštinski propisi, br. 35/05</w:t>
      </w:r>
      <w:r w:rsidR="00B32246">
        <w:rPr>
          <w:rFonts w:ascii="Times New Roman" w:eastAsia="Times New Roman" w:hAnsi="Times New Roman" w:cs="Times New Roman"/>
          <w:color w:val="000000"/>
          <w:lang w:val="sr-Latn-ME"/>
        </w:rPr>
        <w:t>)</w:t>
      </w:r>
      <w:r>
        <w:rPr>
          <w:rFonts w:ascii="Times New Roman" w:eastAsia="Times New Roman" w:hAnsi="Times New Roman" w:cs="Times New Roman"/>
          <w:color w:val="000000"/>
          <w:lang w:val="sr-Latn-ME"/>
        </w:rPr>
        <w:t xml:space="preserve">,  članu 77 Statuta Turističke organizacije opštine Nikšić, članu 38 Statuta opštine Nikšić, </w:t>
      </w:r>
      <w:r w:rsidR="00B32246">
        <w:rPr>
          <w:rFonts w:ascii="Times New Roman" w:eastAsia="Times New Roman" w:hAnsi="Times New Roman" w:cs="Times New Roman"/>
          <w:color w:val="000000"/>
          <w:lang w:val="sr-Latn-ME"/>
        </w:rPr>
        <w:t xml:space="preserve">(„Sl. </w:t>
      </w:r>
      <w:r>
        <w:rPr>
          <w:rFonts w:ascii="Times New Roman" w:eastAsia="Times New Roman" w:hAnsi="Times New Roman" w:cs="Times New Roman"/>
          <w:color w:val="000000"/>
          <w:lang w:val="sr-Latn-ME"/>
        </w:rPr>
        <w:t xml:space="preserve">list CG – </w:t>
      </w:r>
      <w:r w:rsidR="00B32246">
        <w:rPr>
          <w:rFonts w:ascii="Times New Roman" w:eastAsia="Times New Roman" w:hAnsi="Times New Roman" w:cs="Times New Roman"/>
          <w:color w:val="000000"/>
          <w:lang w:val="sr-Latn-ME"/>
        </w:rPr>
        <w:t>O</w:t>
      </w:r>
      <w:r w:rsidR="006D06D7">
        <w:rPr>
          <w:rFonts w:ascii="Times New Roman" w:eastAsia="Times New Roman" w:hAnsi="Times New Roman" w:cs="Times New Roman"/>
          <w:color w:val="000000"/>
          <w:lang w:val="sr-Latn-ME"/>
        </w:rPr>
        <w:t>pštinski propisi</w:t>
      </w:r>
      <w:r w:rsidR="00B32246">
        <w:rPr>
          <w:rFonts w:ascii="Times New Roman" w:eastAsia="Times New Roman" w:hAnsi="Times New Roman" w:cs="Times New Roman"/>
          <w:color w:val="000000"/>
          <w:lang w:val="sr-Latn-ME"/>
        </w:rPr>
        <w:t>, broj</w:t>
      </w:r>
      <w:r>
        <w:rPr>
          <w:rFonts w:ascii="Times New Roman" w:eastAsia="Times New Roman" w:hAnsi="Times New Roman" w:cs="Times New Roman"/>
          <w:color w:val="000000"/>
          <w:lang w:val="sr-Latn-ME"/>
        </w:rPr>
        <w:t xml:space="preserve"> 31/18</w:t>
      </w:r>
      <w:r w:rsidR="00B32246">
        <w:rPr>
          <w:rFonts w:ascii="Times New Roman" w:eastAsia="Times New Roman" w:hAnsi="Times New Roman" w:cs="Times New Roman"/>
          <w:color w:val="000000"/>
          <w:lang w:val="sr-Latn-ME"/>
        </w:rPr>
        <w:t>)</w:t>
      </w:r>
      <w:r>
        <w:rPr>
          <w:rFonts w:ascii="Times New Roman" w:eastAsia="Times New Roman" w:hAnsi="Times New Roman" w:cs="Times New Roman"/>
          <w:color w:val="000000"/>
          <w:lang w:val="sr-Latn-ME"/>
        </w:rPr>
        <w:t xml:space="preserve"> i članu 11 Zakona o turističkim organizacijama </w:t>
      </w:r>
      <w:r w:rsidR="00B32246">
        <w:rPr>
          <w:rFonts w:ascii="Times New Roman" w:eastAsia="Times New Roman" w:hAnsi="Times New Roman" w:cs="Times New Roman"/>
          <w:color w:val="000000"/>
          <w:lang w:val="sr-Latn-ME"/>
        </w:rPr>
        <w:t>(</w:t>
      </w:r>
      <w:r>
        <w:rPr>
          <w:rFonts w:ascii="Times New Roman" w:eastAsia="Times New Roman" w:hAnsi="Times New Roman" w:cs="Times New Roman"/>
          <w:color w:val="000000"/>
          <w:lang w:val="sr-Latn-ME"/>
        </w:rPr>
        <w:t>„Sl.</w:t>
      </w:r>
      <w:r w:rsidR="00B32246">
        <w:rPr>
          <w:rFonts w:ascii="Times New Roman" w:eastAsia="Times New Roman" w:hAnsi="Times New Roman" w:cs="Times New Roman"/>
          <w:color w:val="000000"/>
          <w:lang w:val="sr-Latn-ME"/>
        </w:rPr>
        <w:t xml:space="preserve"> list RCG“</w:t>
      </w:r>
      <w:r>
        <w:rPr>
          <w:rFonts w:ascii="Times New Roman" w:eastAsia="Times New Roman" w:hAnsi="Times New Roman" w:cs="Times New Roman"/>
          <w:color w:val="000000"/>
          <w:lang w:val="sr-Latn-ME"/>
        </w:rPr>
        <w:t>, br. 11/04,</w:t>
      </w:r>
      <w:r w:rsidR="00B32246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Latn-ME"/>
        </w:rPr>
        <w:t xml:space="preserve">46/07 i „Sl. </w:t>
      </w:r>
      <w:r w:rsidR="00B32246">
        <w:rPr>
          <w:rFonts w:ascii="Times New Roman" w:eastAsia="Times New Roman" w:hAnsi="Times New Roman" w:cs="Times New Roman"/>
          <w:color w:val="000000"/>
          <w:lang w:val="sr-Latn-ME"/>
        </w:rPr>
        <w:t>l</w:t>
      </w:r>
      <w:r>
        <w:rPr>
          <w:rFonts w:ascii="Times New Roman" w:eastAsia="Times New Roman" w:hAnsi="Times New Roman" w:cs="Times New Roman"/>
          <w:color w:val="000000"/>
          <w:lang w:val="sr-Latn-ME"/>
        </w:rPr>
        <w:t>ist CG</w:t>
      </w:r>
      <w:r w:rsidR="00B32246">
        <w:rPr>
          <w:rFonts w:ascii="Times New Roman" w:eastAsia="Times New Roman" w:hAnsi="Times New Roman" w:cs="Times New Roman"/>
          <w:color w:val="000000"/>
          <w:lang w:val="sr-Latn-ME"/>
        </w:rPr>
        <w:t>“,</w:t>
      </w:r>
      <w:r>
        <w:rPr>
          <w:rFonts w:ascii="Times New Roman" w:eastAsia="Times New Roman" w:hAnsi="Times New Roman" w:cs="Times New Roman"/>
          <w:color w:val="000000"/>
          <w:lang w:val="sr-Latn-ME"/>
        </w:rPr>
        <w:t xml:space="preserve"> br. 40/11,</w:t>
      </w:r>
      <w:r w:rsidR="00B32246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Latn-ME"/>
        </w:rPr>
        <w:t>45/14,</w:t>
      </w:r>
      <w:r w:rsidR="00B32246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Latn-ME"/>
        </w:rPr>
        <w:t>42/17 i 27/19</w:t>
      </w:r>
      <w:r w:rsidR="00B32246">
        <w:rPr>
          <w:rFonts w:ascii="Times New Roman" w:eastAsia="Times New Roman" w:hAnsi="Times New Roman" w:cs="Times New Roman"/>
          <w:color w:val="000000"/>
          <w:lang w:val="sr-Latn-ME"/>
        </w:rPr>
        <w:t>)</w:t>
      </w:r>
      <w:r>
        <w:rPr>
          <w:rFonts w:ascii="Times New Roman" w:eastAsia="Times New Roman" w:hAnsi="Times New Roman" w:cs="Times New Roman"/>
          <w:color w:val="000000"/>
          <w:lang w:val="sr-Latn-ME"/>
        </w:rPr>
        <w:t>.</w:t>
      </w:r>
    </w:p>
    <w:p w:rsidR="00ED7A0D" w:rsidRDefault="00ED7A0D" w:rsidP="00ED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Razlozi za donošenje Statuta Turističke organizacije opštine Nikšić su:</w:t>
      </w:r>
    </w:p>
    <w:p w:rsidR="00ED7A0D" w:rsidRDefault="00ED7A0D" w:rsidP="00ED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 xml:space="preserve">Statutom Turističke organizacije opštine Nikšić izvršeno je usklađivanje Statuta sa Zakonom o  izmjenama i dopunama zakona o turističkim </w:t>
      </w:r>
      <w:r w:rsidR="00B32246">
        <w:rPr>
          <w:rFonts w:ascii="Times New Roman" w:eastAsia="Times New Roman" w:hAnsi="Times New Roman" w:cs="Times New Roman"/>
          <w:color w:val="000000"/>
          <w:lang w:val="sr-Latn-ME"/>
        </w:rPr>
        <w:t>organizacijama ( „Sl. list RCG“</w:t>
      </w:r>
      <w:r>
        <w:rPr>
          <w:rFonts w:ascii="Times New Roman" w:eastAsia="Times New Roman" w:hAnsi="Times New Roman" w:cs="Times New Roman"/>
          <w:color w:val="000000"/>
          <w:lang w:val="sr-Latn-ME"/>
        </w:rPr>
        <w:t>, br. 27/19 ).</w:t>
      </w:r>
    </w:p>
    <w:p w:rsidR="00ED7A0D" w:rsidRDefault="00ED7A0D" w:rsidP="00ED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Izmjene i dopune navedenog zakona uslovile su da se pojedina pitanja u Statutu Turističke organizacije opštine Nikšić urede na drugačiji i potpuniji način.</w:t>
      </w:r>
    </w:p>
    <w:p w:rsidR="00ED7A0D" w:rsidRDefault="00ED7A0D" w:rsidP="00ED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U dosadašnjoj primjeni Statuta pokazalo se da je neophodno izvršiti pr</w:t>
      </w:r>
      <w:r w:rsidR="00AE638B">
        <w:rPr>
          <w:rFonts w:ascii="Times New Roman" w:eastAsia="Times New Roman" w:hAnsi="Times New Roman" w:cs="Times New Roman"/>
          <w:color w:val="000000"/>
          <w:lang w:val="sr-Latn-ME"/>
        </w:rPr>
        <w:t>omjenu</w:t>
      </w:r>
      <w:r w:rsidR="00F452FA">
        <w:rPr>
          <w:rFonts w:ascii="Times New Roman" w:eastAsia="Times New Roman" w:hAnsi="Times New Roman" w:cs="Times New Roman"/>
          <w:color w:val="000000"/>
          <w:lang w:val="sr-Latn-ME"/>
        </w:rPr>
        <w:t>,</w:t>
      </w:r>
      <w:r w:rsidR="00AE638B">
        <w:rPr>
          <w:rFonts w:ascii="Times New Roman" w:eastAsia="Times New Roman" w:hAnsi="Times New Roman" w:cs="Times New Roman"/>
          <w:color w:val="000000"/>
          <w:lang w:val="sr-Latn-ME"/>
        </w:rPr>
        <w:t xml:space="preserve"> donošenjem novog Statuta</w:t>
      </w:r>
      <w:r w:rsidR="00F452FA">
        <w:rPr>
          <w:rFonts w:ascii="Times New Roman" w:eastAsia="Times New Roman" w:hAnsi="Times New Roman" w:cs="Times New Roman"/>
          <w:color w:val="000000"/>
          <w:lang w:val="sr-Latn-ME"/>
        </w:rPr>
        <w:t>,</w:t>
      </w:r>
      <w:r w:rsidR="00AE638B">
        <w:rPr>
          <w:rFonts w:ascii="Times New Roman" w:eastAsia="Times New Roman" w:hAnsi="Times New Roman" w:cs="Times New Roman"/>
          <w:color w:val="000000"/>
          <w:lang w:val="sr-Latn-ME"/>
        </w:rPr>
        <w:t xml:space="preserve"> te se pristupilo donošenju istog.</w:t>
      </w:r>
    </w:p>
    <w:p w:rsidR="00AE638B" w:rsidRDefault="00393EFB" w:rsidP="00ED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>Imajuć</w:t>
      </w:r>
      <w:r w:rsidR="00AE638B">
        <w:rPr>
          <w:rFonts w:ascii="Times New Roman" w:eastAsia="Times New Roman" w:hAnsi="Times New Roman" w:cs="Times New Roman"/>
          <w:color w:val="000000"/>
          <w:lang w:val="sr-Latn-ME"/>
        </w:rPr>
        <w:t>i u vidu navedeno predlažem da Skupština</w:t>
      </w:r>
      <w:r w:rsidR="00F452FA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 w:rsidR="00AE638B">
        <w:rPr>
          <w:rFonts w:ascii="Times New Roman" w:eastAsia="Times New Roman" w:hAnsi="Times New Roman" w:cs="Times New Roman"/>
          <w:color w:val="000000"/>
          <w:lang w:val="sr-Latn-ME"/>
        </w:rPr>
        <w:t>opštine Nikšić da saglasnost na Statut.</w:t>
      </w:r>
    </w:p>
    <w:p w:rsidR="00AE638B" w:rsidRDefault="00AE638B" w:rsidP="00ED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</w:p>
    <w:p w:rsidR="00AE638B" w:rsidRDefault="00AE638B" w:rsidP="00ED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 xml:space="preserve">                                                                                                               </w:t>
      </w:r>
      <w:r w:rsidR="00393EFB">
        <w:rPr>
          <w:rFonts w:ascii="Times New Roman" w:eastAsia="Times New Roman" w:hAnsi="Times New Roman" w:cs="Times New Roman"/>
          <w:color w:val="000000"/>
          <w:lang w:val="sr-Latn-M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Latn-ME"/>
        </w:rPr>
        <w:t xml:space="preserve">     Predsjednik Skupštine TO</w:t>
      </w:r>
    </w:p>
    <w:p w:rsidR="00AE638B" w:rsidRPr="00F452FA" w:rsidRDefault="00AE638B" w:rsidP="00ED7A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Latn-ME"/>
        </w:rPr>
        <w:t xml:space="preserve">                                                                                                                          Marko Kovačević</w:t>
      </w:r>
      <w:r w:rsidR="00393EFB">
        <w:rPr>
          <w:rFonts w:ascii="Times New Roman" w:eastAsia="Times New Roman" w:hAnsi="Times New Roman" w:cs="Times New Roman"/>
          <w:color w:val="000000"/>
        </w:rPr>
        <w:t>,s.r.</w:t>
      </w:r>
    </w:p>
    <w:p w:rsidR="00ED7A0D" w:rsidRDefault="00ED7A0D" w:rsidP="00ED7A0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lang w:val="sr-Latn-ME"/>
        </w:rPr>
      </w:pPr>
    </w:p>
    <w:p w:rsidR="00ED7A0D" w:rsidRDefault="00ED7A0D" w:rsidP="00ED7A0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</w:p>
    <w:p w:rsidR="00A50294" w:rsidRPr="00123492" w:rsidRDefault="00A50294" w:rsidP="003022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D04D5" w:rsidRPr="00123492" w:rsidRDefault="00CD04D5" w:rsidP="003022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</w:p>
    <w:p w:rsidR="00854A07" w:rsidRPr="00123492" w:rsidRDefault="00854A07" w:rsidP="003022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</w:p>
    <w:p w:rsidR="0012354D" w:rsidRPr="00123492" w:rsidRDefault="0012354D" w:rsidP="003022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</w:p>
    <w:p w:rsidR="00367BCE" w:rsidRPr="00123492" w:rsidRDefault="00367BCE" w:rsidP="00302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Latn-ME"/>
        </w:rPr>
      </w:pPr>
    </w:p>
    <w:p w:rsidR="00546F60" w:rsidRPr="00123492" w:rsidRDefault="00546F60" w:rsidP="003022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</w:p>
    <w:p w:rsidR="00546F60" w:rsidRPr="00123492" w:rsidRDefault="00546F60" w:rsidP="003022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</w:p>
    <w:p w:rsidR="00546F60" w:rsidRPr="00123492" w:rsidRDefault="00546F60" w:rsidP="003022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</w:p>
    <w:p w:rsidR="007808CC" w:rsidRPr="00123492" w:rsidRDefault="007808CC" w:rsidP="003022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</w:p>
    <w:p w:rsidR="007808CC" w:rsidRPr="00123492" w:rsidRDefault="007808CC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</w:p>
    <w:p w:rsidR="007808CC" w:rsidRPr="00123492" w:rsidRDefault="007808CC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</w:p>
    <w:p w:rsidR="001E1492" w:rsidRPr="00123492" w:rsidRDefault="001E1492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</w:p>
    <w:p w:rsidR="0095249B" w:rsidRPr="00123492" w:rsidRDefault="0095249B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</w:p>
    <w:p w:rsidR="0095249B" w:rsidRPr="00123492" w:rsidRDefault="0095249B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</w:p>
    <w:p w:rsidR="0095249B" w:rsidRPr="00123492" w:rsidRDefault="0095249B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</w:p>
    <w:p w:rsidR="0095249B" w:rsidRPr="00123492" w:rsidRDefault="0095249B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</w:p>
    <w:p w:rsidR="0095249B" w:rsidRPr="00123492" w:rsidRDefault="0095249B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</w:p>
    <w:p w:rsidR="0095249B" w:rsidRPr="00123492" w:rsidRDefault="0095249B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</w:p>
    <w:p w:rsidR="00F44E80" w:rsidRPr="00123492" w:rsidRDefault="00F44E80" w:rsidP="00725F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ME"/>
        </w:rPr>
      </w:pPr>
    </w:p>
    <w:sectPr w:rsidR="00F44E80" w:rsidRPr="001234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73" w:rsidRDefault="00A15573" w:rsidP="00E14E18">
      <w:pPr>
        <w:spacing w:after="0" w:line="240" w:lineRule="auto"/>
      </w:pPr>
      <w:r>
        <w:separator/>
      </w:r>
    </w:p>
  </w:endnote>
  <w:endnote w:type="continuationSeparator" w:id="0">
    <w:p w:rsidR="00A15573" w:rsidRDefault="00A15573" w:rsidP="00E1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517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2494" w:rsidRDefault="000924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D7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92494" w:rsidRDefault="00092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73" w:rsidRDefault="00A15573" w:rsidP="00E14E18">
      <w:pPr>
        <w:spacing w:after="0" w:line="240" w:lineRule="auto"/>
      </w:pPr>
      <w:r>
        <w:separator/>
      </w:r>
    </w:p>
  </w:footnote>
  <w:footnote w:type="continuationSeparator" w:id="0">
    <w:p w:rsidR="00A15573" w:rsidRDefault="00A15573" w:rsidP="00E14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A9"/>
    <w:multiLevelType w:val="hybridMultilevel"/>
    <w:tmpl w:val="F350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77B5"/>
    <w:multiLevelType w:val="hybridMultilevel"/>
    <w:tmpl w:val="48BCA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B2361"/>
    <w:multiLevelType w:val="hybridMultilevel"/>
    <w:tmpl w:val="FC503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65290"/>
    <w:multiLevelType w:val="hybridMultilevel"/>
    <w:tmpl w:val="0BD42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04593"/>
    <w:multiLevelType w:val="hybridMultilevel"/>
    <w:tmpl w:val="D4322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92CE0"/>
    <w:multiLevelType w:val="hybridMultilevel"/>
    <w:tmpl w:val="7368F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B26A8"/>
    <w:multiLevelType w:val="hybridMultilevel"/>
    <w:tmpl w:val="A880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56880"/>
    <w:multiLevelType w:val="hybridMultilevel"/>
    <w:tmpl w:val="8A5EB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41DC"/>
    <w:multiLevelType w:val="hybridMultilevel"/>
    <w:tmpl w:val="04C8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93C6D"/>
    <w:multiLevelType w:val="hybridMultilevel"/>
    <w:tmpl w:val="C672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06A83"/>
    <w:multiLevelType w:val="hybridMultilevel"/>
    <w:tmpl w:val="C22C9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1469A"/>
    <w:multiLevelType w:val="hybridMultilevel"/>
    <w:tmpl w:val="93F4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A535B"/>
    <w:multiLevelType w:val="hybridMultilevel"/>
    <w:tmpl w:val="1144B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64C08"/>
    <w:multiLevelType w:val="hybridMultilevel"/>
    <w:tmpl w:val="092C3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455E7"/>
    <w:multiLevelType w:val="hybridMultilevel"/>
    <w:tmpl w:val="A53A1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07CB7"/>
    <w:multiLevelType w:val="hybridMultilevel"/>
    <w:tmpl w:val="BC548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42C99"/>
    <w:multiLevelType w:val="hybridMultilevel"/>
    <w:tmpl w:val="6B5C4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F748C"/>
    <w:multiLevelType w:val="hybridMultilevel"/>
    <w:tmpl w:val="CA248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638DF"/>
    <w:multiLevelType w:val="hybridMultilevel"/>
    <w:tmpl w:val="1C0691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F4D45"/>
    <w:multiLevelType w:val="hybridMultilevel"/>
    <w:tmpl w:val="348E9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24303"/>
    <w:multiLevelType w:val="hybridMultilevel"/>
    <w:tmpl w:val="3162F9EC"/>
    <w:lvl w:ilvl="0" w:tplc="67C46B2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>
    <w:nsid w:val="5E5C30A3"/>
    <w:multiLevelType w:val="hybridMultilevel"/>
    <w:tmpl w:val="51A8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0C71"/>
    <w:multiLevelType w:val="hybridMultilevel"/>
    <w:tmpl w:val="E2E6517C"/>
    <w:lvl w:ilvl="0" w:tplc="67C46B2A">
      <w:start w:val="1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67835447"/>
    <w:multiLevelType w:val="hybridMultilevel"/>
    <w:tmpl w:val="E9E472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4236C5"/>
    <w:multiLevelType w:val="hybridMultilevel"/>
    <w:tmpl w:val="9EC0B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134E7F"/>
    <w:multiLevelType w:val="hybridMultilevel"/>
    <w:tmpl w:val="62A4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F7AAA"/>
    <w:multiLevelType w:val="hybridMultilevel"/>
    <w:tmpl w:val="B45CD9A4"/>
    <w:lvl w:ilvl="0" w:tplc="F338558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6"/>
  </w:num>
  <w:num w:numId="5">
    <w:abstractNumId w:val="25"/>
  </w:num>
  <w:num w:numId="6">
    <w:abstractNumId w:val="6"/>
  </w:num>
  <w:num w:numId="7">
    <w:abstractNumId w:val="9"/>
  </w:num>
  <w:num w:numId="8">
    <w:abstractNumId w:val="24"/>
  </w:num>
  <w:num w:numId="9">
    <w:abstractNumId w:val="18"/>
  </w:num>
  <w:num w:numId="10">
    <w:abstractNumId w:val="23"/>
  </w:num>
  <w:num w:numId="11">
    <w:abstractNumId w:val="5"/>
  </w:num>
  <w:num w:numId="12">
    <w:abstractNumId w:val="7"/>
  </w:num>
  <w:num w:numId="13">
    <w:abstractNumId w:val="12"/>
  </w:num>
  <w:num w:numId="14">
    <w:abstractNumId w:val="2"/>
  </w:num>
  <w:num w:numId="15">
    <w:abstractNumId w:val="21"/>
  </w:num>
  <w:num w:numId="16">
    <w:abstractNumId w:val="0"/>
  </w:num>
  <w:num w:numId="17">
    <w:abstractNumId w:val="17"/>
  </w:num>
  <w:num w:numId="18">
    <w:abstractNumId w:val="4"/>
  </w:num>
  <w:num w:numId="19">
    <w:abstractNumId w:val="13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8"/>
  </w:num>
  <w:num w:numId="24">
    <w:abstractNumId w:val="14"/>
  </w:num>
  <w:num w:numId="25">
    <w:abstractNumId w:val="3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4C9"/>
    <w:rsid w:val="00012655"/>
    <w:rsid w:val="000130C2"/>
    <w:rsid w:val="00025FC0"/>
    <w:rsid w:val="00092494"/>
    <w:rsid w:val="0009249F"/>
    <w:rsid w:val="000D4808"/>
    <w:rsid w:val="000E0E83"/>
    <w:rsid w:val="000E6900"/>
    <w:rsid w:val="001156D0"/>
    <w:rsid w:val="00123492"/>
    <w:rsid w:val="0012354D"/>
    <w:rsid w:val="00123618"/>
    <w:rsid w:val="001D478F"/>
    <w:rsid w:val="001E1492"/>
    <w:rsid w:val="002037E1"/>
    <w:rsid w:val="00233712"/>
    <w:rsid w:val="0023606C"/>
    <w:rsid w:val="00244C95"/>
    <w:rsid w:val="002A051D"/>
    <w:rsid w:val="002D74F5"/>
    <w:rsid w:val="002F777D"/>
    <w:rsid w:val="00301295"/>
    <w:rsid w:val="00302298"/>
    <w:rsid w:val="00303CC4"/>
    <w:rsid w:val="00306EDE"/>
    <w:rsid w:val="00312D73"/>
    <w:rsid w:val="00322D1B"/>
    <w:rsid w:val="00352E13"/>
    <w:rsid w:val="00367BCE"/>
    <w:rsid w:val="003741DB"/>
    <w:rsid w:val="00390D78"/>
    <w:rsid w:val="00393EFB"/>
    <w:rsid w:val="003E332D"/>
    <w:rsid w:val="003F4B26"/>
    <w:rsid w:val="004430C8"/>
    <w:rsid w:val="00490CDB"/>
    <w:rsid w:val="004B67CA"/>
    <w:rsid w:val="004D19EF"/>
    <w:rsid w:val="004D6771"/>
    <w:rsid w:val="00546F60"/>
    <w:rsid w:val="00575671"/>
    <w:rsid w:val="00594B51"/>
    <w:rsid w:val="005A64C9"/>
    <w:rsid w:val="005D287E"/>
    <w:rsid w:val="005E637F"/>
    <w:rsid w:val="00606291"/>
    <w:rsid w:val="00662823"/>
    <w:rsid w:val="00681DF9"/>
    <w:rsid w:val="006822D3"/>
    <w:rsid w:val="0068638D"/>
    <w:rsid w:val="006874C9"/>
    <w:rsid w:val="00697982"/>
    <w:rsid w:val="006B22BB"/>
    <w:rsid w:val="006C1931"/>
    <w:rsid w:val="006D06D7"/>
    <w:rsid w:val="00725F70"/>
    <w:rsid w:val="007276BE"/>
    <w:rsid w:val="00773799"/>
    <w:rsid w:val="007808CC"/>
    <w:rsid w:val="00787E81"/>
    <w:rsid w:val="007C1155"/>
    <w:rsid w:val="007E36D7"/>
    <w:rsid w:val="00811F8B"/>
    <w:rsid w:val="0083366B"/>
    <w:rsid w:val="00842673"/>
    <w:rsid w:val="00846511"/>
    <w:rsid w:val="00854A07"/>
    <w:rsid w:val="0087029F"/>
    <w:rsid w:val="008A1B76"/>
    <w:rsid w:val="008A24FC"/>
    <w:rsid w:val="008A66A5"/>
    <w:rsid w:val="008D23E6"/>
    <w:rsid w:val="008D2D53"/>
    <w:rsid w:val="008F38DE"/>
    <w:rsid w:val="009274FC"/>
    <w:rsid w:val="0095249B"/>
    <w:rsid w:val="00A15573"/>
    <w:rsid w:val="00A50294"/>
    <w:rsid w:val="00A639BD"/>
    <w:rsid w:val="00A85D00"/>
    <w:rsid w:val="00AC51EA"/>
    <w:rsid w:val="00AE11E1"/>
    <w:rsid w:val="00AE638B"/>
    <w:rsid w:val="00B32246"/>
    <w:rsid w:val="00B442E1"/>
    <w:rsid w:val="00B444A0"/>
    <w:rsid w:val="00B71715"/>
    <w:rsid w:val="00B813A5"/>
    <w:rsid w:val="00B86F0E"/>
    <w:rsid w:val="00BA3480"/>
    <w:rsid w:val="00BD37EE"/>
    <w:rsid w:val="00BE1B9B"/>
    <w:rsid w:val="00BE3E88"/>
    <w:rsid w:val="00BE581C"/>
    <w:rsid w:val="00C115F9"/>
    <w:rsid w:val="00C36602"/>
    <w:rsid w:val="00C475C6"/>
    <w:rsid w:val="00C55D0D"/>
    <w:rsid w:val="00C7495E"/>
    <w:rsid w:val="00CA09A7"/>
    <w:rsid w:val="00CC24ED"/>
    <w:rsid w:val="00CD04D5"/>
    <w:rsid w:val="00CF482D"/>
    <w:rsid w:val="00D003A8"/>
    <w:rsid w:val="00D200BB"/>
    <w:rsid w:val="00D4414B"/>
    <w:rsid w:val="00D51B10"/>
    <w:rsid w:val="00D618DE"/>
    <w:rsid w:val="00D71C31"/>
    <w:rsid w:val="00D81BCD"/>
    <w:rsid w:val="00D93532"/>
    <w:rsid w:val="00DE292E"/>
    <w:rsid w:val="00E14E18"/>
    <w:rsid w:val="00E35C98"/>
    <w:rsid w:val="00EA45DB"/>
    <w:rsid w:val="00EC7C41"/>
    <w:rsid w:val="00ED7A0D"/>
    <w:rsid w:val="00F44E80"/>
    <w:rsid w:val="00F452F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E80"/>
    <w:pPr>
      <w:ind w:left="720"/>
      <w:contextualSpacing/>
    </w:pPr>
  </w:style>
  <w:style w:type="paragraph" w:customStyle="1" w:styleId="1tekst">
    <w:name w:val="1tekst"/>
    <w:basedOn w:val="Normal"/>
    <w:rsid w:val="006822D3"/>
    <w:pPr>
      <w:spacing w:before="100" w:beforeAutospacing="1" w:after="100" w:afterAutospacing="1" w:line="240" w:lineRule="auto"/>
      <w:ind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naslov">
    <w:name w:val="6naslov"/>
    <w:basedOn w:val="Normal"/>
    <w:rsid w:val="006822D3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Default">
    <w:name w:val="Default"/>
    <w:rsid w:val="006822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E18"/>
  </w:style>
  <w:style w:type="paragraph" w:styleId="Footer">
    <w:name w:val="footer"/>
    <w:basedOn w:val="Normal"/>
    <w:link w:val="FooterChar"/>
    <w:uiPriority w:val="99"/>
    <w:unhideWhenUsed/>
    <w:rsid w:val="00E1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18"/>
  </w:style>
  <w:style w:type="paragraph" w:styleId="BalloonText">
    <w:name w:val="Balloon Text"/>
    <w:basedOn w:val="Normal"/>
    <w:link w:val="BalloonTextChar"/>
    <w:uiPriority w:val="99"/>
    <w:semiHidden/>
    <w:unhideWhenUsed/>
    <w:rsid w:val="00C4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E80"/>
    <w:pPr>
      <w:ind w:left="720"/>
      <w:contextualSpacing/>
    </w:pPr>
  </w:style>
  <w:style w:type="paragraph" w:customStyle="1" w:styleId="1tekst">
    <w:name w:val="1tekst"/>
    <w:basedOn w:val="Normal"/>
    <w:rsid w:val="006822D3"/>
    <w:pPr>
      <w:spacing w:before="100" w:beforeAutospacing="1" w:after="100" w:afterAutospacing="1" w:line="240" w:lineRule="auto"/>
      <w:ind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naslov">
    <w:name w:val="6naslov"/>
    <w:basedOn w:val="Normal"/>
    <w:rsid w:val="006822D3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Default">
    <w:name w:val="Default"/>
    <w:rsid w:val="006822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E18"/>
  </w:style>
  <w:style w:type="paragraph" w:styleId="Footer">
    <w:name w:val="footer"/>
    <w:basedOn w:val="Normal"/>
    <w:link w:val="FooterChar"/>
    <w:uiPriority w:val="99"/>
    <w:unhideWhenUsed/>
    <w:rsid w:val="00E1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18"/>
  </w:style>
  <w:style w:type="paragraph" w:styleId="BalloonText">
    <w:name w:val="Balloon Text"/>
    <w:basedOn w:val="Normal"/>
    <w:link w:val="BalloonTextChar"/>
    <w:uiPriority w:val="99"/>
    <w:semiHidden/>
    <w:unhideWhenUsed/>
    <w:rsid w:val="00C4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2FFF-1EE5-4265-AE64-74DEDD9F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4</TotalTime>
  <Pages>18</Pages>
  <Words>4939</Words>
  <Characters>28154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Biljana Đurović</cp:lastModifiedBy>
  <cp:revision>50</cp:revision>
  <cp:lastPrinted>2023-04-13T05:34:00Z</cp:lastPrinted>
  <dcterms:created xsi:type="dcterms:W3CDTF">2022-01-24T11:03:00Z</dcterms:created>
  <dcterms:modified xsi:type="dcterms:W3CDTF">2023-04-13T05:34:00Z</dcterms:modified>
</cp:coreProperties>
</file>